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="-306" w:tblpY="121"/>
        <w:tblW w:w="10874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74"/>
      </w:tblGrid>
      <w:tr w:rsidR="007C509D" w:rsidRPr="00607777" w14:paraId="016E35CF" w14:textId="77777777" w:rsidTr="00411D87">
        <w:trPr>
          <w:trHeight w:val="2337"/>
        </w:trPr>
        <w:tc>
          <w:tcPr>
            <w:tcW w:w="10874" w:type="dxa"/>
            <w:shd w:val="clear" w:color="auto" w:fill="auto"/>
            <w:vAlign w:val="center"/>
          </w:tcPr>
          <w:tbl>
            <w:tblPr>
              <w:bidiVisual/>
              <w:tblW w:w="10915" w:type="dxa"/>
              <w:jc w:val="center"/>
              <w:tblBorders>
                <w:bottom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94"/>
              <w:gridCol w:w="2032"/>
              <w:gridCol w:w="4489"/>
            </w:tblGrid>
            <w:tr w:rsidR="00B25A51" w:rsidRPr="0093707E" w14:paraId="3052BEFE" w14:textId="77777777" w:rsidTr="00700371">
              <w:trPr>
                <w:trHeight w:val="986"/>
                <w:jc w:val="center"/>
              </w:trPr>
              <w:tc>
                <w:tcPr>
                  <w:tcW w:w="4394" w:type="dxa"/>
                  <w:shd w:val="clear" w:color="auto" w:fill="FFFFFF"/>
                  <w:vAlign w:val="center"/>
                </w:tcPr>
                <w:p w14:paraId="49E793F4" w14:textId="77777777" w:rsidR="00B25A51" w:rsidRPr="00645EA9" w:rsidRDefault="00B25A51" w:rsidP="00AE4909">
                  <w:pPr>
                    <w:framePr w:hSpace="180" w:wrap="around" w:vAnchor="text" w:hAnchor="margin" w:x="-306" w:y="121"/>
                    <w:spacing w:line="276" w:lineRule="auto"/>
                    <w:jc w:val="right"/>
                    <w:rPr>
                      <w:rFonts w:ascii="Andalus" w:hAnsi="Andalus" w:cs="Fanan"/>
                      <w:b/>
                      <w:bCs/>
                      <w:sz w:val="20"/>
                      <w:szCs w:val="20"/>
                    </w:rPr>
                  </w:pPr>
                  <w:r w:rsidRPr="00645EA9">
                    <w:rPr>
                      <w:rFonts w:ascii="Andalus" w:hAnsi="Andalus" w:cs="Fanan" w:hint="cs"/>
                      <w:b/>
                      <w:bCs/>
                      <w:sz w:val="20"/>
                      <w:szCs w:val="20"/>
                      <w:rtl/>
                    </w:rPr>
                    <w:t>المــمـــــــــلكــــة العـربية الســــــعودية</w:t>
                  </w:r>
                </w:p>
                <w:p w14:paraId="5423CA5C" w14:textId="77777777" w:rsidR="00B25A51" w:rsidRPr="00645EA9" w:rsidRDefault="00B25A51" w:rsidP="00AE4909">
                  <w:pPr>
                    <w:framePr w:hSpace="180" w:wrap="around" w:vAnchor="text" w:hAnchor="margin" w:x="-306" w:y="121"/>
                    <w:spacing w:line="276" w:lineRule="auto"/>
                    <w:jc w:val="right"/>
                    <w:rPr>
                      <w:rFonts w:ascii="Andalus" w:hAnsi="Andalus" w:cs="Fanan"/>
                      <w:b/>
                      <w:bCs/>
                      <w:sz w:val="20"/>
                      <w:szCs w:val="20"/>
                      <w:rtl/>
                    </w:rPr>
                  </w:pPr>
                  <w:r w:rsidRPr="00645EA9">
                    <w:rPr>
                      <w:rFonts w:ascii="Andalus" w:hAnsi="Andalus" w:cs="Fanan"/>
                      <w:b/>
                      <w:bCs/>
                      <w:sz w:val="20"/>
                      <w:szCs w:val="20"/>
                      <w:rtl/>
                    </w:rPr>
                    <w:t>ب</w:t>
                  </w:r>
                  <w:r w:rsidRPr="00645EA9">
                    <w:rPr>
                      <w:rFonts w:ascii="Andalus" w:hAnsi="Andalus" w:cs="Fanan" w:hint="cs"/>
                      <w:b/>
                      <w:bCs/>
                      <w:sz w:val="20"/>
                      <w:szCs w:val="20"/>
                      <w:rtl/>
                    </w:rPr>
                    <w:t>ــ</w:t>
                  </w:r>
                  <w:r w:rsidRPr="00645EA9">
                    <w:rPr>
                      <w:rFonts w:ascii="Andalus" w:hAnsi="Andalus" w:cs="Fanan"/>
                      <w:b/>
                      <w:bCs/>
                      <w:sz w:val="20"/>
                      <w:szCs w:val="20"/>
                      <w:rtl/>
                    </w:rPr>
                    <w:t>ينبع</w:t>
                  </w:r>
                  <w:r w:rsidRPr="00645EA9">
                    <w:rPr>
                      <w:rFonts w:ascii="Andalus" w:hAnsi="Andalus" w:cs="Fanan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645EA9">
                    <w:rPr>
                      <w:rFonts w:ascii="Andalus" w:hAnsi="Andalus" w:cs="Fanan"/>
                      <w:b/>
                      <w:bCs/>
                      <w:sz w:val="20"/>
                      <w:szCs w:val="20"/>
                      <w:rtl/>
                    </w:rPr>
                    <w:t>ال</w:t>
                  </w:r>
                  <w:r w:rsidRPr="00645EA9">
                    <w:rPr>
                      <w:rFonts w:ascii="Andalus" w:hAnsi="Andalus" w:cs="Fanan" w:hint="cs"/>
                      <w:b/>
                      <w:bCs/>
                      <w:sz w:val="20"/>
                      <w:szCs w:val="20"/>
                      <w:rtl/>
                    </w:rPr>
                    <w:t>ـــــــ</w:t>
                  </w:r>
                  <w:r w:rsidRPr="00645EA9">
                    <w:rPr>
                      <w:rFonts w:ascii="Andalus" w:hAnsi="Andalus" w:cs="Fanan"/>
                      <w:b/>
                      <w:bCs/>
                      <w:sz w:val="20"/>
                      <w:szCs w:val="20"/>
                      <w:rtl/>
                    </w:rPr>
                    <w:t>ه</w:t>
                  </w:r>
                  <w:r w:rsidRPr="00645EA9">
                    <w:rPr>
                      <w:rFonts w:ascii="Andalus" w:hAnsi="Andalus" w:cs="Fanan" w:hint="cs"/>
                      <w:b/>
                      <w:bCs/>
                      <w:sz w:val="20"/>
                      <w:szCs w:val="20"/>
                      <w:rtl/>
                    </w:rPr>
                    <w:t>ـــــــــــ</w:t>
                  </w:r>
                  <w:r w:rsidRPr="00645EA9">
                    <w:rPr>
                      <w:rFonts w:ascii="Andalus" w:hAnsi="Andalus" w:cs="Fanan"/>
                      <w:b/>
                      <w:bCs/>
                      <w:sz w:val="20"/>
                      <w:szCs w:val="20"/>
                      <w:rtl/>
                    </w:rPr>
                    <w:t>ي</w:t>
                  </w:r>
                  <w:r w:rsidRPr="00645EA9">
                    <w:rPr>
                      <w:rFonts w:ascii="Andalus" w:hAnsi="Andalus" w:cs="Fanan" w:hint="cs"/>
                      <w:b/>
                      <w:bCs/>
                      <w:sz w:val="20"/>
                      <w:szCs w:val="20"/>
                      <w:rtl/>
                    </w:rPr>
                    <w:t>ـــــ</w:t>
                  </w:r>
                  <w:r w:rsidRPr="00645EA9">
                    <w:rPr>
                      <w:rFonts w:ascii="Andalus" w:hAnsi="Andalus" w:cs="Fanan"/>
                      <w:b/>
                      <w:bCs/>
                      <w:sz w:val="20"/>
                      <w:szCs w:val="20"/>
                      <w:rtl/>
                    </w:rPr>
                    <w:t>ئة المل</w:t>
                  </w:r>
                  <w:r w:rsidRPr="00645EA9">
                    <w:rPr>
                      <w:rFonts w:ascii="Andalus" w:hAnsi="Andalus" w:cs="Fanan" w:hint="cs"/>
                      <w:b/>
                      <w:bCs/>
                      <w:sz w:val="20"/>
                      <w:szCs w:val="20"/>
                      <w:rtl/>
                    </w:rPr>
                    <w:t>ــــــ</w:t>
                  </w:r>
                  <w:r w:rsidRPr="00645EA9">
                    <w:rPr>
                      <w:rFonts w:ascii="Andalus" w:hAnsi="Andalus" w:cs="Fanan"/>
                      <w:b/>
                      <w:bCs/>
                      <w:sz w:val="20"/>
                      <w:szCs w:val="20"/>
                      <w:rtl/>
                    </w:rPr>
                    <w:t>ك</w:t>
                  </w:r>
                  <w:r w:rsidRPr="00645EA9">
                    <w:rPr>
                      <w:rFonts w:ascii="Andalus" w:hAnsi="Andalus" w:cs="Fanan" w:hint="cs"/>
                      <w:b/>
                      <w:bCs/>
                      <w:sz w:val="20"/>
                      <w:szCs w:val="20"/>
                      <w:rtl/>
                    </w:rPr>
                    <w:t>ـــــــ</w:t>
                  </w:r>
                  <w:r w:rsidRPr="00645EA9">
                    <w:rPr>
                      <w:rFonts w:ascii="Andalus" w:hAnsi="Andalus" w:cs="Fanan"/>
                      <w:b/>
                      <w:bCs/>
                      <w:sz w:val="20"/>
                      <w:szCs w:val="20"/>
                      <w:rtl/>
                    </w:rPr>
                    <w:t xml:space="preserve">ية </w:t>
                  </w:r>
                </w:p>
                <w:p w14:paraId="7C1719A3" w14:textId="77777777" w:rsidR="00B25A51" w:rsidRPr="00645EA9" w:rsidRDefault="00B25A51" w:rsidP="00700371">
                  <w:pPr>
                    <w:framePr w:hSpace="180" w:wrap="around" w:vAnchor="text" w:hAnchor="margin" w:x="-306" w:y="121"/>
                    <w:spacing w:line="276" w:lineRule="auto"/>
                    <w:jc w:val="right"/>
                    <w:rPr>
                      <w:rFonts w:ascii="Andalus" w:hAnsi="Andalus" w:cs="Fanan"/>
                      <w:b/>
                      <w:bCs/>
                      <w:sz w:val="20"/>
                      <w:szCs w:val="20"/>
                    </w:rPr>
                  </w:pPr>
                  <w:r w:rsidRPr="00645EA9">
                    <w:rPr>
                      <w:rFonts w:ascii="Andalus" w:hAnsi="Andalus" w:cs="Fanan" w:hint="cs"/>
                      <w:b/>
                      <w:bCs/>
                      <w:sz w:val="20"/>
                      <w:szCs w:val="20"/>
                      <w:rtl/>
                    </w:rPr>
                    <w:t xml:space="preserve">قــــطـــاع </w:t>
                  </w:r>
                  <w:r w:rsidRPr="00645EA9">
                    <w:rPr>
                      <w:rFonts w:ascii="Andalus" w:hAnsi="Andalus" w:cs="Fanan"/>
                      <w:b/>
                      <w:bCs/>
                      <w:sz w:val="20"/>
                      <w:szCs w:val="20"/>
                      <w:rtl/>
                    </w:rPr>
                    <w:t>ال</w:t>
                  </w:r>
                  <w:r w:rsidRPr="00645EA9">
                    <w:rPr>
                      <w:rFonts w:ascii="Andalus" w:hAnsi="Andalus" w:cs="Fanan" w:hint="cs"/>
                      <w:b/>
                      <w:bCs/>
                      <w:sz w:val="20"/>
                      <w:szCs w:val="20"/>
                      <w:rtl/>
                    </w:rPr>
                    <w:t>ـ</w:t>
                  </w:r>
                  <w:r w:rsidRPr="00645EA9">
                    <w:rPr>
                      <w:rFonts w:ascii="Andalus" w:hAnsi="Andalus" w:cs="Fanan"/>
                      <w:b/>
                      <w:bCs/>
                      <w:sz w:val="20"/>
                      <w:szCs w:val="20"/>
                      <w:rtl/>
                    </w:rPr>
                    <w:t>ك</w:t>
                  </w:r>
                  <w:r w:rsidRPr="00645EA9">
                    <w:rPr>
                      <w:rFonts w:ascii="Andalus" w:hAnsi="Andalus" w:cs="Fanan" w:hint="cs"/>
                      <w:b/>
                      <w:bCs/>
                      <w:sz w:val="20"/>
                      <w:szCs w:val="20"/>
                      <w:rtl/>
                    </w:rPr>
                    <w:t>ــــــــــــ</w:t>
                  </w:r>
                  <w:r w:rsidRPr="00645EA9">
                    <w:rPr>
                      <w:rFonts w:ascii="Andalus" w:hAnsi="Andalus" w:cs="Fanan"/>
                      <w:b/>
                      <w:bCs/>
                      <w:sz w:val="20"/>
                      <w:szCs w:val="20"/>
                      <w:rtl/>
                    </w:rPr>
                    <w:t>ل</w:t>
                  </w:r>
                  <w:r w:rsidRPr="00645EA9">
                    <w:rPr>
                      <w:rFonts w:ascii="Andalus" w:hAnsi="Andalus" w:cs="Fanan" w:hint="cs"/>
                      <w:b/>
                      <w:bCs/>
                      <w:sz w:val="20"/>
                      <w:szCs w:val="20"/>
                      <w:rtl/>
                    </w:rPr>
                    <w:t>ــ</w:t>
                  </w:r>
                  <w:r w:rsidRPr="00645EA9">
                    <w:rPr>
                      <w:rFonts w:ascii="Andalus" w:hAnsi="Andalus" w:cs="Fanan"/>
                      <w:b/>
                      <w:bCs/>
                      <w:sz w:val="20"/>
                      <w:szCs w:val="20"/>
                      <w:rtl/>
                    </w:rPr>
                    <w:t>يات وال</w:t>
                  </w:r>
                  <w:r w:rsidRPr="00645EA9">
                    <w:rPr>
                      <w:rFonts w:ascii="Andalus" w:hAnsi="Andalus" w:cs="Fanan" w:hint="cs"/>
                      <w:b/>
                      <w:bCs/>
                      <w:sz w:val="20"/>
                      <w:szCs w:val="20"/>
                      <w:rtl/>
                    </w:rPr>
                    <w:t>ـ</w:t>
                  </w:r>
                  <w:r w:rsidRPr="00645EA9">
                    <w:rPr>
                      <w:rFonts w:ascii="Andalus" w:hAnsi="Andalus" w:cs="Fanan"/>
                      <w:b/>
                      <w:bCs/>
                      <w:sz w:val="20"/>
                      <w:szCs w:val="20"/>
                      <w:rtl/>
                    </w:rPr>
                    <w:t>م</w:t>
                  </w:r>
                  <w:r w:rsidRPr="00645EA9">
                    <w:rPr>
                      <w:rFonts w:ascii="Andalus" w:hAnsi="Andalus" w:cs="Fanan" w:hint="cs"/>
                      <w:b/>
                      <w:bCs/>
                      <w:sz w:val="20"/>
                      <w:szCs w:val="20"/>
                      <w:rtl/>
                    </w:rPr>
                    <w:t>ــ</w:t>
                  </w:r>
                  <w:r w:rsidRPr="00645EA9">
                    <w:rPr>
                      <w:rFonts w:ascii="Andalus" w:hAnsi="Andalus" w:cs="Fanan"/>
                      <w:b/>
                      <w:bCs/>
                      <w:sz w:val="20"/>
                      <w:szCs w:val="20"/>
                      <w:rtl/>
                    </w:rPr>
                    <w:t>ع</w:t>
                  </w:r>
                  <w:r w:rsidRPr="00645EA9">
                    <w:rPr>
                      <w:rFonts w:ascii="Andalus" w:hAnsi="Andalus" w:cs="Fanan" w:hint="cs"/>
                      <w:b/>
                      <w:bCs/>
                      <w:sz w:val="20"/>
                      <w:szCs w:val="20"/>
                      <w:rtl/>
                    </w:rPr>
                    <w:t>ــ</w:t>
                  </w:r>
                  <w:r w:rsidRPr="00645EA9">
                    <w:rPr>
                      <w:rFonts w:ascii="Andalus" w:hAnsi="Andalus" w:cs="Fanan"/>
                      <w:b/>
                      <w:bCs/>
                      <w:sz w:val="20"/>
                      <w:szCs w:val="20"/>
                      <w:rtl/>
                    </w:rPr>
                    <w:t>اه</w:t>
                  </w:r>
                  <w:r w:rsidRPr="00645EA9">
                    <w:rPr>
                      <w:rFonts w:ascii="Andalus" w:hAnsi="Andalus" w:cs="Fanan" w:hint="cs"/>
                      <w:b/>
                      <w:bCs/>
                      <w:sz w:val="20"/>
                      <w:szCs w:val="20"/>
                      <w:rtl/>
                    </w:rPr>
                    <w:t>ـ</w:t>
                  </w:r>
                  <w:r w:rsidRPr="00645EA9">
                    <w:rPr>
                      <w:rFonts w:ascii="Andalus" w:hAnsi="Andalus" w:cs="Fanan"/>
                      <w:b/>
                      <w:bCs/>
                      <w:sz w:val="20"/>
                      <w:szCs w:val="20"/>
                      <w:rtl/>
                    </w:rPr>
                    <w:t>د</w:t>
                  </w:r>
                </w:p>
              </w:tc>
              <w:tc>
                <w:tcPr>
                  <w:tcW w:w="2032" w:type="dxa"/>
                  <w:vMerge w:val="restart"/>
                  <w:shd w:val="clear" w:color="auto" w:fill="FFFFFF"/>
                </w:tcPr>
                <w:p w14:paraId="1D3F89D6" w14:textId="77777777" w:rsidR="00B25A51" w:rsidRPr="0093707E" w:rsidRDefault="00B25A51" w:rsidP="00AE4909">
                  <w:pPr>
                    <w:framePr w:hSpace="180" w:wrap="around" w:vAnchor="text" w:hAnchor="margin" w:x="-306" w:y="121"/>
                    <w:jc w:val="center"/>
                    <w:rPr>
                      <w:sz w:val="20"/>
                      <w:szCs w:val="20"/>
                      <w:rtl/>
                    </w:rPr>
                  </w:pPr>
                  <w:r w:rsidRPr="0093707E"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732BC1FC" wp14:editId="70BDD249">
                        <wp:extent cx="1055854" cy="1055854"/>
                        <wp:effectExtent l="0" t="0" r="0" b="0"/>
                        <wp:docPr id="1" name="Picture 1" descr="Description: YUC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escription: YUC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54420" cy="10544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89" w:type="dxa"/>
                  <w:shd w:val="clear" w:color="auto" w:fill="FFFFFF"/>
                </w:tcPr>
                <w:p w14:paraId="2997A7E4" w14:textId="77777777" w:rsidR="00B25A51" w:rsidRPr="00A64351" w:rsidRDefault="00B25A51" w:rsidP="00AE4909">
                  <w:pPr>
                    <w:framePr w:hSpace="180" w:wrap="around" w:vAnchor="text" w:hAnchor="margin" w:x="-306" w:y="121"/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</w:pPr>
                  <w:r w:rsidRPr="00A64351"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  <w:t>Kingdom of Saudi Arabia</w:t>
                  </w:r>
                </w:p>
                <w:p w14:paraId="3A10A4CE" w14:textId="77777777" w:rsidR="00B25A51" w:rsidRPr="00A64351" w:rsidRDefault="00B25A51" w:rsidP="00AE4909">
                  <w:pPr>
                    <w:framePr w:hSpace="180" w:wrap="around" w:vAnchor="text" w:hAnchor="margin" w:x="-306" w:y="121"/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</w:pPr>
                  <w:r w:rsidRPr="00A64351"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  <w:t>Royal Commission at Yanbu</w:t>
                  </w:r>
                </w:p>
                <w:p w14:paraId="2B8F378C" w14:textId="77777777" w:rsidR="00B25A51" w:rsidRPr="00A64351" w:rsidRDefault="00B25A51" w:rsidP="0091431E">
                  <w:pPr>
                    <w:framePr w:hSpace="180" w:wrap="around" w:vAnchor="text" w:hAnchor="margin" w:x="-306" w:y="121"/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</w:pPr>
                  <w:r w:rsidRPr="00A64351"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  <w:t>Colleges &amp; Institutes Division</w:t>
                  </w:r>
                </w:p>
              </w:tc>
            </w:tr>
            <w:tr w:rsidR="007C509D" w:rsidRPr="0093707E" w14:paraId="6B79C4E5" w14:textId="77777777" w:rsidTr="00DB3D25">
              <w:trPr>
                <w:trHeight w:val="329"/>
                <w:jc w:val="center"/>
              </w:trPr>
              <w:tc>
                <w:tcPr>
                  <w:tcW w:w="4394" w:type="dxa"/>
                  <w:shd w:val="clear" w:color="auto" w:fill="FFFFFF"/>
                  <w:vAlign w:val="center"/>
                </w:tcPr>
                <w:p w14:paraId="7175D489" w14:textId="77777777" w:rsidR="007C509D" w:rsidRPr="00645EA9" w:rsidRDefault="007C509D" w:rsidP="00AE4909">
                  <w:pPr>
                    <w:framePr w:hSpace="180" w:wrap="around" w:vAnchor="text" w:hAnchor="margin" w:x="-306" w:y="121"/>
                    <w:spacing w:line="276" w:lineRule="auto"/>
                    <w:jc w:val="right"/>
                    <w:rPr>
                      <w:rFonts w:ascii="Andalus" w:hAnsi="Andalus" w:cs="Fanan"/>
                      <w:b/>
                      <w:bCs/>
                      <w:sz w:val="20"/>
                      <w:szCs w:val="20"/>
                    </w:rPr>
                  </w:pPr>
                  <w:r w:rsidRPr="00645EA9">
                    <w:rPr>
                      <w:rFonts w:ascii="Andalus" w:hAnsi="Andalus" w:cs="Fanan" w:hint="cs"/>
                      <w:b/>
                      <w:bCs/>
                      <w:sz w:val="20"/>
                      <w:szCs w:val="20"/>
                      <w:rtl/>
                    </w:rPr>
                    <w:t>كـــــلية ينبع الجــــــــــــــــامـــــــــــعية</w:t>
                  </w:r>
                </w:p>
                <w:p w14:paraId="506789CC" w14:textId="77777777" w:rsidR="007C509D" w:rsidRPr="00645EA9" w:rsidRDefault="007C509D" w:rsidP="00AE4909">
                  <w:pPr>
                    <w:framePr w:hSpace="180" w:wrap="around" w:vAnchor="text" w:hAnchor="margin" w:x="-306" w:y="121"/>
                    <w:spacing w:line="276" w:lineRule="auto"/>
                    <w:jc w:val="right"/>
                    <w:rPr>
                      <w:rFonts w:ascii="Andalus" w:hAnsi="Andalus" w:cs="Fanan"/>
                      <w:b/>
                      <w:bCs/>
                      <w:sz w:val="20"/>
                      <w:szCs w:val="20"/>
                      <w:rtl/>
                    </w:rPr>
                  </w:pPr>
                  <w:r w:rsidRPr="00645EA9">
                    <w:rPr>
                      <w:rFonts w:ascii="Andalus" w:hAnsi="Andalus" w:cs="Fanan" w:hint="cs"/>
                      <w:b/>
                      <w:bCs/>
                      <w:sz w:val="20"/>
                      <w:szCs w:val="20"/>
                      <w:rtl/>
                    </w:rPr>
                    <w:t>قسم علوم وهندسة الحاسب الألي</w:t>
                  </w:r>
                </w:p>
                <w:p w14:paraId="2F1E4508" w14:textId="77777777" w:rsidR="007C509D" w:rsidRPr="009B51F0" w:rsidRDefault="007C509D" w:rsidP="00AE4909">
                  <w:pPr>
                    <w:pStyle w:val="Header"/>
                    <w:framePr w:hSpace="180" w:wrap="around" w:vAnchor="text" w:hAnchor="margin" w:x="-306" w:y="121"/>
                    <w:bidi/>
                    <w:spacing w:line="276" w:lineRule="auto"/>
                    <w:ind w:left="13" w:right="-720"/>
                    <w:rPr>
                      <w:b/>
                      <w:bCs/>
                      <w:sz w:val="20"/>
                      <w:szCs w:val="20"/>
                      <w:rtl/>
                    </w:rPr>
                  </w:pPr>
                  <w:r w:rsidRPr="00645EA9">
                    <w:rPr>
                      <w:rFonts w:ascii="Andalus" w:hAnsi="Andalus" w:cs="Fanan"/>
                      <w:b/>
                      <w:bCs/>
                      <w:sz w:val="20"/>
                      <w:szCs w:val="20"/>
                      <w:rtl/>
                    </w:rPr>
                    <w:t xml:space="preserve">قسم تقنية المعلومات والحاسب الآلي </w:t>
                  </w:r>
                  <w:r w:rsidRPr="00645EA9">
                    <w:rPr>
                      <w:b/>
                      <w:bCs/>
                      <w:sz w:val="20"/>
                      <w:szCs w:val="20"/>
                      <w:rtl/>
                    </w:rPr>
                    <w:t xml:space="preserve">     </w:t>
                  </w:r>
                </w:p>
              </w:tc>
              <w:tc>
                <w:tcPr>
                  <w:tcW w:w="2032" w:type="dxa"/>
                  <w:vMerge/>
                  <w:shd w:val="clear" w:color="auto" w:fill="FFFFFF"/>
                </w:tcPr>
                <w:p w14:paraId="374B094A" w14:textId="77777777" w:rsidR="007C509D" w:rsidRPr="0093707E" w:rsidRDefault="007C509D" w:rsidP="00AE4909">
                  <w:pPr>
                    <w:framePr w:hSpace="180" w:wrap="around" w:vAnchor="text" w:hAnchor="margin" w:x="-306" w:y="121"/>
                    <w:rPr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4489" w:type="dxa"/>
                  <w:shd w:val="clear" w:color="auto" w:fill="FFFFFF"/>
                </w:tcPr>
                <w:p w14:paraId="54B03D5D" w14:textId="77777777" w:rsidR="007C509D" w:rsidRPr="00A64351" w:rsidRDefault="007C509D" w:rsidP="00AE4909">
                  <w:pPr>
                    <w:framePr w:hSpace="180" w:wrap="around" w:vAnchor="text" w:hAnchor="margin" w:x="-306" w:y="121"/>
                    <w:rPr>
                      <w:rFonts w:ascii="Arial" w:hAnsi="Arial"/>
                      <w:b/>
                      <w:bCs/>
                      <w:sz w:val="20"/>
                      <w:szCs w:val="20"/>
                      <w:rtl/>
                    </w:rPr>
                  </w:pPr>
                  <w:r w:rsidRPr="00A64351"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  <w:t>Yanbu University College</w:t>
                  </w:r>
                </w:p>
                <w:p w14:paraId="082EFEB1" w14:textId="77777777" w:rsidR="007C509D" w:rsidRPr="00A64351" w:rsidRDefault="007C509D" w:rsidP="00AE4909">
                  <w:pPr>
                    <w:framePr w:hSpace="180" w:wrap="around" w:vAnchor="text" w:hAnchor="margin" w:x="-306" w:y="121"/>
                    <w:ind w:right="-679"/>
                    <w:rPr>
                      <w:rFonts w:ascii="Arial" w:hAnsi="Arial"/>
                      <w:b/>
                      <w:bCs/>
                      <w:sz w:val="20"/>
                      <w:szCs w:val="20"/>
                      <w:rtl/>
                    </w:rPr>
                  </w:pPr>
                  <w:r w:rsidRPr="00A64351"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  <w:t>Computer Science &amp; Engineering Dept.</w:t>
                  </w:r>
                </w:p>
                <w:p w14:paraId="0DED80FB" w14:textId="77777777" w:rsidR="007C509D" w:rsidRPr="00A64351" w:rsidRDefault="007C509D" w:rsidP="00AE4909">
                  <w:pPr>
                    <w:framePr w:hSpace="180" w:wrap="around" w:vAnchor="text" w:hAnchor="margin" w:x="-306" w:y="121"/>
                    <w:ind w:right="-679"/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</w:pPr>
                  <w:r w:rsidRPr="00A64351"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  <w:t>Information &amp; Computer Technology Dept.</w:t>
                  </w:r>
                </w:p>
              </w:tc>
            </w:tr>
          </w:tbl>
          <w:p w14:paraId="3983695F" w14:textId="77777777" w:rsidR="007C509D" w:rsidRPr="00021750" w:rsidRDefault="00304296" w:rsidP="005C09AD">
            <w:pPr>
              <w:jc w:val="center"/>
              <w:rPr>
                <w:rFonts w:ascii="Arial" w:hAnsi="Arial" w:cs="Arial"/>
                <w:b/>
                <w:bCs/>
                <w:sz w:val="30"/>
                <w:szCs w:val="30"/>
                <w:lang w:bidi="ar-EG"/>
              </w:rPr>
            </w:pPr>
            <w:sdt>
              <w:sdtPr>
                <w:rPr>
                  <w:rStyle w:val="ECV-DepartmentName"/>
                  <w:sz w:val="30"/>
                  <w:szCs w:val="30"/>
                </w:rPr>
                <w:alias w:val="SELECT ASSESSMENT  "/>
                <w:tag w:val="SELECT ASSESSMENT"/>
                <w:id w:val="-395518943"/>
                <w:placeholder>
                  <w:docPart w:val="2FB395E06C034E069B8AE3297DACCC4E"/>
                </w:placeholder>
                <w:dropDownList>
                  <w:listItem w:value="(SELECT ASSESSMENT)"/>
                  <w:listItem w:displayText="FINAL EXAMINATION" w:value="FINAL EXAMINATION"/>
                  <w:listItem w:displayText="FINAL RESIT EXAMINATION" w:value="FINAL RESIT EXAMINATION"/>
                  <w:listItem w:displayText="FINAL LAB EXAMINATION" w:value="FINAL LAB EXAMINATION"/>
                  <w:listItem w:displayText="FINAL LAB RESIT EXAMINATION" w:value="FINAL LAB RESIT EXAMINATION"/>
                  <w:listItem w:displayText="MIDTERM EXAMINATION" w:value="MIDTERM EXAMINATION"/>
                  <w:listItem w:displayText="MIDTERM RESIT EXAMINATION" w:value="MIDTERM RESIT EXAMINATION"/>
                  <w:listItem w:displayText="MIDTERM LAB EXAMINATION" w:value="MIDTERM LAB EXAMINATION"/>
                  <w:listItem w:displayText="MIDTERM LAB RESIT EXAMINATION" w:value="MIDTERM LAB RESIT EXAMINATION"/>
                  <w:listItem w:displayText="MAJOR EXAM" w:value="MAJOR EXAM"/>
                  <w:listItem w:displayText="QUIZ " w:value="QUIZ "/>
                  <w:listItem w:displayText="ASSIGNMENT" w:value="ASSIGNMENT"/>
                  <w:listItem w:displayText="RESEARCH REPORT" w:value="RESEARCH REPORT"/>
                  <w:listItem w:displayText="PROJECT" w:value="PROJECT"/>
                  <w:listItem w:displayText="PRESENTATION" w:value="PRESENTATION"/>
                </w:dropDownList>
              </w:sdtPr>
              <w:sdtEndPr>
                <w:rPr>
                  <w:rStyle w:val="DefaultParagraphFont"/>
                  <w:rFonts w:ascii="Times New Roman" w:hAnsi="Times New Roman" w:cs="Arial"/>
                  <w:b w:val="0"/>
                  <w:bCs/>
                  <w:lang w:bidi="ar-EG"/>
                </w:rPr>
              </w:sdtEndPr>
              <w:sdtContent>
                <w:r w:rsidR="00715683">
                  <w:rPr>
                    <w:rStyle w:val="ECV-DepartmentName"/>
                    <w:sz w:val="30"/>
                    <w:szCs w:val="30"/>
                  </w:rPr>
                  <w:t>ASSIGNMENT</w:t>
                </w:r>
              </w:sdtContent>
            </w:sdt>
            <w:r w:rsidR="00021750">
              <w:rPr>
                <w:rFonts w:cs="Arial"/>
                <w:bCs/>
                <w:sz w:val="30"/>
                <w:szCs w:val="30"/>
                <w:lang w:bidi="ar-EG"/>
              </w:rPr>
              <w:t xml:space="preserve">   </w:t>
            </w:r>
            <w:sdt>
              <w:sdtPr>
                <w:rPr>
                  <w:rStyle w:val="ECV-DepartmentName"/>
                  <w:sz w:val="30"/>
                  <w:szCs w:val="30"/>
                </w:rPr>
                <w:alias w:val="SELECT NUMBER"/>
                <w:tag w:val="SELECT NUMBER"/>
                <w:id w:val="-1930881719"/>
                <w:placeholder>
                  <w:docPart w:val="3766A04117AF4EEAA04B749E92397292"/>
                </w:placeholder>
                <w:dropDownList>
                  <w:listItem w:value="(Select Number)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>
                <w:rPr>
                  <w:rStyle w:val="DefaultParagraphFont"/>
                  <w:rFonts w:ascii="Times New Roman" w:hAnsi="Times New Roman" w:cs="Arial"/>
                  <w:b w:val="0"/>
                  <w:bCs/>
                  <w:lang w:bidi="ar-EG"/>
                </w:rPr>
              </w:sdtEndPr>
              <w:sdtContent>
                <w:r w:rsidR="00927C3D">
                  <w:rPr>
                    <w:rStyle w:val="ECV-DepartmentName"/>
                    <w:sz w:val="30"/>
                    <w:szCs w:val="30"/>
                  </w:rPr>
                  <w:t>2</w:t>
                </w:r>
              </w:sdtContent>
            </w:sdt>
            <w:r w:rsidR="00363C42" w:rsidRPr="00363C42">
              <w:rPr>
                <w:rStyle w:val="ECP-DateandTime"/>
                <w:rFonts w:ascii="Times New Roman" w:hAnsi="Times New Roman"/>
                <w:color w:val="808080" w:themeColor="background1" w:themeShade="80"/>
                <w:szCs w:val="28"/>
              </w:rPr>
              <w:t xml:space="preserve"> </w:t>
            </w:r>
          </w:p>
        </w:tc>
      </w:tr>
      <w:tr w:rsidR="007C509D" w:rsidRPr="00607777" w14:paraId="00FDFCA2" w14:textId="77777777" w:rsidTr="00DB3D25">
        <w:trPr>
          <w:trHeight w:val="807"/>
        </w:trPr>
        <w:tc>
          <w:tcPr>
            <w:tcW w:w="10874" w:type="dxa"/>
            <w:shd w:val="clear" w:color="auto" w:fill="auto"/>
            <w:vAlign w:val="center"/>
          </w:tcPr>
          <w:p w14:paraId="7C1306EF" w14:textId="77777777" w:rsidR="007C509D" w:rsidRPr="00645EA9" w:rsidRDefault="00E0415D" w:rsidP="00DB3D2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63C14">
              <w:rPr>
                <w:rFonts w:ascii="Arial" w:hAnsi="Arial" w:cs="Arial"/>
                <w:b/>
                <w:bCs/>
                <w:sz w:val="28"/>
                <w:szCs w:val="28"/>
                <w:lang w:bidi="ar-EG"/>
              </w:rPr>
              <w:t xml:space="preserve">ACADEMIC YEAR </w:t>
            </w:r>
            <w:r w:rsidRPr="00663C14">
              <w:rPr>
                <w:rStyle w:val="Style1"/>
                <w:rFonts w:eastAsia="Calibri"/>
                <w:sz w:val="28"/>
                <w:szCs w:val="28"/>
              </w:rPr>
              <w:t xml:space="preserve"> </w:t>
            </w:r>
            <w:sdt>
              <w:sdtPr>
                <w:rPr>
                  <w:rStyle w:val="Style10"/>
                  <w:rFonts w:eastAsia="Calibri"/>
                  <w:szCs w:val="28"/>
                </w:rPr>
                <w:alias w:val="SELECT YEAR H"/>
                <w:tag w:val="SELECT YEAR"/>
                <w:id w:val="-1387025553"/>
                <w:placeholder>
                  <w:docPart w:val="F13A42CB0B0344E488A65AAEF14EC138"/>
                </w:placeholder>
                <w:comboBox>
                  <w:listItem w:displayText="(SELECT YEAR H)" w:value=""/>
                  <w:listItem w:displayText="1438/1439 H" w:value="1438/1439 H"/>
                  <w:listItem w:displayText="1439/1440 H" w:value="1439/1440 H"/>
                  <w:listItem w:displayText="1440/1441 H" w:value="1440/1441 H"/>
                  <w:listItem w:displayText="1441/1442 H" w:value="1441/1442 H"/>
                  <w:listItem w:displayText="1442/1443 H" w:value="1442/1443 H"/>
                  <w:listItem w:displayText="1443/1444 H" w:value="1443/1444 H"/>
                  <w:listItem w:displayText="1444/1445 H" w:value="1444/1445 H"/>
                  <w:listItem w:displayText="1445/1446 H" w:value="1445/1446 H"/>
                </w:comboBox>
              </w:sdtPr>
              <w:sdtEndPr>
                <w:rPr>
                  <w:rStyle w:val="Style10"/>
                </w:rPr>
              </w:sdtEndPr>
              <w:sdtContent>
                <w:r w:rsidR="007C0E18">
                  <w:rPr>
                    <w:rStyle w:val="Style10"/>
                    <w:rFonts w:eastAsia="Calibri"/>
                    <w:szCs w:val="28"/>
                  </w:rPr>
                  <w:t>1442/1443 H</w:t>
                </w:r>
              </w:sdtContent>
            </w:sdt>
            <w:r w:rsidRPr="00663C14">
              <w:rPr>
                <w:rFonts w:ascii="Arial" w:hAnsi="Arial" w:cs="Arial"/>
                <w:b/>
                <w:bCs/>
                <w:sz w:val="28"/>
                <w:szCs w:val="28"/>
                <w:lang w:bidi="ar-EG"/>
              </w:rPr>
              <w:t xml:space="preserve"> </w:t>
            </w:r>
            <w:sdt>
              <w:sdtPr>
                <w:rPr>
                  <w:rStyle w:val="Style10"/>
                  <w:rFonts w:eastAsia="Calibri"/>
                  <w:szCs w:val="28"/>
                </w:rPr>
                <w:alias w:val="SELECT YEAR G"/>
                <w:tag w:val="SELECT YEAR G"/>
                <w:id w:val="3945702"/>
                <w:placeholder>
                  <w:docPart w:val="544256C9761443528ABAF5130D9D11DB"/>
                </w:placeholder>
                <w:comboBox>
                  <w:listItem w:displayText="SELECT YEAR G" w:value=""/>
                  <w:listItem w:displayText="(2017/2018 G)" w:value="(2017/2018 G)"/>
                  <w:listItem w:displayText="(2018/2019 G)" w:value="(2018/2019 G)"/>
                  <w:listItem w:displayText="(2019/2020 G)" w:value="(2019/2020 G)"/>
                  <w:listItem w:displayText="(2020/2021 G)" w:value="(2020/2021 G)"/>
                  <w:listItem w:displayText="(2021/2022 G)" w:value="(2021/2022 G)"/>
                  <w:listItem w:displayText="(2022/2023 G)" w:value="(2022/2023 G)"/>
                  <w:listItem w:displayText="(2023/2024 G)" w:value="(2023/2024 G)"/>
                  <w:listItem w:displayText="(2024/2025 G)" w:value="(2024/2025 G)"/>
                </w:comboBox>
              </w:sdtPr>
              <w:sdtEndPr>
                <w:rPr>
                  <w:rStyle w:val="NotesChar"/>
                  <w:rFonts w:asciiTheme="minorHAnsi" w:hAnsiTheme="minorHAnsi"/>
                  <w:b w:val="0"/>
                  <w:i/>
                  <w:color w:val="262626"/>
                  <w:sz w:val="24"/>
                </w:rPr>
              </w:sdtEndPr>
              <w:sdtContent>
                <w:r w:rsidR="007C0E18">
                  <w:rPr>
                    <w:rStyle w:val="Style10"/>
                    <w:rFonts w:eastAsia="Calibri"/>
                    <w:szCs w:val="28"/>
                  </w:rPr>
                  <w:t>(2021/2022 G)</w:t>
                </w:r>
              </w:sdtContent>
            </w:sdt>
            <w:r w:rsidRPr="00663C14">
              <w:rPr>
                <w:rFonts w:ascii="Arial" w:hAnsi="Arial" w:cs="Arial"/>
                <w:b/>
                <w:bCs/>
                <w:sz w:val="28"/>
                <w:szCs w:val="28"/>
                <w:lang w:bidi="ar-EG"/>
              </w:rPr>
              <w:t>,</w:t>
            </w:r>
            <w:r w:rsidRPr="00663C14">
              <w:rPr>
                <w:rStyle w:val="Style2"/>
                <w:b w:val="0"/>
                <w:bCs/>
                <w:sz w:val="28"/>
                <w:szCs w:val="28"/>
              </w:rPr>
              <w:t xml:space="preserve"> </w:t>
            </w:r>
            <w:sdt>
              <w:sdtPr>
                <w:rPr>
                  <w:rStyle w:val="Style10"/>
                  <w:szCs w:val="28"/>
                </w:rPr>
                <w:alias w:val="SELECT SEMESTER"/>
                <w:tag w:val="SELECT SEMESTER"/>
                <w:id w:val="-900292989"/>
                <w:placeholder>
                  <w:docPart w:val="BA44F12037F247CBABDB8F655AE1FA11"/>
                </w:placeholder>
                <w:dropDownList>
                  <w:listItem w:displayText="(SELECT SEMESTER)" w:value=""/>
                  <w:listItem w:displayText="SEMESTER II (172)" w:value="SEMESTER II (172)"/>
                  <w:listItem w:displayText="SEMESTER III (173)" w:value="SEMESTER III (173)"/>
                  <w:listItem w:displayText="SEMESTER I (181)" w:value="SEMESTER I (181)"/>
                  <w:listItem w:displayText="SEMESTER II (182)" w:value="SEMESTER II (182)"/>
                  <w:listItem w:displayText="SEMESTER III (183)" w:value="SEMESTER III (183)"/>
                  <w:listItem w:displayText="SEMESTER I (191)" w:value="SEMESTER I (191)"/>
                  <w:listItem w:displayText="SEMESTER II (192)" w:value="SEMESTER II (192)"/>
                  <w:listItem w:displayText="SEMESTER III (193)" w:value="SEMESTER III (193)"/>
                  <w:listItem w:displayText="SEMESTER I (201)" w:value="SEMESTER I (201)"/>
                  <w:listItem w:displayText="SEMESTER II (202)" w:value="SEMESTER II (202)"/>
                  <w:listItem w:displayText="SEMESTER III (203)" w:value="SEMESTER III (203)"/>
                  <w:listItem w:displayText="SEMESTER I (211)" w:value="SEMESTER I (211)"/>
                  <w:listItem w:displayText="SEMESTER II (212)" w:value="SEMESTER II (212)"/>
                  <w:listItem w:displayText="SEMESTER III (213)" w:value="SEMESTER III (213)"/>
                  <w:listItem w:displayText="SEMESTER I (221)" w:value="SEMESTER I (221)"/>
                  <w:listItem w:displayText="SEMESTER II (222)" w:value="SEMESTER II (222)"/>
                  <w:listItem w:displayText="SEMESTER III (223)" w:value="SEMESTER III (223)"/>
                  <w:listItem w:displayText="SEMESTER I (231)" w:value="SEMESTER I (231)"/>
                  <w:listItem w:displayText="SEMESTER II (232)" w:value="SEMESTER II (232)"/>
                  <w:listItem w:displayText="SEMESTER III (233)" w:value="SEMESTER III (233)"/>
                  <w:listItem w:displayText="SEMESTER I (241)" w:value="SEMESTER I (241)"/>
                  <w:listItem w:displayText="SEMESTER II (242)" w:value="SEMESTER II (242)"/>
                  <w:listItem w:displayText="SEMESTER III (243)" w:value="SEMESTER III (243)"/>
                  <w:listItem w:displayText="SEMESTER I (251)" w:value="SEMESTER I (251)"/>
                  <w:listItem w:displayText="SEMESTER II (252)" w:value="SEMESTER II (252)"/>
                  <w:listItem w:displayText="SEMESTER III (253)" w:value="SEMESTER III (253)"/>
                  <w:listItem w:displayText="SEMESTER I" w:value="SEMESTER I"/>
                  <w:listItem w:displayText="SEMESTER II" w:value="SEMESTER II"/>
                  <w:listItem w:displayText="SEMESTER III" w:value="SEMESTER III"/>
                </w:dropDownList>
              </w:sdtPr>
              <w:sdtEndPr>
                <w:rPr>
                  <w:rStyle w:val="Style2"/>
                  <w:b w:val="0"/>
                  <w:bCs/>
                  <w:sz w:val="32"/>
                </w:rPr>
              </w:sdtEndPr>
              <w:sdtContent>
                <w:r w:rsidR="00927C3D">
                  <w:rPr>
                    <w:rStyle w:val="Style10"/>
                    <w:szCs w:val="28"/>
                  </w:rPr>
                  <w:t>SEMESTER II (212)</w:t>
                </w:r>
              </w:sdtContent>
            </w:sdt>
          </w:p>
        </w:tc>
      </w:tr>
    </w:tbl>
    <w:tbl>
      <w:tblPr>
        <w:tblStyle w:val="TableGrid"/>
        <w:tblW w:w="1036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68"/>
      </w:tblGrid>
      <w:tr w:rsidR="00E0415D" w:rsidRPr="006A60F8" w14:paraId="2C3DD0CE" w14:textId="77777777" w:rsidTr="00A36C38">
        <w:trPr>
          <w:trHeight w:val="461"/>
          <w:jc w:val="center"/>
        </w:trPr>
        <w:tc>
          <w:tcPr>
            <w:tcW w:w="10368" w:type="dxa"/>
          </w:tcPr>
          <w:sdt>
            <w:sdtPr>
              <w:rPr>
                <w:rStyle w:val="Style3030"/>
                <w:sz w:val="50"/>
                <w:szCs w:val="50"/>
              </w:rPr>
              <w:alias w:val="ENTER COURSE NAME"/>
              <w:tag w:val="ENTER COURSE NAEM"/>
              <w:id w:val="836494017"/>
              <w:placeholder>
                <w:docPart w:val="7365099FFD1B4DFEA8B4A23051AF24D7"/>
              </w:placeholder>
            </w:sdtPr>
            <w:sdtEndPr>
              <w:rPr>
                <w:rStyle w:val="Style3030"/>
              </w:rPr>
            </w:sdtEndPr>
            <w:sdtContent>
              <w:p w14:paraId="2AD190F8" w14:textId="77777777" w:rsidR="00E0415D" w:rsidRPr="006A60F8" w:rsidRDefault="00C10B33" w:rsidP="009B51F0">
                <w:pPr>
                  <w:ind w:right="245"/>
                  <w:jc w:val="center"/>
                  <w:rPr>
                    <w:rStyle w:val="Style3"/>
                    <w:sz w:val="50"/>
                    <w:szCs w:val="50"/>
                  </w:rPr>
                </w:pPr>
                <w:r>
                  <w:rPr>
                    <w:rFonts w:ascii="Arial" w:hAnsi="Arial"/>
                    <w:b/>
                    <w:bCs/>
                    <w:caps/>
                    <w:sz w:val="50"/>
                    <w:szCs w:val="50"/>
                  </w:rPr>
                  <w:t>OBJECT ORIENTED WEB DEVELOPMENT</w:t>
                </w:r>
              </w:p>
            </w:sdtContent>
          </w:sdt>
          <w:sdt>
            <w:sdtPr>
              <w:rPr>
                <w:rStyle w:val="Style3030"/>
                <w:sz w:val="50"/>
                <w:szCs w:val="50"/>
              </w:rPr>
              <w:alias w:val="ENTER COURSE CODE"/>
              <w:tag w:val="ENTER COURSE CODE"/>
              <w:id w:val="290337233"/>
              <w:placeholder>
                <w:docPart w:val="6F00436DFF6D46AEA6B91C03BD81B702"/>
              </w:placeholder>
            </w:sdtPr>
            <w:sdtEndPr>
              <w:rPr>
                <w:rStyle w:val="Style3030"/>
              </w:rPr>
            </w:sdtEndPr>
            <w:sdtContent>
              <w:p w14:paraId="44B343D3" w14:textId="77777777" w:rsidR="00E0415D" w:rsidRPr="006A60F8" w:rsidRDefault="00C10B33" w:rsidP="00715683">
                <w:pPr>
                  <w:jc w:val="center"/>
                  <w:rPr>
                    <w:rFonts w:ascii="Arial" w:hAnsi="Arial"/>
                    <w:b/>
                    <w:caps/>
                    <w:sz w:val="50"/>
                    <w:szCs w:val="50"/>
                  </w:rPr>
                </w:pPr>
                <w:r>
                  <w:rPr>
                    <w:rStyle w:val="Style3030"/>
                    <w:sz w:val="50"/>
                    <w:szCs w:val="50"/>
                  </w:rPr>
                  <w:t>CS 382</w:t>
                </w:r>
              </w:p>
            </w:sdtContent>
          </w:sdt>
        </w:tc>
      </w:tr>
    </w:tbl>
    <w:p w14:paraId="5A803438" w14:textId="77777777" w:rsidR="00E0415D" w:rsidRPr="00982FF3" w:rsidRDefault="00E0415D" w:rsidP="00E0415D">
      <w:pPr>
        <w:tabs>
          <w:tab w:val="left" w:pos="7034"/>
        </w:tabs>
        <w:rPr>
          <w:rFonts w:ascii="Arial" w:hAnsi="Arial" w:cs="Arial"/>
          <w:sz w:val="16"/>
          <w:szCs w:val="16"/>
        </w:rPr>
      </w:pPr>
    </w:p>
    <w:tbl>
      <w:tblPr>
        <w:tblStyle w:val="TableGrid"/>
        <w:tblW w:w="10422" w:type="dxa"/>
        <w:jc w:val="center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188"/>
        <w:gridCol w:w="4230"/>
        <w:gridCol w:w="2340"/>
        <w:gridCol w:w="2664"/>
      </w:tblGrid>
      <w:tr w:rsidR="008A07F4" w:rsidRPr="00B01A92" w14:paraId="5CAC1E97" w14:textId="77777777" w:rsidTr="00A36C38">
        <w:trPr>
          <w:trHeight w:val="432"/>
          <w:jc w:val="center"/>
        </w:trPr>
        <w:tc>
          <w:tcPr>
            <w:tcW w:w="1188" w:type="dxa"/>
            <w:vMerge w:val="restart"/>
            <w:vAlign w:val="center"/>
          </w:tcPr>
          <w:p w14:paraId="036029D4" w14:textId="77777777" w:rsidR="008A07F4" w:rsidRPr="00B01A92" w:rsidRDefault="008A07F4" w:rsidP="004A04E7">
            <w:pPr>
              <w:rPr>
                <w:b/>
                <w:sz w:val="28"/>
                <w:szCs w:val="28"/>
              </w:rPr>
            </w:pPr>
            <w:r w:rsidRPr="00B01A92">
              <w:rPr>
                <w:b/>
                <w:sz w:val="28"/>
                <w:szCs w:val="28"/>
              </w:rPr>
              <w:t>DATE:</w:t>
            </w:r>
          </w:p>
        </w:tc>
        <w:tc>
          <w:tcPr>
            <w:tcW w:w="4230" w:type="dxa"/>
            <w:vMerge w:val="restart"/>
            <w:vAlign w:val="center"/>
          </w:tcPr>
          <w:p w14:paraId="1B31698F" w14:textId="77777777" w:rsidR="008A07F4" w:rsidRPr="00B01A92" w:rsidRDefault="008A07F4" w:rsidP="004A04E7">
            <w:pPr>
              <w:rPr>
                <w:rStyle w:val="ECP-DateandTime"/>
                <w:rFonts w:ascii="Times New Roman" w:hAnsi="Times New Roman"/>
                <w:sz w:val="24"/>
              </w:rPr>
            </w:pPr>
          </w:p>
          <w:sdt>
            <w:sdtPr>
              <w:rPr>
                <w:rStyle w:val="PlaceholderText"/>
                <w:rFonts w:eastAsia="Calibri"/>
                <w:b/>
                <w:color w:val="808080" w:themeColor="background1" w:themeShade="80"/>
                <w:sz w:val="28"/>
                <w:szCs w:val="28"/>
              </w:rPr>
              <w:alias w:val="SELECT DATE"/>
              <w:tag w:val="SELECT DATE"/>
              <w:id w:val="-1391733780"/>
              <w:placeholder>
                <w:docPart w:val="1349C97811CB400D96B1CAFDA66CAEAD"/>
              </w:placeholder>
              <w:date w:fullDate="2022-03-27T00:00:00Z">
                <w:dateFormat w:val="dddd, MMMM d, yyyy"/>
                <w:lid w:val="en-US"/>
                <w:storeMappedDataAs w:val="dateTime"/>
                <w:calendar w:val="gregorian"/>
              </w:date>
            </w:sdtPr>
            <w:sdtEndPr>
              <w:rPr>
                <w:rStyle w:val="PlaceholderText"/>
              </w:rPr>
            </w:sdtEndPr>
            <w:sdtContent>
              <w:p w14:paraId="51AB47A0" w14:textId="77777777" w:rsidR="008A07F4" w:rsidRPr="00B01A92" w:rsidRDefault="00927C3D" w:rsidP="00363C42">
                <w:pPr>
                  <w:rPr>
                    <w:rStyle w:val="ECP-DateandTime"/>
                    <w:rFonts w:ascii="Times New Roman" w:hAnsi="Times New Roman"/>
                    <w:szCs w:val="28"/>
                  </w:rPr>
                </w:pPr>
                <w:r>
                  <w:rPr>
                    <w:rStyle w:val="PlaceholderText"/>
                    <w:rFonts w:eastAsia="Calibri"/>
                    <w:b/>
                    <w:color w:val="808080" w:themeColor="background1" w:themeShade="80"/>
                    <w:sz w:val="28"/>
                    <w:szCs w:val="28"/>
                  </w:rPr>
                  <w:t>Sunday, March 27, 2022</w:t>
                </w:r>
              </w:p>
            </w:sdtContent>
          </w:sdt>
          <w:p w14:paraId="32E79334" w14:textId="77777777" w:rsidR="008A07F4" w:rsidRPr="00B01A92" w:rsidRDefault="008A07F4" w:rsidP="004A04E7"/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7906EFB4" w14:textId="77777777" w:rsidR="008A07F4" w:rsidRPr="00B01A92" w:rsidRDefault="008A07F4" w:rsidP="004A04E7">
            <w:pPr>
              <w:rPr>
                <w:b/>
                <w:sz w:val="28"/>
                <w:szCs w:val="28"/>
              </w:rPr>
            </w:pPr>
            <w:r w:rsidRPr="00B01A92">
              <w:rPr>
                <w:b/>
                <w:sz w:val="28"/>
                <w:szCs w:val="28"/>
              </w:rPr>
              <w:t>START TIME:</w:t>
            </w:r>
          </w:p>
        </w:tc>
        <w:sdt>
          <w:sdtPr>
            <w:rPr>
              <w:rStyle w:val="Style12"/>
              <w:rFonts w:ascii="Times New Roman" w:hAnsi="Times New Roman"/>
            </w:rPr>
            <w:alias w:val="ENTER START TIME"/>
            <w:tag w:val="ENTER START TIME"/>
            <w:id w:val="-947383203"/>
            <w:placeholder>
              <w:docPart w:val="5CF647FD1C7A473CBCF2F455486C96DE"/>
            </w:placeholder>
          </w:sdtPr>
          <w:sdtEndPr>
            <w:rPr>
              <w:rStyle w:val="ECP-DT"/>
              <w:caps/>
            </w:rPr>
          </w:sdtEndPr>
          <w:sdtContent>
            <w:tc>
              <w:tcPr>
                <w:tcW w:w="2664" w:type="dxa"/>
                <w:tcBorders>
                  <w:bottom w:val="single" w:sz="4" w:space="0" w:color="auto"/>
                </w:tcBorders>
                <w:vAlign w:val="center"/>
              </w:tcPr>
              <w:p w14:paraId="1A26C6FA" w14:textId="77777777" w:rsidR="008A07F4" w:rsidRPr="00B01A92" w:rsidRDefault="00603B90" w:rsidP="00603B90">
                <w:pPr>
                  <w:rPr>
                    <w:sz w:val="28"/>
                    <w:szCs w:val="28"/>
                  </w:rPr>
                </w:pPr>
                <w:r>
                  <w:rPr>
                    <w:rStyle w:val="Style12"/>
                    <w:rFonts w:ascii="Times New Roman" w:hAnsi="Times New Roman"/>
                  </w:rPr>
                  <w:t>10</w:t>
                </w:r>
                <w:r w:rsidR="004A0690">
                  <w:rPr>
                    <w:rStyle w:val="Style12"/>
                    <w:rFonts w:ascii="Times New Roman" w:hAnsi="Times New Roman"/>
                  </w:rPr>
                  <w:t>:00</w:t>
                </w:r>
                <w:r w:rsidR="00C10B33">
                  <w:rPr>
                    <w:rStyle w:val="Style12"/>
                    <w:rFonts w:ascii="Times New Roman" w:hAnsi="Times New Roman"/>
                  </w:rPr>
                  <w:t xml:space="preserve"> </w:t>
                </w:r>
                <w:r>
                  <w:rPr>
                    <w:rStyle w:val="Style12"/>
                    <w:rFonts w:ascii="Times New Roman" w:hAnsi="Times New Roman"/>
                  </w:rPr>
                  <w:t>A</w:t>
                </w:r>
                <w:r w:rsidR="00715683">
                  <w:rPr>
                    <w:rStyle w:val="Style12"/>
                    <w:rFonts w:ascii="Times New Roman" w:hAnsi="Times New Roman"/>
                  </w:rPr>
                  <w:t>M</w:t>
                </w:r>
              </w:p>
            </w:tc>
          </w:sdtContent>
        </w:sdt>
      </w:tr>
      <w:tr w:rsidR="008A07F4" w:rsidRPr="00B01A92" w14:paraId="1BBC3782" w14:textId="77777777" w:rsidTr="00A36C38">
        <w:trPr>
          <w:trHeight w:val="432"/>
          <w:jc w:val="center"/>
        </w:trPr>
        <w:tc>
          <w:tcPr>
            <w:tcW w:w="1188" w:type="dxa"/>
            <w:vMerge/>
            <w:vAlign w:val="center"/>
          </w:tcPr>
          <w:p w14:paraId="521E626B" w14:textId="77777777" w:rsidR="008A07F4" w:rsidRPr="00B01A92" w:rsidRDefault="008A07F4" w:rsidP="004A04E7">
            <w:pPr>
              <w:rPr>
                <w:b/>
                <w:sz w:val="28"/>
                <w:szCs w:val="28"/>
              </w:rPr>
            </w:pPr>
          </w:p>
        </w:tc>
        <w:tc>
          <w:tcPr>
            <w:tcW w:w="4230" w:type="dxa"/>
            <w:vMerge/>
            <w:vAlign w:val="center"/>
          </w:tcPr>
          <w:p w14:paraId="72B27B5C" w14:textId="77777777" w:rsidR="008A07F4" w:rsidRPr="00B01A92" w:rsidRDefault="008A07F4" w:rsidP="004A04E7">
            <w:pPr>
              <w:rPr>
                <w:rStyle w:val="ECP-DateandTime"/>
                <w:rFonts w:ascii="Times New Roman" w:hAnsi="Times New Roman"/>
                <w:sz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14:paraId="4433661E" w14:textId="77777777" w:rsidR="008A07F4" w:rsidRPr="00B01A92" w:rsidRDefault="008A07F4" w:rsidP="004A04E7">
            <w:pPr>
              <w:rPr>
                <w:b/>
                <w:sz w:val="28"/>
                <w:szCs w:val="28"/>
              </w:rPr>
            </w:pPr>
            <w:r w:rsidRPr="00B01A92">
              <w:rPr>
                <w:b/>
                <w:sz w:val="28"/>
                <w:szCs w:val="28"/>
              </w:rPr>
              <w:t>FINISH TIME:</w:t>
            </w:r>
          </w:p>
        </w:tc>
        <w:sdt>
          <w:sdtPr>
            <w:rPr>
              <w:rStyle w:val="ECP-DT"/>
              <w:rFonts w:ascii="Times New Roman" w:hAnsi="Times New Roman"/>
            </w:rPr>
            <w:alias w:val="ENTER FINISH TIME"/>
            <w:tag w:val="ENTER FINISH TIME"/>
            <w:id w:val="-2116515939"/>
            <w:placeholder>
              <w:docPart w:val="543E1C9CD7D14CF2918EE79FA4F2EB3D"/>
            </w:placeholder>
          </w:sdtPr>
          <w:sdtEndPr>
            <w:rPr>
              <w:rStyle w:val="DefaultParagraphFont"/>
              <w:b w:val="0"/>
              <w:caps w:val="0"/>
              <w:sz w:val="24"/>
              <w:szCs w:val="28"/>
            </w:rPr>
          </w:sdtEndPr>
          <w:sdtContent>
            <w:tc>
              <w:tcPr>
                <w:tcW w:w="2664" w:type="dxa"/>
                <w:tcBorders>
                  <w:top w:val="single" w:sz="4" w:space="0" w:color="auto"/>
                </w:tcBorders>
                <w:vAlign w:val="center"/>
              </w:tcPr>
              <w:p w14:paraId="02E163BF" w14:textId="77777777" w:rsidR="008A07F4" w:rsidRPr="00B01A92" w:rsidRDefault="00927C3D" w:rsidP="00927C3D">
                <w:pPr>
                  <w:rPr>
                    <w:sz w:val="28"/>
                    <w:szCs w:val="28"/>
                  </w:rPr>
                </w:pPr>
                <w:r>
                  <w:rPr>
                    <w:rStyle w:val="ECP-DT"/>
                    <w:rFonts w:ascii="Times New Roman" w:hAnsi="Times New Roman"/>
                  </w:rPr>
                  <w:t>10-04</w:t>
                </w:r>
                <w:r w:rsidR="00C10B33">
                  <w:rPr>
                    <w:rStyle w:val="ECP-DT"/>
                    <w:rFonts w:ascii="Times New Roman" w:hAnsi="Times New Roman"/>
                  </w:rPr>
                  <w:t>-</w:t>
                </w:r>
                <w:r>
                  <w:rPr>
                    <w:rStyle w:val="ECP-DT"/>
                    <w:rFonts w:ascii="Times New Roman" w:hAnsi="Times New Roman"/>
                  </w:rPr>
                  <w:t>22</w:t>
                </w:r>
                <w:r w:rsidR="00715683">
                  <w:rPr>
                    <w:rStyle w:val="ECP-DT"/>
                    <w:rFonts w:ascii="Times New Roman" w:hAnsi="Times New Roman"/>
                  </w:rPr>
                  <w:t xml:space="preserve"> (</w:t>
                </w:r>
                <w:r w:rsidR="00CC25CB">
                  <w:rPr>
                    <w:rStyle w:val="ECP-DT"/>
                    <w:rFonts w:ascii="Times New Roman" w:hAnsi="Times New Roman"/>
                  </w:rPr>
                  <w:t>1</w:t>
                </w:r>
                <w:r w:rsidR="00715683">
                  <w:rPr>
                    <w:rStyle w:val="ECP-DT"/>
                    <w:rFonts w:ascii="Times New Roman" w:hAnsi="Times New Roman"/>
                  </w:rPr>
                  <w:t>:0</w:t>
                </w:r>
                <w:r w:rsidR="00CC25CB">
                  <w:rPr>
                    <w:rStyle w:val="ECP-DT"/>
                    <w:rFonts w:ascii="Times New Roman" w:hAnsi="Times New Roman"/>
                  </w:rPr>
                  <w:t xml:space="preserve">5 </w:t>
                </w:r>
                <w:r w:rsidR="00715683">
                  <w:rPr>
                    <w:rStyle w:val="ECP-DT"/>
                    <w:rFonts w:ascii="Times New Roman" w:hAnsi="Times New Roman"/>
                  </w:rPr>
                  <w:t>PM)</w:t>
                </w:r>
              </w:p>
            </w:tc>
          </w:sdtContent>
        </w:sdt>
      </w:tr>
    </w:tbl>
    <w:p w14:paraId="1EAA34A6" w14:textId="77777777" w:rsidR="00F322C3" w:rsidRPr="00B01A92" w:rsidRDefault="00F322C3" w:rsidP="00120171">
      <w:pPr>
        <w:rPr>
          <w:sz w:val="16"/>
          <w:szCs w:val="16"/>
        </w:rPr>
      </w:pPr>
    </w:p>
    <w:tbl>
      <w:tblPr>
        <w:tblStyle w:val="TableGrid"/>
        <w:tblW w:w="10485" w:type="dxa"/>
        <w:tblInd w:w="-162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2880"/>
        <w:gridCol w:w="5045"/>
        <w:gridCol w:w="1589"/>
        <w:gridCol w:w="971"/>
      </w:tblGrid>
      <w:tr w:rsidR="00D23158" w:rsidRPr="00B01A92" w14:paraId="4F676628" w14:textId="77777777" w:rsidTr="00A36C38">
        <w:trPr>
          <w:trHeight w:val="576"/>
        </w:trPr>
        <w:tc>
          <w:tcPr>
            <w:tcW w:w="2880" w:type="dxa"/>
            <w:vAlign w:val="center"/>
          </w:tcPr>
          <w:p w14:paraId="02B27430" w14:textId="77777777" w:rsidR="00D23158" w:rsidRPr="00B01A92" w:rsidRDefault="00D23158" w:rsidP="00120171">
            <w:pPr>
              <w:rPr>
                <w:b/>
                <w:sz w:val="28"/>
                <w:szCs w:val="28"/>
              </w:rPr>
            </w:pPr>
            <w:r w:rsidRPr="00B01A92">
              <w:rPr>
                <w:b/>
                <w:sz w:val="28"/>
                <w:szCs w:val="28"/>
              </w:rPr>
              <w:t>STUDENT NAME:</w:t>
            </w:r>
          </w:p>
        </w:tc>
        <w:tc>
          <w:tcPr>
            <w:tcW w:w="7605" w:type="dxa"/>
            <w:gridSpan w:val="3"/>
            <w:vAlign w:val="center"/>
          </w:tcPr>
          <w:p w14:paraId="13200B8A" w14:textId="713F7BAB" w:rsidR="00D23158" w:rsidRPr="00B01A92" w:rsidRDefault="00E110C7" w:rsidP="00C9110D">
            <w:r>
              <w:t xml:space="preserve">Assail khalid </w:t>
            </w:r>
            <w:r w:rsidR="00A16A82">
              <w:t>A</w:t>
            </w:r>
            <w:r>
              <w:t>lmajnouni</w:t>
            </w:r>
          </w:p>
        </w:tc>
      </w:tr>
      <w:tr w:rsidR="00D23158" w:rsidRPr="00B01A92" w14:paraId="7D0E6740" w14:textId="77777777" w:rsidTr="00A36C38">
        <w:trPr>
          <w:trHeight w:val="584"/>
        </w:trPr>
        <w:tc>
          <w:tcPr>
            <w:tcW w:w="2880" w:type="dxa"/>
            <w:vAlign w:val="center"/>
          </w:tcPr>
          <w:p w14:paraId="4CC6DFC7" w14:textId="77777777" w:rsidR="00D23158" w:rsidRPr="00B01A92" w:rsidRDefault="00D23158" w:rsidP="00120171">
            <w:pPr>
              <w:rPr>
                <w:b/>
                <w:sz w:val="28"/>
                <w:szCs w:val="28"/>
              </w:rPr>
            </w:pPr>
            <w:r w:rsidRPr="00B01A92">
              <w:rPr>
                <w:b/>
                <w:sz w:val="28"/>
                <w:szCs w:val="28"/>
              </w:rPr>
              <w:t>STUDENT ID:</w:t>
            </w:r>
          </w:p>
        </w:tc>
        <w:tc>
          <w:tcPr>
            <w:tcW w:w="5045" w:type="dxa"/>
            <w:vAlign w:val="center"/>
          </w:tcPr>
          <w:tbl>
            <w:tblPr>
              <w:tblStyle w:val="TableGrid"/>
              <w:tblW w:w="4819" w:type="dxa"/>
              <w:tblLook w:val="04A0" w:firstRow="1" w:lastRow="0" w:firstColumn="1" w:lastColumn="0" w:noHBand="0" w:noVBand="1"/>
            </w:tblPr>
            <w:tblGrid>
              <w:gridCol w:w="481"/>
              <w:gridCol w:w="482"/>
              <w:gridCol w:w="482"/>
              <w:gridCol w:w="482"/>
              <w:gridCol w:w="482"/>
              <w:gridCol w:w="482"/>
              <w:gridCol w:w="482"/>
              <w:gridCol w:w="482"/>
              <w:gridCol w:w="482"/>
              <w:gridCol w:w="482"/>
            </w:tblGrid>
            <w:tr w:rsidR="00D23158" w:rsidRPr="00B01A92" w14:paraId="4C4C4B39" w14:textId="77777777" w:rsidTr="00B25A51">
              <w:trPr>
                <w:trHeight w:val="344"/>
              </w:trPr>
              <w:tc>
                <w:tcPr>
                  <w:tcW w:w="481" w:type="dxa"/>
                </w:tcPr>
                <w:p w14:paraId="0483A791" w14:textId="408C0A33" w:rsidR="00D23158" w:rsidRPr="00B01A92" w:rsidRDefault="00E110C7" w:rsidP="00120171">
                  <w:r>
                    <w:t>3</w:t>
                  </w:r>
                </w:p>
              </w:tc>
              <w:tc>
                <w:tcPr>
                  <w:tcW w:w="482" w:type="dxa"/>
                </w:tcPr>
                <w:p w14:paraId="49C02A16" w14:textId="57701A4C" w:rsidR="00D23158" w:rsidRPr="00B01A92" w:rsidRDefault="00E110C7" w:rsidP="00120171">
                  <w:r>
                    <w:t>9</w:t>
                  </w:r>
                </w:p>
              </w:tc>
              <w:tc>
                <w:tcPr>
                  <w:tcW w:w="482" w:type="dxa"/>
                </w:tcPr>
                <w:p w14:paraId="6C1B619C" w14:textId="02ADB24D" w:rsidR="00D23158" w:rsidRPr="00B01A92" w:rsidRDefault="00E110C7" w:rsidP="00120171">
                  <w:r>
                    <w:t>1</w:t>
                  </w:r>
                </w:p>
              </w:tc>
              <w:tc>
                <w:tcPr>
                  <w:tcW w:w="482" w:type="dxa"/>
                </w:tcPr>
                <w:p w14:paraId="717C92C8" w14:textId="5C9DDB89" w:rsidR="00D23158" w:rsidRPr="00B01A92" w:rsidRDefault="00E110C7" w:rsidP="00120171">
                  <w:r>
                    <w:t>0</w:t>
                  </w:r>
                </w:p>
              </w:tc>
              <w:tc>
                <w:tcPr>
                  <w:tcW w:w="482" w:type="dxa"/>
                </w:tcPr>
                <w:p w14:paraId="5317FF43" w14:textId="2EFBED04" w:rsidR="00D23158" w:rsidRPr="00B01A92" w:rsidRDefault="00E110C7" w:rsidP="00120171">
                  <w:r>
                    <w:t>8</w:t>
                  </w:r>
                </w:p>
              </w:tc>
              <w:tc>
                <w:tcPr>
                  <w:tcW w:w="482" w:type="dxa"/>
                </w:tcPr>
                <w:p w14:paraId="5AA889E0" w14:textId="11C07F8F" w:rsidR="00D23158" w:rsidRPr="00B01A92" w:rsidRDefault="00E110C7" w:rsidP="00120171">
                  <w:r>
                    <w:t>6</w:t>
                  </w:r>
                </w:p>
              </w:tc>
              <w:tc>
                <w:tcPr>
                  <w:tcW w:w="482" w:type="dxa"/>
                </w:tcPr>
                <w:p w14:paraId="0EBE3CBB" w14:textId="11AE4E99" w:rsidR="00D23158" w:rsidRPr="00B01A92" w:rsidRDefault="00E110C7" w:rsidP="00120171">
                  <w:r>
                    <w:t>3</w:t>
                  </w:r>
                </w:p>
              </w:tc>
              <w:tc>
                <w:tcPr>
                  <w:tcW w:w="482" w:type="dxa"/>
                </w:tcPr>
                <w:p w14:paraId="332C8A0E" w14:textId="77777777" w:rsidR="00D23158" w:rsidRPr="00B01A92" w:rsidRDefault="00D23158" w:rsidP="00120171"/>
              </w:tc>
              <w:tc>
                <w:tcPr>
                  <w:tcW w:w="482" w:type="dxa"/>
                </w:tcPr>
                <w:p w14:paraId="4EB916CC" w14:textId="77777777" w:rsidR="00D23158" w:rsidRPr="00B01A92" w:rsidRDefault="00D23158" w:rsidP="00120171"/>
              </w:tc>
              <w:tc>
                <w:tcPr>
                  <w:tcW w:w="482" w:type="dxa"/>
                </w:tcPr>
                <w:p w14:paraId="2DAC768A" w14:textId="77777777" w:rsidR="00D23158" w:rsidRPr="00B01A92" w:rsidRDefault="00D23158" w:rsidP="00120171"/>
              </w:tc>
            </w:tr>
          </w:tbl>
          <w:p w14:paraId="25EEA14D" w14:textId="77777777" w:rsidR="00D23158" w:rsidRPr="00B01A92" w:rsidRDefault="00D23158" w:rsidP="00120171"/>
        </w:tc>
        <w:tc>
          <w:tcPr>
            <w:tcW w:w="1589" w:type="dxa"/>
            <w:vAlign w:val="center"/>
          </w:tcPr>
          <w:p w14:paraId="4EAEC769" w14:textId="77777777" w:rsidR="00D23158" w:rsidRPr="00B01A92" w:rsidRDefault="00D23158" w:rsidP="00120171">
            <w:pPr>
              <w:rPr>
                <w:b/>
                <w:sz w:val="28"/>
                <w:szCs w:val="28"/>
              </w:rPr>
            </w:pPr>
            <w:r w:rsidRPr="00B01A92">
              <w:rPr>
                <w:b/>
                <w:sz w:val="28"/>
                <w:szCs w:val="28"/>
              </w:rPr>
              <w:t>SECTION:</w:t>
            </w:r>
          </w:p>
        </w:tc>
        <w:sdt>
          <w:sdtPr>
            <w:rPr>
              <w:rStyle w:val="ECP-SECTION"/>
              <w:rFonts w:ascii="Times New Roman" w:hAnsi="Times New Roman"/>
              <w:szCs w:val="28"/>
            </w:rPr>
            <w:alias w:val="SECTION"/>
            <w:tag w:val="SECTION"/>
            <w:id w:val="781074121"/>
            <w:lock w:val="sdtLocked"/>
            <w:placeholder>
              <w:docPart w:val="49CFDD0C71B34C9AA4DD324CE29BFEA8"/>
            </w:placeholder>
            <w:dropDownList>
              <w:listItem w:displayText="_____    " w:value="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</w:dropDownList>
          </w:sdtPr>
          <w:sdtEndPr>
            <w:rPr>
              <w:rStyle w:val="ECP-SECTION"/>
            </w:rPr>
          </w:sdtEndPr>
          <w:sdtContent>
            <w:tc>
              <w:tcPr>
                <w:tcW w:w="971" w:type="dxa"/>
                <w:vAlign w:val="center"/>
              </w:tcPr>
              <w:p w14:paraId="2224E914" w14:textId="1FD37F37" w:rsidR="00D23158" w:rsidRPr="00B01A92" w:rsidRDefault="00E95069" w:rsidP="00120171">
                <w:pPr>
                  <w:rPr>
                    <w:b/>
                    <w:bCs/>
                  </w:rPr>
                </w:pPr>
                <w:r>
                  <w:rPr>
                    <w:rStyle w:val="ECP-SECTION"/>
                    <w:rFonts w:ascii="Times New Roman" w:hAnsi="Times New Roman"/>
                    <w:szCs w:val="28"/>
                  </w:rPr>
                  <w:t>1</w:t>
                </w:r>
              </w:p>
            </w:tc>
          </w:sdtContent>
        </w:sdt>
      </w:tr>
    </w:tbl>
    <w:p w14:paraId="2C9BEAED" w14:textId="77777777" w:rsidR="00D23158" w:rsidRDefault="00D23158" w:rsidP="009D4A66">
      <w:pPr>
        <w:rPr>
          <w:rFonts w:ascii="Arial" w:hAnsi="Arial" w:cs="Arial"/>
        </w:rPr>
      </w:pPr>
    </w:p>
    <w:p w14:paraId="7490567E" w14:textId="77777777" w:rsidR="0030235C" w:rsidRDefault="0030235C" w:rsidP="009D4A66">
      <w:pPr>
        <w:rPr>
          <w:rFonts w:ascii="Arial" w:hAnsi="Arial" w:cs="Arial"/>
        </w:rPr>
      </w:pPr>
    </w:p>
    <w:p w14:paraId="60531C27" w14:textId="77777777" w:rsidR="0030235C" w:rsidRPr="00A9134C" w:rsidRDefault="0030235C" w:rsidP="009D4A66">
      <w:pPr>
        <w:rPr>
          <w:rFonts w:ascii="Arial" w:hAnsi="Arial" w:cs="Arial"/>
        </w:rPr>
      </w:pPr>
    </w:p>
    <w:tbl>
      <w:tblPr>
        <w:tblStyle w:val="TableGrid"/>
        <w:tblW w:w="10440" w:type="dxa"/>
        <w:tblInd w:w="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320"/>
        <w:gridCol w:w="6120"/>
      </w:tblGrid>
      <w:tr w:rsidR="008A07F4" w14:paraId="13A2314B" w14:textId="77777777" w:rsidTr="002F5B22">
        <w:trPr>
          <w:trHeight w:hRule="exact" w:val="559"/>
        </w:trPr>
        <w:tc>
          <w:tcPr>
            <w:tcW w:w="4320" w:type="dxa"/>
            <w:vAlign w:val="center"/>
          </w:tcPr>
          <w:p w14:paraId="6F6BF216" w14:textId="77777777" w:rsidR="008A07F4" w:rsidRPr="008A07F4" w:rsidRDefault="008A07F4" w:rsidP="009919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07F4">
              <w:rPr>
                <w:rFonts w:ascii="Arial" w:hAnsi="Arial" w:cs="Arial"/>
                <w:b/>
                <w:sz w:val="20"/>
                <w:szCs w:val="20"/>
              </w:rPr>
              <w:t>FOR INSTRUCTOR USE ONLY</w:t>
            </w:r>
          </w:p>
        </w:tc>
        <w:tc>
          <w:tcPr>
            <w:tcW w:w="6120" w:type="dxa"/>
            <w:vAlign w:val="center"/>
          </w:tcPr>
          <w:p w14:paraId="1B3321BE" w14:textId="77777777" w:rsidR="008A07F4" w:rsidRPr="008A07F4" w:rsidRDefault="008A07F4" w:rsidP="009919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07F4">
              <w:rPr>
                <w:rFonts w:ascii="Arial" w:hAnsi="Arial" w:cs="Arial"/>
                <w:b/>
                <w:sz w:val="20"/>
                <w:szCs w:val="20"/>
              </w:rPr>
              <w:t>GENERAL INSTRUCTIONS</w:t>
            </w:r>
          </w:p>
        </w:tc>
      </w:tr>
    </w:tbl>
    <w:tbl>
      <w:tblPr>
        <w:tblW w:w="104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1"/>
        <w:gridCol w:w="1003"/>
        <w:gridCol w:w="964"/>
        <w:gridCol w:w="1350"/>
        <w:gridCol w:w="6120"/>
      </w:tblGrid>
      <w:tr w:rsidR="00BC0626" w14:paraId="31A879FF" w14:textId="77777777" w:rsidTr="002F5B22">
        <w:trPr>
          <w:trHeight w:val="727"/>
        </w:trPr>
        <w:tc>
          <w:tcPr>
            <w:tcW w:w="1021" w:type="dxa"/>
            <w:shd w:val="pct10" w:color="auto" w:fill="auto"/>
            <w:vAlign w:val="center"/>
          </w:tcPr>
          <w:p w14:paraId="5049D7B9" w14:textId="77777777" w:rsidR="00BC0626" w:rsidRPr="008A07F4" w:rsidRDefault="00BC0626" w:rsidP="00BC0626">
            <w:pPr>
              <w:jc w:val="center"/>
              <w:rPr>
                <w:b/>
                <w:sz w:val="20"/>
                <w:szCs w:val="20"/>
              </w:rPr>
            </w:pPr>
            <w:r w:rsidRPr="008A07F4">
              <w:rPr>
                <w:b/>
                <w:sz w:val="20"/>
                <w:szCs w:val="20"/>
              </w:rPr>
              <w:t>Q. No.</w:t>
            </w:r>
          </w:p>
        </w:tc>
        <w:tc>
          <w:tcPr>
            <w:tcW w:w="1003" w:type="dxa"/>
            <w:shd w:val="pct10" w:color="auto" w:fill="auto"/>
            <w:vAlign w:val="center"/>
          </w:tcPr>
          <w:p w14:paraId="3BE5A701" w14:textId="77777777" w:rsidR="00BC0626" w:rsidRPr="008A07F4" w:rsidRDefault="00BC0626" w:rsidP="00BC0626">
            <w:pPr>
              <w:jc w:val="center"/>
              <w:rPr>
                <w:b/>
                <w:sz w:val="20"/>
                <w:szCs w:val="20"/>
              </w:rPr>
            </w:pPr>
            <w:r w:rsidRPr="008A07F4">
              <w:rPr>
                <w:b/>
                <w:sz w:val="20"/>
                <w:szCs w:val="20"/>
              </w:rPr>
              <w:t xml:space="preserve">CLOs </w:t>
            </w:r>
          </w:p>
        </w:tc>
        <w:tc>
          <w:tcPr>
            <w:tcW w:w="964" w:type="dxa"/>
            <w:shd w:val="pct10" w:color="auto" w:fill="auto"/>
            <w:vAlign w:val="center"/>
          </w:tcPr>
          <w:p w14:paraId="7444A02F" w14:textId="77777777" w:rsidR="00BC0626" w:rsidRPr="008A07F4" w:rsidRDefault="00BC0626" w:rsidP="00BC0626">
            <w:pPr>
              <w:jc w:val="center"/>
              <w:rPr>
                <w:b/>
                <w:sz w:val="20"/>
                <w:szCs w:val="20"/>
              </w:rPr>
            </w:pPr>
            <w:r w:rsidRPr="008A07F4">
              <w:rPr>
                <w:b/>
                <w:sz w:val="20"/>
                <w:szCs w:val="20"/>
              </w:rPr>
              <w:t>MAX MARK</w:t>
            </w:r>
          </w:p>
        </w:tc>
        <w:tc>
          <w:tcPr>
            <w:tcW w:w="1350" w:type="dxa"/>
            <w:shd w:val="pct10" w:color="auto" w:fill="auto"/>
            <w:vAlign w:val="center"/>
          </w:tcPr>
          <w:p w14:paraId="07C22E94" w14:textId="77777777" w:rsidR="00BC0626" w:rsidRPr="008A07F4" w:rsidRDefault="00BC0626" w:rsidP="00BC0626">
            <w:pPr>
              <w:jc w:val="center"/>
              <w:rPr>
                <w:b/>
                <w:sz w:val="20"/>
                <w:szCs w:val="20"/>
              </w:rPr>
            </w:pPr>
            <w:r w:rsidRPr="008A07F4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RKS</w:t>
            </w:r>
            <w:r w:rsidRPr="008A07F4">
              <w:rPr>
                <w:b/>
                <w:sz w:val="20"/>
                <w:szCs w:val="20"/>
              </w:rPr>
              <w:t xml:space="preserve"> OBTAINED</w:t>
            </w:r>
          </w:p>
        </w:tc>
        <w:tc>
          <w:tcPr>
            <w:tcW w:w="6120" w:type="dxa"/>
            <w:vMerge w:val="restart"/>
            <w:shd w:val="pct10" w:color="auto" w:fill="auto"/>
          </w:tcPr>
          <w:p w14:paraId="3F818EDA" w14:textId="77777777" w:rsidR="00BC0626" w:rsidRPr="00645EA9" w:rsidRDefault="00BC0626" w:rsidP="00411D87">
            <w:pPr>
              <w:pStyle w:val="ListParagraph"/>
              <w:numPr>
                <w:ilvl w:val="0"/>
                <w:numId w:val="26"/>
              </w:numPr>
              <w:tabs>
                <w:tab w:val="left" w:pos="180"/>
              </w:tabs>
              <w:spacing w:line="276" w:lineRule="auto"/>
              <w:ind w:left="162" w:hanging="162"/>
              <w:contextualSpacing/>
              <w:rPr>
                <w:rFonts w:asciiTheme="minorBidi" w:hAnsiTheme="minorBidi" w:cstheme="minorBidi"/>
              </w:rPr>
            </w:pPr>
            <w:r w:rsidRPr="00645EA9">
              <w:rPr>
                <w:rFonts w:asciiTheme="minorBidi" w:hAnsiTheme="minorBidi" w:cstheme="minorBidi"/>
              </w:rPr>
              <w:t>Write your name and I.D. number in the space provided above.</w:t>
            </w:r>
          </w:p>
          <w:p w14:paraId="685205AD" w14:textId="77777777" w:rsidR="00BC0626" w:rsidRPr="00645EA9" w:rsidRDefault="00BC0626" w:rsidP="00411D87">
            <w:pPr>
              <w:pStyle w:val="ListParagraph"/>
              <w:numPr>
                <w:ilvl w:val="0"/>
                <w:numId w:val="26"/>
              </w:numPr>
              <w:tabs>
                <w:tab w:val="left" w:pos="180"/>
              </w:tabs>
              <w:spacing w:line="276" w:lineRule="auto"/>
              <w:ind w:left="162" w:hanging="162"/>
              <w:contextualSpacing/>
              <w:jc w:val="both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S</w:t>
            </w:r>
            <w:r w:rsidRPr="00645EA9">
              <w:rPr>
                <w:rFonts w:asciiTheme="minorBidi" w:hAnsiTheme="minorBidi" w:cstheme="minorBidi"/>
              </w:rPr>
              <w:t xml:space="preserve">upport materials are </w:t>
            </w:r>
            <w:r>
              <w:rPr>
                <w:rFonts w:asciiTheme="minorBidi" w:hAnsiTheme="minorBidi" w:cstheme="minorBidi"/>
              </w:rPr>
              <w:t>not allowed in the examination Hall</w:t>
            </w:r>
            <w:r w:rsidRPr="00645EA9">
              <w:rPr>
                <w:rFonts w:asciiTheme="minorBidi" w:hAnsiTheme="minorBidi" w:cstheme="minorBidi"/>
              </w:rPr>
              <w:t xml:space="preserve"> except those provided by instructor.</w:t>
            </w:r>
          </w:p>
          <w:p w14:paraId="2DB0BECD" w14:textId="77777777" w:rsidR="00BC0626" w:rsidRPr="00645EA9" w:rsidRDefault="00BC0626" w:rsidP="00411D87">
            <w:pPr>
              <w:pStyle w:val="ListParagraph"/>
              <w:numPr>
                <w:ilvl w:val="0"/>
                <w:numId w:val="26"/>
              </w:numPr>
              <w:tabs>
                <w:tab w:val="left" w:pos="180"/>
              </w:tabs>
              <w:spacing w:line="276" w:lineRule="auto"/>
              <w:ind w:left="162" w:hanging="162"/>
              <w:contextualSpacing/>
              <w:jc w:val="both"/>
              <w:rPr>
                <w:rFonts w:asciiTheme="minorBidi" w:hAnsiTheme="minorBidi" w:cstheme="minorBidi"/>
              </w:rPr>
            </w:pPr>
            <w:r w:rsidRPr="00645EA9">
              <w:rPr>
                <w:rFonts w:asciiTheme="minorBidi" w:hAnsiTheme="minorBidi" w:cstheme="minorBidi"/>
              </w:rPr>
              <w:t>Do not use digital or printed dictionary.</w:t>
            </w:r>
          </w:p>
          <w:p w14:paraId="70948919" w14:textId="77777777" w:rsidR="00BC0626" w:rsidRPr="00645EA9" w:rsidRDefault="00BC0626" w:rsidP="00411D87">
            <w:pPr>
              <w:pStyle w:val="ListParagraph"/>
              <w:numPr>
                <w:ilvl w:val="0"/>
                <w:numId w:val="26"/>
              </w:numPr>
              <w:tabs>
                <w:tab w:val="left" w:pos="180"/>
              </w:tabs>
              <w:spacing w:line="276" w:lineRule="auto"/>
              <w:ind w:left="162" w:hanging="162"/>
              <w:contextualSpacing/>
              <w:jc w:val="both"/>
              <w:rPr>
                <w:rFonts w:asciiTheme="minorBidi" w:hAnsiTheme="minorBidi" w:cstheme="minorBidi"/>
              </w:rPr>
            </w:pPr>
            <w:r w:rsidRPr="00645EA9">
              <w:rPr>
                <w:rFonts w:asciiTheme="minorBidi" w:hAnsiTheme="minorBidi" w:cstheme="minorBidi"/>
              </w:rPr>
              <w:t>Do not use pencils for answering except for drawing.</w:t>
            </w:r>
          </w:p>
          <w:p w14:paraId="0D5C80FE" w14:textId="77777777" w:rsidR="00BC0626" w:rsidRPr="00645EA9" w:rsidRDefault="00BC0626" w:rsidP="00411D87">
            <w:pPr>
              <w:pStyle w:val="ListParagraph"/>
              <w:numPr>
                <w:ilvl w:val="0"/>
                <w:numId w:val="26"/>
              </w:numPr>
              <w:tabs>
                <w:tab w:val="left" w:pos="180"/>
              </w:tabs>
              <w:spacing w:line="276" w:lineRule="auto"/>
              <w:ind w:left="162" w:hanging="162"/>
              <w:contextualSpacing/>
              <w:jc w:val="both"/>
              <w:rPr>
                <w:rFonts w:asciiTheme="minorBidi" w:hAnsiTheme="minorBidi" w:cstheme="minorBidi"/>
              </w:rPr>
            </w:pPr>
            <w:r w:rsidRPr="00645EA9">
              <w:rPr>
                <w:rFonts w:asciiTheme="minorBidi" w:hAnsiTheme="minorBidi" w:cstheme="minorBidi"/>
              </w:rPr>
              <w:t>Read each question carefully before answering.</w:t>
            </w:r>
          </w:p>
          <w:p w14:paraId="30CD3BF5" w14:textId="77777777" w:rsidR="00BC0626" w:rsidRPr="003D7040" w:rsidRDefault="00BC0626" w:rsidP="00411D87">
            <w:pPr>
              <w:pStyle w:val="ListParagraph"/>
              <w:numPr>
                <w:ilvl w:val="0"/>
                <w:numId w:val="26"/>
              </w:numPr>
              <w:tabs>
                <w:tab w:val="left" w:pos="180"/>
              </w:tabs>
              <w:spacing w:line="276" w:lineRule="auto"/>
              <w:ind w:left="162" w:hanging="162"/>
              <w:contextualSpacing/>
              <w:jc w:val="both"/>
              <w:rPr>
                <w:rFonts w:ascii="Arial Rounded MT Bold" w:hAnsi="Arial Rounded MT Bold"/>
                <w:sz w:val="20"/>
                <w:szCs w:val="20"/>
              </w:rPr>
            </w:pPr>
            <w:r w:rsidRPr="00645EA9">
              <w:rPr>
                <w:rFonts w:asciiTheme="minorBidi" w:hAnsiTheme="minorBidi" w:cstheme="minorBidi"/>
              </w:rPr>
              <w:t xml:space="preserve">Number </w:t>
            </w:r>
            <w:r>
              <w:rPr>
                <w:rFonts w:asciiTheme="minorBidi" w:hAnsiTheme="minorBidi" w:cstheme="minorBidi"/>
              </w:rPr>
              <w:t xml:space="preserve">shown on the right-hand side </w:t>
            </w:r>
            <w:r w:rsidRPr="00645EA9">
              <w:rPr>
                <w:rFonts w:asciiTheme="minorBidi" w:hAnsiTheme="minorBidi" w:cstheme="minorBidi"/>
              </w:rPr>
              <w:t>against each question is the mark allocated.</w:t>
            </w:r>
          </w:p>
          <w:p w14:paraId="4C81FBDF" w14:textId="77777777" w:rsidR="003D7040" w:rsidRPr="00257690" w:rsidRDefault="003D7040" w:rsidP="0030235C">
            <w:pPr>
              <w:pStyle w:val="ListParagraph"/>
              <w:tabs>
                <w:tab w:val="left" w:pos="180"/>
              </w:tabs>
              <w:spacing w:line="276" w:lineRule="auto"/>
              <w:ind w:left="162"/>
              <w:contextualSpacing/>
              <w:jc w:val="both"/>
              <w:rPr>
                <w:rFonts w:ascii="Arial Rounded MT Bold" w:hAnsi="Arial Rounded MT Bold"/>
                <w:sz w:val="20"/>
                <w:szCs w:val="20"/>
              </w:rPr>
            </w:pPr>
          </w:p>
        </w:tc>
      </w:tr>
      <w:tr w:rsidR="00BC0626" w14:paraId="384F0533" w14:textId="77777777" w:rsidTr="002F5B22">
        <w:trPr>
          <w:trHeight w:val="359"/>
        </w:trPr>
        <w:tc>
          <w:tcPr>
            <w:tcW w:w="1021" w:type="dxa"/>
          </w:tcPr>
          <w:p w14:paraId="275CF944" w14:textId="77777777" w:rsidR="00BC0626" w:rsidRPr="00720F21" w:rsidRDefault="00BC0626" w:rsidP="00BC0626">
            <w:pPr>
              <w:jc w:val="center"/>
              <w:rPr>
                <w:b/>
                <w:bCs/>
              </w:rPr>
            </w:pPr>
            <w:r w:rsidRPr="00720F21">
              <w:rPr>
                <w:b/>
                <w:bCs/>
              </w:rPr>
              <w:t>1</w:t>
            </w:r>
          </w:p>
        </w:tc>
        <w:tc>
          <w:tcPr>
            <w:tcW w:w="1003" w:type="dxa"/>
          </w:tcPr>
          <w:p w14:paraId="34D36013" w14:textId="77777777" w:rsidR="00BC0626" w:rsidRPr="00120171" w:rsidRDefault="00A46F10" w:rsidP="00BC06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01</w:t>
            </w:r>
          </w:p>
        </w:tc>
        <w:tc>
          <w:tcPr>
            <w:tcW w:w="964" w:type="dxa"/>
          </w:tcPr>
          <w:p w14:paraId="2C197F7D" w14:textId="77777777" w:rsidR="00BC0626" w:rsidRPr="00120171" w:rsidRDefault="00927C3D" w:rsidP="00BC06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350" w:type="dxa"/>
          </w:tcPr>
          <w:p w14:paraId="693C95EE" w14:textId="77777777" w:rsidR="00BC0626" w:rsidRPr="00120171" w:rsidRDefault="00BC0626" w:rsidP="00BC0626">
            <w:pPr>
              <w:jc w:val="center"/>
              <w:rPr>
                <w:b/>
                <w:bCs/>
              </w:rPr>
            </w:pPr>
          </w:p>
        </w:tc>
        <w:tc>
          <w:tcPr>
            <w:tcW w:w="6120" w:type="dxa"/>
            <w:vMerge/>
          </w:tcPr>
          <w:p w14:paraId="5450BC27" w14:textId="77777777" w:rsidR="00BC0626" w:rsidRPr="00120171" w:rsidRDefault="00BC0626" w:rsidP="00BC0626">
            <w:pPr>
              <w:jc w:val="center"/>
              <w:rPr>
                <w:b/>
                <w:bCs/>
              </w:rPr>
            </w:pPr>
          </w:p>
        </w:tc>
      </w:tr>
      <w:tr w:rsidR="002C47A4" w14:paraId="10BD8546" w14:textId="77777777" w:rsidTr="002F5B22">
        <w:trPr>
          <w:trHeight w:val="343"/>
        </w:trPr>
        <w:tc>
          <w:tcPr>
            <w:tcW w:w="1021" w:type="dxa"/>
          </w:tcPr>
          <w:p w14:paraId="4A8757FC" w14:textId="77777777" w:rsidR="002C47A4" w:rsidRPr="00720F21" w:rsidRDefault="002C47A4" w:rsidP="00BC0626">
            <w:pPr>
              <w:jc w:val="center"/>
              <w:rPr>
                <w:b/>
                <w:bCs/>
              </w:rPr>
            </w:pPr>
            <w:r w:rsidRPr="00720F21">
              <w:rPr>
                <w:b/>
                <w:bCs/>
              </w:rPr>
              <w:t>2</w:t>
            </w:r>
          </w:p>
        </w:tc>
        <w:tc>
          <w:tcPr>
            <w:tcW w:w="1003" w:type="dxa"/>
          </w:tcPr>
          <w:p w14:paraId="45472BF3" w14:textId="77777777" w:rsidR="002C47A4" w:rsidRPr="00120171" w:rsidRDefault="002C47A4" w:rsidP="00BC0626">
            <w:pPr>
              <w:jc w:val="center"/>
              <w:rPr>
                <w:b/>
                <w:bCs/>
              </w:rPr>
            </w:pPr>
          </w:p>
        </w:tc>
        <w:tc>
          <w:tcPr>
            <w:tcW w:w="964" w:type="dxa"/>
          </w:tcPr>
          <w:p w14:paraId="566DD51B" w14:textId="77777777" w:rsidR="002C47A4" w:rsidRDefault="002C47A4" w:rsidP="002C47A4">
            <w:pPr>
              <w:jc w:val="center"/>
            </w:pPr>
          </w:p>
        </w:tc>
        <w:tc>
          <w:tcPr>
            <w:tcW w:w="1350" w:type="dxa"/>
          </w:tcPr>
          <w:p w14:paraId="4E953FC1" w14:textId="77777777" w:rsidR="002C47A4" w:rsidRPr="00120171" w:rsidRDefault="002C47A4" w:rsidP="00BC0626">
            <w:pPr>
              <w:jc w:val="center"/>
              <w:rPr>
                <w:b/>
                <w:bCs/>
              </w:rPr>
            </w:pPr>
          </w:p>
        </w:tc>
        <w:tc>
          <w:tcPr>
            <w:tcW w:w="6120" w:type="dxa"/>
            <w:vMerge/>
          </w:tcPr>
          <w:p w14:paraId="4EBBABE0" w14:textId="77777777" w:rsidR="002C47A4" w:rsidRPr="00120171" w:rsidRDefault="002C47A4" w:rsidP="00BC0626">
            <w:pPr>
              <w:jc w:val="center"/>
              <w:rPr>
                <w:b/>
                <w:bCs/>
              </w:rPr>
            </w:pPr>
          </w:p>
        </w:tc>
      </w:tr>
      <w:tr w:rsidR="002C47A4" w14:paraId="35DBAD6C" w14:textId="77777777" w:rsidTr="002F5B22">
        <w:trPr>
          <w:trHeight w:val="359"/>
        </w:trPr>
        <w:tc>
          <w:tcPr>
            <w:tcW w:w="1021" w:type="dxa"/>
          </w:tcPr>
          <w:p w14:paraId="51AE7A30" w14:textId="77777777" w:rsidR="002C47A4" w:rsidRPr="00720F21" w:rsidRDefault="002C47A4" w:rsidP="00BC0626">
            <w:pPr>
              <w:jc w:val="center"/>
              <w:rPr>
                <w:b/>
                <w:bCs/>
              </w:rPr>
            </w:pPr>
            <w:r w:rsidRPr="00720F21">
              <w:rPr>
                <w:b/>
                <w:bCs/>
              </w:rPr>
              <w:t>3</w:t>
            </w:r>
          </w:p>
        </w:tc>
        <w:tc>
          <w:tcPr>
            <w:tcW w:w="1003" w:type="dxa"/>
          </w:tcPr>
          <w:p w14:paraId="2D926046" w14:textId="77777777" w:rsidR="002C47A4" w:rsidRPr="00120171" w:rsidRDefault="002C47A4" w:rsidP="00BC0626">
            <w:pPr>
              <w:jc w:val="center"/>
              <w:rPr>
                <w:b/>
                <w:bCs/>
              </w:rPr>
            </w:pPr>
          </w:p>
        </w:tc>
        <w:tc>
          <w:tcPr>
            <w:tcW w:w="964" w:type="dxa"/>
          </w:tcPr>
          <w:p w14:paraId="6384394A" w14:textId="77777777" w:rsidR="002C47A4" w:rsidRDefault="002C47A4" w:rsidP="002C47A4">
            <w:pPr>
              <w:jc w:val="center"/>
            </w:pPr>
          </w:p>
        </w:tc>
        <w:tc>
          <w:tcPr>
            <w:tcW w:w="1350" w:type="dxa"/>
          </w:tcPr>
          <w:p w14:paraId="6296C03F" w14:textId="77777777" w:rsidR="002C47A4" w:rsidRPr="00120171" w:rsidRDefault="002C47A4" w:rsidP="00BC0626">
            <w:pPr>
              <w:jc w:val="center"/>
              <w:rPr>
                <w:b/>
                <w:bCs/>
              </w:rPr>
            </w:pPr>
          </w:p>
        </w:tc>
        <w:tc>
          <w:tcPr>
            <w:tcW w:w="6120" w:type="dxa"/>
            <w:vMerge/>
          </w:tcPr>
          <w:p w14:paraId="4C5A0E19" w14:textId="77777777" w:rsidR="002C47A4" w:rsidRPr="00120171" w:rsidRDefault="002C47A4" w:rsidP="00BC0626">
            <w:pPr>
              <w:jc w:val="center"/>
              <w:rPr>
                <w:b/>
                <w:bCs/>
              </w:rPr>
            </w:pPr>
          </w:p>
        </w:tc>
      </w:tr>
      <w:tr w:rsidR="002C47A4" w14:paraId="3F66BA26" w14:textId="77777777" w:rsidTr="002F5B22">
        <w:trPr>
          <w:trHeight w:val="359"/>
        </w:trPr>
        <w:tc>
          <w:tcPr>
            <w:tcW w:w="1021" w:type="dxa"/>
          </w:tcPr>
          <w:p w14:paraId="4798E7FE" w14:textId="77777777" w:rsidR="002C47A4" w:rsidRPr="00720F21" w:rsidRDefault="002C47A4" w:rsidP="00BC0626">
            <w:pPr>
              <w:jc w:val="center"/>
              <w:rPr>
                <w:b/>
                <w:bCs/>
              </w:rPr>
            </w:pPr>
            <w:r w:rsidRPr="00720F21">
              <w:rPr>
                <w:b/>
                <w:bCs/>
              </w:rPr>
              <w:t>4</w:t>
            </w:r>
          </w:p>
        </w:tc>
        <w:tc>
          <w:tcPr>
            <w:tcW w:w="1003" w:type="dxa"/>
          </w:tcPr>
          <w:p w14:paraId="5008DA5B" w14:textId="77777777" w:rsidR="002C47A4" w:rsidRPr="00120171" w:rsidRDefault="002C47A4" w:rsidP="00BC0626">
            <w:pPr>
              <w:jc w:val="center"/>
              <w:rPr>
                <w:b/>
                <w:bCs/>
              </w:rPr>
            </w:pPr>
          </w:p>
        </w:tc>
        <w:tc>
          <w:tcPr>
            <w:tcW w:w="964" w:type="dxa"/>
          </w:tcPr>
          <w:p w14:paraId="7EADC227" w14:textId="77777777" w:rsidR="002C47A4" w:rsidRDefault="002C47A4" w:rsidP="002C47A4">
            <w:pPr>
              <w:jc w:val="center"/>
            </w:pPr>
          </w:p>
        </w:tc>
        <w:tc>
          <w:tcPr>
            <w:tcW w:w="1350" w:type="dxa"/>
          </w:tcPr>
          <w:p w14:paraId="6AFE3DFD" w14:textId="77777777" w:rsidR="002C47A4" w:rsidRPr="00120171" w:rsidRDefault="002C47A4" w:rsidP="00BC0626">
            <w:pPr>
              <w:jc w:val="center"/>
              <w:rPr>
                <w:b/>
                <w:bCs/>
              </w:rPr>
            </w:pPr>
          </w:p>
        </w:tc>
        <w:tc>
          <w:tcPr>
            <w:tcW w:w="6120" w:type="dxa"/>
            <w:vMerge/>
          </w:tcPr>
          <w:p w14:paraId="369CFB70" w14:textId="77777777" w:rsidR="002C47A4" w:rsidRPr="00120171" w:rsidRDefault="002C47A4" w:rsidP="00BC0626">
            <w:pPr>
              <w:jc w:val="center"/>
              <w:rPr>
                <w:b/>
                <w:bCs/>
              </w:rPr>
            </w:pPr>
          </w:p>
        </w:tc>
      </w:tr>
      <w:tr w:rsidR="00BC0626" w14:paraId="54F3FE3D" w14:textId="77777777" w:rsidTr="002F5B22">
        <w:trPr>
          <w:trHeight w:val="359"/>
        </w:trPr>
        <w:tc>
          <w:tcPr>
            <w:tcW w:w="1021" w:type="dxa"/>
          </w:tcPr>
          <w:p w14:paraId="63002210" w14:textId="77777777" w:rsidR="00BC0626" w:rsidRPr="00720F21" w:rsidRDefault="00BC0626" w:rsidP="00BC06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003" w:type="dxa"/>
          </w:tcPr>
          <w:p w14:paraId="1727ACFC" w14:textId="77777777" w:rsidR="00BC0626" w:rsidRPr="00120171" w:rsidRDefault="00BC0626" w:rsidP="00BC0626">
            <w:pPr>
              <w:jc w:val="center"/>
              <w:rPr>
                <w:b/>
                <w:bCs/>
              </w:rPr>
            </w:pPr>
          </w:p>
        </w:tc>
        <w:tc>
          <w:tcPr>
            <w:tcW w:w="964" w:type="dxa"/>
          </w:tcPr>
          <w:p w14:paraId="68240BF9" w14:textId="77777777" w:rsidR="00BC0626" w:rsidRPr="00120171" w:rsidRDefault="00BC0626" w:rsidP="00BC0626">
            <w:pPr>
              <w:jc w:val="center"/>
              <w:rPr>
                <w:b/>
                <w:bCs/>
              </w:rPr>
            </w:pPr>
          </w:p>
        </w:tc>
        <w:tc>
          <w:tcPr>
            <w:tcW w:w="1350" w:type="dxa"/>
          </w:tcPr>
          <w:p w14:paraId="49EC33C9" w14:textId="77777777" w:rsidR="00BC0626" w:rsidRPr="00120171" w:rsidRDefault="00BC0626" w:rsidP="00BC0626">
            <w:pPr>
              <w:jc w:val="center"/>
              <w:rPr>
                <w:b/>
                <w:bCs/>
              </w:rPr>
            </w:pPr>
          </w:p>
        </w:tc>
        <w:tc>
          <w:tcPr>
            <w:tcW w:w="6120" w:type="dxa"/>
            <w:vMerge/>
          </w:tcPr>
          <w:p w14:paraId="058B882E" w14:textId="77777777" w:rsidR="00BC0626" w:rsidRPr="00120171" w:rsidRDefault="00BC0626" w:rsidP="00BC0626">
            <w:pPr>
              <w:jc w:val="center"/>
              <w:rPr>
                <w:b/>
                <w:bCs/>
              </w:rPr>
            </w:pPr>
          </w:p>
        </w:tc>
      </w:tr>
      <w:tr w:rsidR="00BC0626" w14:paraId="29A095E0" w14:textId="77777777" w:rsidTr="002F5B22">
        <w:trPr>
          <w:trHeight w:val="538"/>
        </w:trPr>
        <w:tc>
          <w:tcPr>
            <w:tcW w:w="2024" w:type="dxa"/>
            <w:gridSpan w:val="2"/>
            <w:shd w:val="pct10" w:color="auto" w:fill="auto"/>
            <w:vAlign w:val="center"/>
          </w:tcPr>
          <w:p w14:paraId="2F6D4679" w14:textId="77777777" w:rsidR="00BC0626" w:rsidRDefault="00BC0626" w:rsidP="00BC0626">
            <w:pPr>
              <w:rPr>
                <w:b/>
              </w:rPr>
            </w:pPr>
            <w:r w:rsidRPr="008A07F4">
              <w:rPr>
                <w:b/>
                <w:sz w:val="20"/>
                <w:szCs w:val="20"/>
              </w:rPr>
              <w:t>TOTAL MARKS</w:t>
            </w:r>
          </w:p>
        </w:tc>
        <w:tc>
          <w:tcPr>
            <w:tcW w:w="964" w:type="dxa"/>
          </w:tcPr>
          <w:p w14:paraId="0E356168" w14:textId="77777777" w:rsidR="00BC0626" w:rsidRDefault="00BC0626" w:rsidP="00BC0626">
            <w:pPr>
              <w:jc w:val="center"/>
            </w:pPr>
          </w:p>
        </w:tc>
        <w:tc>
          <w:tcPr>
            <w:tcW w:w="1350" w:type="dxa"/>
          </w:tcPr>
          <w:p w14:paraId="30E69744" w14:textId="77777777" w:rsidR="00BC0626" w:rsidRDefault="00BC0626" w:rsidP="00BC0626">
            <w:pPr>
              <w:jc w:val="center"/>
            </w:pPr>
          </w:p>
        </w:tc>
        <w:tc>
          <w:tcPr>
            <w:tcW w:w="6120" w:type="dxa"/>
            <w:vMerge/>
          </w:tcPr>
          <w:p w14:paraId="1945E64B" w14:textId="77777777" w:rsidR="00BC0626" w:rsidRDefault="00BC0626" w:rsidP="00BC0626">
            <w:pPr>
              <w:jc w:val="center"/>
            </w:pPr>
          </w:p>
        </w:tc>
      </w:tr>
    </w:tbl>
    <w:p w14:paraId="10A288EC" w14:textId="77777777" w:rsidR="003556D9" w:rsidRDefault="003556D9" w:rsidP="00FB7CF3">
      <w:pPr>
        <w:rPr>
          <w:rFonts w:ascii="Arial" w:hAnsi="Arial" w:cs="Arial"/>
          <w:sz w:val="16"/>
          <w:szCs w:val="16"/>
        </w:rPr>
      </w:pPr>
    </w:p>
    <w:p w14:paraId="466B7158" w14:textId="77777777" w:rsidR="0030235C" w:rsidRDefault="0030235C" w:rsidP="00FB7CF3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10530" w:type="dxa"/>
        <w:tblInd w:w="18" w:type="dxa"/>
        <w:tblLook w:val="04A0" w:firstRow="1" w:lastRow="0" w:firstColumn="1" w:lastColumn="0" w:noHBand="0" w:noVBand="1"/>
      </w:tblPr>
      <w:tblGrid>
        <w:gridCol w:w="5220"/>
        <w:gridCol w:w="5310"/>
      </w:tblGrid>
      <w:tr w:rsidR="00720F21" w:rsidRPr="00720F21" w14:paraId="422DE45D" w14:textId="77777777" w:rsidTr="00BC0626">
        <w:trPr>
          <w:trHeight w:hRule="exact" w:val="577"/>
        </w:trPr>
        <w:tc>
          <w:tcPr>
            <w:tcW w:w="5220" w:type="dxa"/>
            <w:vAlign w:val="center"/>
          </w:tcPr>
          <w:p w14:paraId="22E80BDF" w14:textId="77777777" w:rsidR="00720F21" w:rsidRPr="00720F21" w:rsidRDefault="00B01A92" w:rsidP="00A0065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KED BY:</w:t>
            </w:r>
          </w:p>
        </w:tc>
        <w:tc>
          <w:tcPr>
            <w:tcW w:w="5310" w:type="dxa"/>
            <w:vAlign w:val="center"/>
          </w:tcPr>
          <w:p w14:paraId="3B1C27C1" w14:textId="77777777" w:rsidR="00720F21" w:rsidRPr="00720F21" w:rsidRDefault="00B01A92" w:rsidP="00720F21">
            <w:pPr>
              <w:ind w:left="11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gnature:</w:t>
            </w:r>
            <w:r w:rsidR="000741E5">
              <w:rPr>
                <w:rFonts w:ascii="Arial" w:hAnsi="Arial" w:cs="Arial"/>
                <w:b/>
              </w:rPr>
              <w:t xml:space="preserve"> </w:t>
            </w:r>
            <w:r w:rsidR="000741E5" w:rsidRPr="000741E5">
              <w:rPr>
                <w:rFonts w:ascii="Arial" w:hAnsi="Arial" w:cs="Arial"/>
                <w:b/>
                <w:color w:val="FF0000"/>
              </w:rPr>
              <w:t>KAJAL NUSRATULLAH</w:t>
            </w:r>
          </w:p>
        </w:tc>
      </w:tr>
      <w:tr w:rsidR="00720F21" w:rsidRPr="00720F21" w14:paraId="6458EE60" w14:textId="77777777" w:rsidTr="00BC0626">
        <w:trPr>
          <w:trHeight w:hRule="exact" w:val="532"/>
        </w:trPr>
        <w:tc>
          <w:tcPr>
            <w:tcW w:w="5220" w:type="dxa"/>
            <w:vAlign w:val="center"/>
          </w:tcPr>
          <w:p w14:paraId="759EA809" w14:textId="77777777" w:rsidR="00720F21" w:rsidRPr="00720F21" w:rsidRDefault="00B01A92" w:rsidP="00A0065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ECKED BY:</w:t>
            </w:r>
          </w:p>
        </w:tc>
        <w:tc>
          <w:tcPr>
            <w:tcW w:w="5310" w:type="dxa"/>
            <w:vAlign w:val="center"/>
          </w:tcPr>
          <w:p w14:paraId="62A162D2" w14:textId="77777777" w:rsidR="00720F21" w:rsidRPr="00720F21" w:rsidRDefault="00B01A92" w:rsidP="00661EB9">
            <w:pPr>
              <w:ind w:left="11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gnature:</w:t>
            </w:r>
          </w:p>
        </w:tc>
      </w:tr>
    </w:tbl>
    <w:p w14:paraId="42BDBBC8" w14:textId="77777777" w:rsidR="00E26EEC" w:rsidRDefault="00E26EEC" w:rsidP="007C509D">
      <w:pPr>
        <w:tabs>
          <w:tab w:val="left" w:pos="6328"/>
        </w:tabs>
        <w:rPr>
          <w:rFonts w:ascii="Arial" w:hAnsi="Arial" w:cs="Arial"/>
        </w:rPr>
      </w:pPr>
    </w:p>
    <w:p w14:paraId="03D9B882" w14:textId="77777777" w:rsidR="006208B3" w:rsidRDefault="006208B3" w:rsidP="007C509D">
      <w:pPr>
        <w:tabs>
          <w:tab w:val="left" w:pos="6328"/>
        </w:tabs>
        <w:rPr>
          <w:rFonts w:ascii="Arial" w:hAnsi="Arial" w:cs="Arial"/>
        </w:rPr>
      </w:pPr>
    </w:p>
    <w:p w14:paraId="52880654" w14:textId="77777777" w:rsidR="00495A93" w:rsidRDefault="00714914" w:rsidP="007C509D">
      <w:pPr>
        <w:tabs>
          <w:tab w:val="left" w:pos="6328"/>
        </w:tabs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>Student is supposed to visit the following link.</w:t>
      </w:r>
    </w:p>
    <w:p w14:paraId="476799B5" w14:textId="77777777" w:rsidR="00714914" w:rsidRPr="00927C3D" w:rsidRDefault="00714914" w:rsidP="007C509D">
      <w:pPr>
        <w:tabs>
          <w:tab w:val="left" w:pos="6328"/>
        </w:tabs>
        <w:rPr>
          <w:rFonts w:asciiTheme="majorHAnsi" w:hAnsiTheme="majorHAnsi" w:cs="Arial"/>
          <w:sz w:val="28"/>
          <w:szCs w:val="28"/>
        </w:rPr>
      </w:pPr>
    </w:p>
    <w:p w14:paraId="6C80A2BF" w14:textId="77777777" w:rsidR="00714914" w:rsidRPr="00927C3D" w:rsidRDefault="00304296" w:rsidP="007C509D">
      <w:pPr>
        <w:tabs>
          <w:tab w:val="left" w:pos="6328"/>
        </w:tabs>
        <w:rPr>
          <w:rFonts w:asciiTheme="majorHAnsi" w:hAnsiTheme="majorHAnsi"/>
          <w:sz w:val="28"/>
          <w:szCs w:val="28"/>
        </w:rPr>
      </w:pPr>
      <w:hyperlink r:id="rId9" w:history="1">
        <w:r w:rsidR="00927C3D" w:rsidRPr="00927C3D">
          <w:rPr>
            <w:rStyle w:val="Hyperlink"/>
            <w:rFonts w:asciiTheme="majorHAnsi" w:hAnsiTheme="majorHAnsi"/>
            <w:sz w:val="28"/>
            <w:szCs w:val="28"/>
          </w:rPr>
          <w:t>https://www.tutsmake.com/how-to-fetch-data-from-database-in-php-using-ajax/</w:t>
        </w:r>
      </w:hyperlink>
    </w:p>
    <w:p w14:paraId="1DF06C1B" w14:textId="77777777" w:rsidR="00927C3D" w:rsidRDefault="00927C3D" w:rsidP="007C509D">
      <w:pPr>
        <w:tabs>
          <w:tab w:val="left" w:pos="6328"/>
        </w:tabs>
        <w:rPr>
          <w:rFonts w:asciiTheme="majorHAnsi" w:hAnsiTheme="majorHAnsi" w:cs="Arial"/>
          <w:sz w:val="28"/>
          <w:szCs w:val="28"/>
        </w:rPr>
      </w:pPr>
    </w:p>
    <w:p w14:paraId="2B6FFEE2" w14:textId="77777777" w:rsidR="00714914" w:rsidRDefault="00714914" w:rsidP="007C509D">
      <w:pPr>
        <w:tabs>
          <w:tab w:val="left" w:pos="6328"/>
        </w:tabs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 xml:space="preserve">Follow the link and create a </w:t>
      </w:r>
      <w:r w:rsidR="00927C3D">
        <w:rPr>
          <w:rFonts w:asciiTheme="majorHAnsi" w:hAnsiTheme="majorHAnsi" w:cs="Arial"/>
          <w:sz w:val="28"/>
          <w:szCs w:val="28"/>
        </w:rPr>
        <w:t>plugin that can retrieve the data from the database via jQuery Ajax function.</w:t>
      </w:r>
    </w:p>
    <w:p w14:paraId="32F098F1" w14:textId="77777777" w:rsidR="007C0E18" w:rsidRDefault="007C0E18" w:rsidP="007C509D">
      <w:pPr>
        <w:tabs>
          <w:tab w:val="left" w:pos="6328"/>
        </w:tabs>
        <w:rPr>
          <w:rFonts w:asciiTheme="majorHAnsi" w:hAnsiTheme="majorHAnsi" w:cs="Arial"/>
          <w:sz w:val="28"/>
          <w:szCs w:val="28"/>
        </w:rPr>
      </w:pPr>
    </w:p>
    <w:p w14:paraId="532835C3" w14:textId="77777777" w:rsidR="007C0E18" w:rsidRPr="007C0E18" w:rsidRDefault="00714914" w:rsidP="007C0E18">
      <w:pPr>
        <w:pStyle w:val="ListParagraph"/>
        <w:numPr>
          <w:ilvl w:val="0"/>
          <w:numId w:val="32"/>
        </w:numPr>
        <w:tabs>
          <w:tab w:val="left" w:pos="6328"/>
        </w:tabs>
        <w:rPr>
          <w:rFonts w:asciiTheme="majorHAnsi" w:hAnsiTheme="majorHAnsi" w:cs="Arial"/>
          <w:sz w:val="28"/>
          <w:szCs w:val="28"/>
        </w:rPr>
      </w:pPr>
      <w:r w:rsidRPr="007C0E18">
        <w:rPr>
          <w:rFonts w:asciiTheme="majorHAnsi" w:hAnsiTheme="majorHAnsi" w:cs="Arial"/>
          <w:sz w:val="28"/>
          <w:szCs w:val="28"/>
        </w:rPr>
        <w:t xml:space="preserve">Students </w:t>
      </w:r>
      <w:r w:rsidR="007C0E18" w:rsidRPr="007C0E18">
        <w:rPr>
          <w:rFonts w:asciiTheme="majorHAnsi" w:hAnsiTheme="majorHAnsi" w:cs="Arial"/>
          <w:sz w:val="28"/>
          <w:szCs w:val="28"/>
        </w:rPr>
        <w:t>are supposed to submit the assignment in word format.</w:t>
      </w:r>
    </w:p>
    <w:p w14:paraId="48A34D03" w14:textId="77777777" w:rsidR="00714914" w:rsidRPr="007C0E18" w:rsidRDefault="007C0E18" w:rsidP="007C0E18">
      <w:pPr>
        <w:pStyle w:val="ListParagraph"/>
        <w:numPr>
          <w:ilvl w:val="0"/>
          <w:numId w:val="32"/>
        </w:numPr>
        <w:tabs>
          <w:tab w:val="left" w:pos="6328"/>
        </w:tabs>
        <w:rPr>
          <w:rFonts w:asciiTheme="majorHAnsi" w:hAnsiTheme="majorHAnsi" w:cs="Arial"/>
          <w:sz w:val="28"/>
          <w:szCs w:val="28"/>
        </w:rPr>
      </w:pPr>
      <w:r w:rsidRPr="007C0E18">
        <w:rPr>
          <w:rFonts w:asciiTheme="majorHAnsi" w:hAnsiTheme="majorHAnsi" w:cs="Arial"/>
          <w:sz w:val="28"/>
          <w:szCs w:val="28"/>
        </w:rPr>
        <w:t xml:space="preserve">Take the snapshot of code and output and paste it in word document. </w:t>
      </w:r>
    </w:p>
    <w:p w14:paraId="02A182DE" w14:textId="1E0883EC" w:rsidR="00D405FC" w:rsidRDefault="00714914" w:rsidP="000B339B">
      <w:pPr>
        <w:pStyle w:val="ListParagraph"/>
        <w:numPr>
          <w:ilvl w:val="0"/>
          <w:numId w:val="32"/>
        </w:numPr>
        <w:tabs>
          <w:tab w:val="left" w:pos="6328"/>
        </w:tabs>
        <w:rPr>
          <w:rFonts w:asciiTheme="majorHAnsi" w:hAnsiTheme="majorHAnsi" w:cs="Arial"/>
          <w:sz w:val="28"/>
          <w:szCs w:val="28"/>
        </w:rPr>
      </w:pPr>
      <w:r w:rsidRPr="007C0E18">
        <w:rPr>
          <w:rFonts w:asciiTheme="majorHAnsi" w:hAnsiTheme="majorHAnsi" w:cs="Arial"/>
          <w:sz w:val="28"/>
          <w:szCs w:val="28"/>
        </w:rPr>
        <w:t xml:space="preserve">Do include the title page of Assignment with your name and id. </w:t>
      </w:r>
    </w:p>
    <w:p w14:paraId="47B9B639" w14:textId="59D6B27A" w:rsidR="00163CBF" w:rsidRDefault="00163CBF" w:rsidP="00163CBF">
      <w:pPr>
        <w:tabs>
          <w:tab w:val="left" w:pos="6328"/>
        </w:tabs>
        <w:rPr>
          <w:rFonts w:asciiTheme="majorHAnsi" w:hAnsiTheme="majorHAnsi" w:cs="Arial"/>
          <w:sz w:val="28"/>
          <w:szCs w:val="28"/>
        </w:rPr>
      </w:pPr>
    </w:p>
    <w:p w14:paraId="1C89D454" w14:textId="6EA36478" w:rsidR="00163CBF" w:rsidRDefault="00163CBF" w:rsidP="00163CBF">
      <w:pPr>
        <w:tabs>
          <w:tab w:val="left" w:pos="6328"/>
        </w:tabs>
        <w:rPr>
          <w:rFonts w:asciiTheme="majorHAnsi" w:hAnsiTheme="majorHAnsi" w:cs="Arial"/>
          <w:sz w:val="28"/>
          <w:szCs w:val="28"/>
        </w:rPr>
      </w:pPr>
    </w:p>
    <w:p w14:paraId="0D523427" w14:textId="0DA6ADA8" w:rsidR="00163CBF" w:rsidRDefault="00163CBF" w:rsidP="00163CBF">
      <w:pPr>
        <w:tabs>
          <w:tab w:val="left" w:pos="6328"/>
        </w:tabs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>THE DATABASE:</w:t>
      </w:r>
    </w:p>
    <w:p w14:paraId="4E60BD54" w14:textId="5BB2424D" w:rsidR="00163CBF" w:rsidRDefault="00163CBF" w:rsidP="00163CBF">
      <w:pPr>
        <w:tabs>
          <w:tab w:val="left" w:pos="6328"/>
        </w:tabs>
        <w:rPr>
          <w:rFonts w:asciiTheme="majorHAnsi" w:hAnsiTheme="majorHAnsi" w:cs="Arial"/>
          <w:sz w:val="28"/>
          <w:szCs w:val="28"/>
        </w:rPr>
      </w:pPr>
      <w:r w:rsidRPr="00163CBF">
        <w:rPr>
          <w:rFonts w:asciiTheme="majorHAnsi" w:hAnsiTheme="majorHAnsi" w:cs="Arial"/>
          <w:sz w:val="28"/>
          <w:szCs w:val="28"/>
        </w:rPr>
        <w:drawing>
          <wp:inline distT="0" distB="0" distL="0" distR="0" wp14:anchorId="3EBDAA0B" wp14:editId="703DB65D">
            <wp:extent cx="6309360" cy="289179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66741" w14:textId="6AD40CF1" w:rsidR="006302B0" w:rsidRDefault="006302B0" w:rsidP="00163CBF">
      <w:pPr>
        <w:tabs>
          <w:tab w:val="left" w:pos="6328"/>
        </w:tabs>
        <w:rPr>
          <w:rFonts w:asciiTheme="majorHAnsi" w:hAnsiTheme="majorHAnsi" w:cs="Arial"/>
          <w:sz w:val="28"/>
          <w:szCs w:val="28"/>
        </w:rPr>
      </w:pPr>
    </w:p>
    <w:p w14:paraId="64015BB4" w14:textId="232806CC" w:rsidR="006302B0" w:rsidRDefault="006302B0" w:rsidP="00163CBF">
      <w:pPr>
        <w:tabs>
          <w:tab w:val="left" w:pos="6328"/>
        </w:tabs>
        <w:rPr>
          <w:rFonts w:asciiTheme="majorHAnsi" w:hAnsiTheme="majorHAnsi" w:cs="Arial"/>
          <w:sz w:val="28"/>
          <w:szCs w:val="28"/>
        </w:rPr>
      </w:pPr>
    </w:p>
    <w:p w14:paraId="519983FE" w14:textId="096996D8" w:rsidR="006302B0" w:rsidRDefault="006302B0" w:rsidP="00163CBF">
      <w:pPr>
        <w:tabs>
          <w:tab w:val="left" w:pos="6328"/>
        </w:tabs>
        <w:rPr>
          <w:rFonts w:asciiTheme="majorHAnsi" w:hAnsiTheme="majorHAnsi" w:cs="Arial"/>
          <w:sz w:val="28"/>
          <w:szCs w:val="28"/>
        </w:rPr>
      </w:pPr>
    </w:p>
    <w:p w14:paraId="32CCA1B4" w14:textId="6F6449EF" w:rsidR="006302B0" w:rsidRDefault="006302B0" w:rsidP="00163CBF">
      <w:pPr>
        <w:tabs>
          <w:tab w:val="left" w:pos="6328"/>
        </w:tabs>
        <w:rPr>
          <w:rFonts w:asciiTheme="majorHAnsi" w:hAnsiTheme="majorHAnsi" w:cs="Arial"/>
          <w:sz w:val="28"/>
          <w:szCs w:val="28"/>
        </w:rPr>
      </w:pPr>
    </w:p>
    <w:p w14:paraId="757543F7" w14:textId="2EBD5B89" w:rsidR="006302B0" w:rsidRDefault="006302B0" w:rsidP="00163CBF">
      <w:pPr>
        <w:tabs>
          <w:tab w:val="left" w:pos="6328"/>
        </w:tabs>
        <w:rPr>
          <w:rFonts w:asciiTheme="majorHAnsi" w:hAnsiTheme="majorHAnsi" w:cs="Arial"/>
          <w:sz w:val="28"/>
          <w:szCs w:val="28"/>
        </w:rPr>
      </w:pPr>
    </w:p>
    <w:p w14:paraId="316D538A" w14:textId="4A2A9486" w:rsidR="006302B0" w:rsidRDefault="006302B0" w:rsidP="00163CBF">
      <w:pPr>
        <w:tabs>
          <w:tab w:val="left" w:pos="6328"/>
        </w:tabs>
        <w:rPr>
          <w:rFonts w:asciiTheme="majorHAnsi" w:hAnsiTheme="majorHAnsi" w:cs="Arial"/>
          <w:sz w:val="28"/>
          <w:szCs w:val="28"/>
        </w:rPr>
      </w:pPr>
    </w:p>
    <w:p w14:paraId="5E90A5C8" w14:textId="6E34BFF9" w:rsidR="006302B0" w:rsidRDefault="006302B0" w:rsidP="00163CBF">
      <w:pPr>
        <w:tabs>
          <w:tab w:val="left" w:pos="6328"/>
        </w:tabs>
        <w:rPr>
          <w:rFonts w:asciiTheme="majorHAnsi" w:hAnsiTheme="majorHAnsi" w:cs="Arial"/>
          <w:sz w:val="28"/>
          <w:szCs w:val="28"/>
        </w:rPr>
      </w:pPr>
    </w:p>
    <w:p w14:paraId="78B596E2" w14:textId="696A5DCD" w:rsidR="006302B0" w:rsidRDefault="006302B0" w:rsidP="00163CBF">
      <w:pPr>
        <w:tabs>
          <w:tab w:val="left" w:pos="6328"/>
        </w:tabs>
        <w:rPr>
          <w:rFonts w:asciiTheme="majorHAnsi" w:hAnsiTheme="majorHAnsi" w:cs="Arial"/>
          <w:sz w:val="28"/>
          <w:szCs w:val="28"/>
        </w:rPr>
      </w:pPr>
    </w:p>
    <w:p w14:paraId="309D6B7F" w14:textId="2231C1CD" w:rsidR="006302B0" w:rsidRDefault="006302B0" w:rsidP="00163CBF">
      <w:pPr>
        <w:tabs>
          <w:tab w:val="left" w:pos="6328"/>
        </w:tabs>
        <w:rPr>
          <w:rFonts w:asciiTheme="majorHAnsi" w:hAnsiTheme="majorHAnsi" w:cs="Arial"/>
          <w:sz w:val="28"/>
          <w:szCs w:val="28"/>
        </w:rPr>
      </w:pPr>
    </w:p>
    <w:p w14:paraId="69E4A711" w14:textId="03EA2FF7" w:rsidR="006302B0" w:rsidRDefault="006302B0" w:rsidP="00163CBF">
      <w:pPr>
        <w:tabs>
          <w:tab w:val="left" w:pos="6328"/>
        </w:tabs>
        <w:rPr>
          <w:rFonts w:asciiTheme="majorHAnsi" w:hAnsiTheme="majorHAnsi" w:cs="Arial"/>
          <w:sz w:val="28"/>
          <w:szCs w:val="28"/>
        </w:rPr>
      </w:pPr>
    </w:p>
    <w:p w14:paraId="4A3EC2B7" w14:textId="64C0B1DB" w:rsidR="006302B0" w:rsidRDefault="006302B0" w:rsidP="00163CBF">
      <w:pPr>
        <w:tabs>
          <w:tab w:val="left" w:pos="6328"/>
        </w:tabs>
        <w:rPr>
          <w:rFonts w:asciiTheme="majorHAnsi" w:hAnsiTheme="majorHAnsi" w:cs="Arial"/>
          <w:sz w:val="28"/>
          <w:szCs w:val="28"/>
        </w:rPr>
      </w:pPr>
    </w:p>
    <w:p w14:paraId="4F74146C" w14:textId="3340425C" w:rsidR="006302B0" w:rsidRDefault="006302B0" w:rsidP="00163CBF">
      <w:pPr>
        <w:tabs>
          <w:tab w:val="left" w:pos="6328"/>
        </w:tabs>
        <w:rPr>
          <w:rFonts w:asciiTheme="majorHAnsi" w:hAnsiTheme="majorHAnsi" w:cs="Arial"/>
          <w:sz w:val="28"/>
          <w:szCs w:val="28"/>
        </w:rPr>
      </w:pPr>
    </w:p>
    <w:p w14:paraId="433E9611" w14:textId="530FF16D" w:rsidR="006302B0" w:rsidRDefault="006302B0" w:rsidP="00163CBF">
      <w:pPr>
        <w:tabs>
          <w:tab w:val="left" w:pos="6328"/>
        </w:tabs>
        <w:rPr>
          <w:rFonts w:asciiTheme="majorHAnsi" w:hAnsiTheme="majorHAnsi" w:cs="Arial"/>
          <w:sz w:val="28"/>
          <w:szCs w:val="28"/>
        </w:rPr>
      </w:pPr>
    </w:p>
    <w:p w14:paraId="25ADC7FA" w14:textId="16DD9272" w:rsidR="006302B0" w:rsidRDefault="006302B0" w:rsidP="00163CBF">
      <w:pPr>
        <w:tabs>
          <w:tab w:val="left" w:pos="6328"/>
        </w:tabs>
        <w:rPr>
          <w:rFonts w:asciiTheme="majorHAnsi" w:hAnsiTheme="majorHAnsi" w:cs="Arial"/>
          <w:sz w:val="28"/>
          <w:szCs w:val="28"/>
        </w:rPr>
      </w:pPr>
    </w:p>
    <w:p w14:paraId="4D47E3F9" w14:textId="77777777" w:rsidR="006302B0" w:rsidRPr="00163CBF" w:rsidRDefault="006302B0" w:rsidP="00163CBF">
      <w:pPr>
        <w:tabs>
          <w:tab w:val="left" w:pos="6328"/>
        </w:tabs>
        <w:rPr>
          <w:rFonts w:asciiTheme="majorHAnsi" w:hAnsiTheme="majorHAnsi" w:cs="Arial"/>
          <w:sz w:val="28"/>
          <w:szCs w:val="28"/>
        </w:rPr>
      </w:pPr>
    </w:p>
    <w:p w14:paraId="0AE8840E" w14:textId="151ED5D8" w:rsidR="00D405FC" w:rsidRDefault="00D405FC" w:rsidP="00D405FC">
      <w:pPr>
        <w:tabs>
          <w:tab w:val="left" w:pos="6328"/>
        </w:tabs>
        <w:rPr>
          <w:rFonts w:asciiTheme="majorHAnsi" w:hAnsiTheme="majorHAnsi" w:cs="Arial"/>
          <w:sz w:val="28"/>
          <w:szCs w:val="28"/>
        </w:rPr>
      </w:pPr>
    </w:p>
    <w:p w14:paraId="5AFE8141" w14:textId="5783AFCA" w:rsidR="00D405FC" w:rsidRPr="000F6DC8" w:rsidRDefault="00841F98" w:rsidP="00D405FC">
      <w:pPr>
        <w:tabs>
          <w:tab w:val="left" w:pos="6328"/>
        </w:tabs>
        <w:rPr>
          <w:rFonts w:asciiTheme="majorHAnsi" w:hAnsiTheme="majorHAnsi" w:cs="Arial"/>
          <w:sz w:val="28"/>
          <w:szCs w:val="28"/>
        </w:rPr>
      </w:pPr>
      <w:r w:rsidRPr="000F6DC8">
        <w:rPr>
          <w:rFonts w:asciiTheme="majorHAnsi" w:hAnsiTheme="majorHAnsi" w:cs="Arial"/>
          <w:sz w:val="28"/>
          <w:szCs w:val="28"/>
        </w:rPr>
        <w:t>customers.</w:t>
      </w:r>
      <w:r w:rsidRPr="000F6DC8">
        <w:rPr>
          <w:rFonts w:asciiTheme="majorHAnsi" w:hAnsiTheme="majorHAnsi" w:cs="Arial"/>
          <w:sz w:val="28"/>
          <w:szCs w:val="28"/>
        </w:rPr>
        <w:t>php page</w:t>
      </w:r>
      <w:r w:rsidR="00D405FC" w:rsidRPr="000F6DC8">
        <w:rPr>
          <w:rFonts w:asciiTheme="majorHAnsi" w:hAnsiTheme="majorHAnsi" w:cs="Arial"/>
          <w:sz w:val="28"/>
          <w:szCs w:val="28"/>
        </w:rPr>
        <w:t>:</w:t>
      </w:r>
    </w:p>
    <w:p w14:paraId="71FBB8AA" w14:textId="77777777" w:rsidR="000F6DC8" w:rsidRPr="000B339B" w:rsidRDefault="000F6DC8" w:rsidP="00D405FC">
      <w:pPr>
        <w:tabs>
          <w:tab w:val="left" w:pos="6328"/>
        </w:tabs>
        <w:rPr>
          <w:rFonts w:asciiTheme="majorHAnsi" w:hAnsiTheme="majorHAnsi" w:cs="Arial"/>
          <w:sz w:val="22"/>
          <w:szCs w:val="22"/>
        </w:rPr>
      </w:pPr>
    </w:p>
    <w:p w14:paraId="712FE638" w14:textId="43618CB2" w:rsidR="00714914" w:rsidRDefault="00D405FC" w:rsidP="007C509D">
      <w:pPr>
        <w:tabs>
          <w:tab w:val="left" w:pos="6328"/>
        </w:tabs>
        <w:rPr>
          <w:rFonts w:asciiTheme="majorHAnsi" w:hAnsiTheme="majorHAnsi" w:cs="Arial"/>
          <w:sz w:val="28"/>
          <w:szCs w:val="28"/>
        </w:rPr>
      </w:pPr>
      <w:r w:rsidRPr="00D405FC">
        <w:rPr>
          <w:rFonts w:asciiTheme="majorHAnsi" w:hAnsiTheme="majorHAnsi" w:cs="Arial"/>
          <w:sz w:val="28"/>
          <w:szCs w:val="28"/>
        </w:rPr>
        <w:drawing>
          <wp:inline distT="0" distB="0" distL="0" distR="0" wp14:anchorId="3957323C" wp14:editId="03362CCD">
            <wp:extent cx="6309360" cy="330581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30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05FC">
        <w:rPr>
          <w:rFonts w:asciiTheme="majorHAnsi" w:hAnsiTheme="majorHAnsi" w:cs="Arial"/>
          <w:sz w:val="28"/>
          <w:szCs w:val="28"/>
        </w:rPr>
        <w:drawing>
          <wp:inline distT="0" distB="0" distL="0" distR="0" wp14:anchorId="105F5D56" wp14:editId="3E1B948E">
            <wp:extent cx="6309360" cy="31648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FEBF4" w14:textId="415A27DC" w:rsidR="00A55974" w:rsidRDefault="00A55974" w:rsidP="007C509D">
      <w:pPr>
        <w:tabs>
          <w:tab w:val="left" w:pos="6328"/>
        </w:tabs>
        <w:rPr>
          <w:rFonts w:asciiTheme="majorHAnsi" w:hAnsiTheme="majorHAnsi" w:cs="Arial"/>
          <w:sz w:val="28"/>
          <w:szCs w:val="28"/>
        </w:rPr>
      </w:pPr>
    </w:p>
    <w:p w14:paraId="3AB8041B" w14:textId="408249D7" w:rsidR="000004A4" w:rsidRDefault="000004A4" w:rsidP="007C509D">
      <w:pPr>
        <w:tabs>
          <w:tab w:val="left" w:pos="6328"/>
        </w:tabs>
        <w:rPr>
          <w:rFonts w:asciiTheme="majorHAnsi" w:hAnsiTheme="majorHAnsi" w:cs="Arial"/>
          <w:sz w:val="28"/>
          <w:szCs w:val="28"/>
        </w:rPr>
      </w:pPr>
    </w:p>
    <w:p w14:paraId="61578243" w14:textId="752D3747" w:rsidR="000004A4" w:rsidRDefault="000004A4" w:rsidP="007C509D">
      <w:pPr>
        <w:tabs>
          <w:tab w:val="left" w:pos="6328"/>
        </w:tabs>
        <w:rPr>
          <w:rFonts w:asciiTheme="majorHAnsi" w:hAnsiTheme="majorHAnsi" w:cs="Arial"/>
          <w:sz w:val="28"/>
          <w:szCs w:val="28"/>
        </w:rPr>
      </w:pPr>
    </w:p>
    <w:p w14:paraId="62AE910F" w14:textId="5DFFC670" w:rsidR="000004A4" w:rsidRDefault="000004A4" w:rsidP="007C509D">
      <w:pPr>
        <w:tabs>
          <w:tab w:val="left" w:pos="6328"/>
        </w:tabs>
        <w:rPr>
          <w:rFonts w:asciiTheme="majorHAnsi" w:hAnsiTheme="majorHAnsi" w:cs="Arial"/>
          <w:sz w:val="28"/>
          <w:szCs w:val="28"/>
        </w:rPr>
      </w:pPr>
    </w:p>
    <w:p w14:paraId="386C964C" w14:textId="38CEB2C2" w:rsidR="000004A4" w:rsidRDefault="000004A4" w:rsidP="007C509D">
      <w:pPr>
        <w:tabs>
          <w:tab w:val="left" w:pos="6328"/>
        </w:tabs>
        <w:rPr>
          <w:rFonts w:asciiTheme="majorHAnsi" w:hAnsiTheme="majorHAnsi" w:cs="Arial"/>
          <w:sz w:val="28"/>
          <w:szCs w:val="28"/>
        </w:rPr>
      </w:pPr>
    </w:p>
    <w:p w14:paraId="6CAC8B73" w14:textId="326EA5DA" w:rsidR="000004A4" w:rsidRDefault="000004A4" w:rsidP="007C509D">
      <w:pPr>
        <w:tabs>
          <w:tab w:val="left" w:pos="6328"/>
        </w:tabs>
        <w:rPr>
          <w:rFonts w:asciiTheme="majorHAnsi" w:hAnsiTheme="majorHAnsi" w:cs="Arial"/>
          <w:sz w:val="28"/>
          <w:szCs w:val="28"/>
        </w:rPr>
      </w:pPr>
    </w:p>
    <w:p w14:paraId="59DD6566" w14:textId="391E80E6" w:rsidR="000004A4" w:rsidRDefault="000004A4" w:rsidP="007C509D">
      <w:pPr>
        <w:tabs>
          <w:tab w:val="left" w:pos="6328"/>
        </w:tabs>
        <w:rPr>
          <w:rFonts w:asciiTheme="majorHAnsi" w:hAnsiTheme="majorHAnsi" w:cs="Arial"/>
          <w:sz w:val="28"/>
          <w:szCs w:val="28"/>
        </w:rPr>
      </w:pPr>
    </w:p>
    <w:p w14:paraId="6243CA33" w14:textId="5DB0EDC7" w:rsidR="00843ADB" w:rsidRDefault="00843ADB" w:rsidP="007C509D">
      <w:pPr>
        <w:tabs>
          <w:tab w:val="left" w:pos="6328"/>
        </w:tabs>
        <w:rPr>
          <w:rFonts w:asciiTheme="majorHAnsi" w:hAnsiTheme="majorHAnsi" w:cs="Arial"/>
          <w:sz w:val="28"/>
          <w:szCs w:val="28"/>
        </w:rPr>
      </w:pPr>
    </w:p>
    <w:p w14:paraId="679ED0AB" w14:textId="52B8271B" w:rsidR="00843ADB" w:rsidRDefault="00843ADB" w:rsidP="007C509D">
      <w:pPr>
        <w:tabs>
          <w:tab w:val="left" w:pos="6328"/>
        </w:tabs>
        <w:rPr>
          <w:rFonts w:asciiTheme="majorHAnsi" w:hAnsiTheme="majorHAnsi" w:cs="Arial"/>
          <w:sz w:val="28"/>
          <w:szCs w:val="28"/>
        </w:rPr>
      </w:pPr>
    </w:p>
    <w:p w14:paraId="7DC121BA" w14:textId="7537E47D" w:rsidR="00843ADB" w:rsidRDefault="00843ADB" w:rsidP="007C509D">
      <w:pPr>
        <w:tabs>
          <w:tab w:val="left" w:pos="6328"/>
        </w:tabs>
        <w:rPr>
          <w:rFonts w:asciiTheme="majorHAnsi" w:hAnsiTheme="majorHAnsi" w:cs="Arial"/>
          <w:sz w:val="28"/>
          <w:szCs w:val="28"/>
        </w:rPr>
      </w:pPr>
    </w:p>
    <w:p w14:paraId="7C457C6D" w14:textId="10C36CE4" w:rsidR="00843ADB" w:rsidRDefault="00843ADB" w:rsidP="007C509D">
      <w:pPr>
        <w:tabs>
          <w:tab w:val="left" w:pos="6328"/>
        </w:tabs>
        <w:rPr>
          <w:rFonts w:asciiTheme="majorHAnsi" w:hAnsiTheme="majorHAnsi" w:cs="Arial"/>
          <w:sz w:val="28"/>
          <w:szCs w:val="28"/>
        </w:rPr>
      </w:pPr>
    </w:p>
    <w:p w14:paraId="34353415" w14:textId="77777777" w:rsidR="00843ADB" w:rsidRDefault="00843ADB" w:rsidP="007C509D">
      <w:pPr>
        <w:tabs>
          <w:tab w:val="left" w:pos="6328"/>
        </w:tabs>
        <w:rPr>
          <w:rFonts w:asciiTheme="majorHAnsi" w:hAnsiTheme="majorHAnsi" w:cs="Arial"/>
          <w:sz w:val="28"/>
          <w:szCs w:val="28"/>
        </w:rPr>
      </w:pPr>
    </w:p>
    <w:p w14:paraId="01820B38" w14:textId="74F504C2" w:rsidR="000004A4" w:rsidRDefault="000004A4" w:rsidP="007C509D">
      <w:pPr>
        <w:tabs>
          <w:tab w:val="left" w:pos="6328"/>
        </w:tabs>
        <w:rPr>
          <w:rFonts w:asciiTheme="majorHAnsi" w:hAnsiTheme="majorHAnsi" w:cs="Arial"/>
          <w:sz w:val="28"/>
          <w:szCs w:val="28"/>
        </w:rPr>
      </w:pPr>
    </w:p>
    <w:p w14:paraId="76C48720" w14:textId="6C80DDB8" w:rsidR="000004A4" w:rsidRDefault="000004A4" w:rsidP="007C509D">
      <w:pPr>
        <w:tabs>
          <w:tab w:val="left" w:pos="6328"/>
        </w:tabs>
        <w:rPr>
          <w:rFonts w:asciiTheme="majorHAnsi" w:hAnsiTheme="majorHAnsi" w:cs="Arial"/>
          <w:sz w:val="28"/>
          <w:szCs w:val="28"/>
        </w:rPr>
      </w:pPr>
    </w:p>
    <w:p w14:paraId="26C6C8DE" w14:textId="06C265DE" w:rsidR="000004A4" w:rsidRDefault="000004A4" w:rsidP="007C509D">
      <w:pPr>
        <w:tabs>
          <w:tab w:val="left" w:pos="6328"/>
        </w:tabs>
        <w:rPr>
          <w:rFonts w:asciiTheme="majorHAnsi" w:hAnsiTheme="majorHAnsi" w:cs="Arial"/>
          <w:sz w:val="28"/>
          <w:szCs w:val="28"/>
        </w:rPr>
      </w:pPr>
    </w:p>
    <w:p w14:paraId="3AF92A28" w14:textId="3DA65AA3" w:rsidR="000004A4" w:rsidRDefault="00843ADB" w:rsidP="007C509D">
      <w:pPr>
        <w:tabs>
          <w:tab w:val="left" w:pos="6328"/>
        </w:tabs>
        <w:rPr>
          <w:rFonts w:asciiTheme="majorHAnsi" w:hAnsiTheme="majorHAnsi" w:cs="Arial"/>
          <w:sz w:val="28"/>
          <w:szCs w:val="28"/>
        </w:rPr>
      </w:pPr>
      <w:r w:rsidRPr="00843ADB">
        <w:rPr>
          <w:rFonts w:asciiTheme="majorHAnsi" w:hAnsiTheme="majorHAnsi" w:cs="Arial"/>
          <w:sz w:val="28"/>
          <w:szCs w:val="28"/>
        </w:rPr>
        <w:t>ajax-fetch-record.php</w:t>
      </w:r>
      <w:r>
        <w:rPr>
          <w:rFonts w:asciiTheme="majorHAnsi" w:hAnsiTheme="majorHAnsi" w:cs="Arial"/>
          <w:sz w:val="28"/>
          <w:szCs w:val="28"/>
        </w:rPr>
        <w:t xml:space="preserve"> page:</w:t>
      </w:r>
    </w:p>
    <w:p w14:paraId="31EFF10A" w14:textId="77777777" w:rsidR="00843ADB" w:rsidRDefault="00843ADB" w:rsidP="007C509D">
      <w:pPr>
        <w:tabs>
          <w:tab w:val="left" w:pos="6328"/>
        </w:tabs>
        <w:rPr>
          <w:rFonts w:asciiTheme="majorHAnsi" w:hAnsiTheme="majorHAnsi" w:cs="Arial"/>
          <w:sz w:val="28"/>
          <w:szCs w:val="28"/>
        </w:rPr>
      </w:pPr>
    </w:p>
    <w:p w14:paraId="552BBA3C" w14:textId="6ACAB58F" w:rsidR="000004A4" w:rsidRDefault="00843ADB" w:rsidP="007C509D">
      <w:pPr>
        <w:tabs>
          <w:tab w:val="left" w:pos="6328"/>
        </w:tabs>
        <w:rPr>
          <w:rFonts w:asciiTheme="majorHAnsi" w:hAnsiTheme="majorHAnsi" w:cs="Arial"/>
          <w:sz w:val="28"/>
          <w:szCs w:val="28"/>
        </w:rPr>
      </w:pPr>
      <w:r w:rsidRPr="00843ADB">
        <w:rPr>
          <w:rFonts w:asciiTheme="majorHAnsi" w:hAnsiTheme="majorHAnsi" w:cs="Arial"/>
          <w:sz w:val="28"/>
          <w:szCs w:val="28"/>
        </w:rPr>
        <w:drawing>
          <wp:inline distT="0" distB="0" distL="0" distR="0" wp14:anchorId="2C777916" wp14:editId="7E6D107D">
            <wp:extent cx="6083613" cy="247662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83613" cy="2476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42CD3" w14:textId="1E58A0DA" w:rsidR="00843ADB" w:rsidRDefault="00843ADB" w:rsidP="007C509D">
      <w:pPr>
        <w:tabs>
          <w:tab w:val="left" w:pos="6328"/>
        </w:tabs>
        <w:rPr>
          <w:rFonts w:asciiTheme="majorHAnsi" w:hAnsiTheme="majorHAnsi" w:cs="Arial"/>
          <w:sz w:val="28"/>
          <w:szCs w:val="28"/>
        </w:rPr>
      </w:pPr>
    </w:p>
    <w:p w14:paraId="491F8AF6" w14:textId="4B93C4A6" w:rsidR="00843ADB" w:rsidRDefault="00945035" w:rsidP="007C509D">
      <w:pPr>
        <w:tabs>
          <w:tab w:val="left" w:pos="6328"/>
        </w:tabs>
        <w:rPr>
          <w:rFonts w:asciiTheme="majorHAnsi" w:hAnsiTheme="majorHAnsi" w:cs="Arial"/>
          <w:sz w:val="28"/>
          <w:szCs w:val="28"/>
        </w:rPr>
      </w:pPr>
      <w:r w:rsidRPr="00945035">
        <w:rPr>
          <w:rFonts w:asciiTheme="majorHAnsi" w:hAnsiTheme="majorHAnsi" w:cs="Arial"/>
          <w:sz w:val="28"/>
          <w:szCs w:val="28"/>
        </w:rPr>
        <w:t>mydbCon.php</w:t>
      </w:r>
      <w:r>
        <w:rPr>
          <w:rFonts w:asciiTheme="majorHAnsi" w:hAnsiTheme="majorHAnsi" w:cs="Arial"/>
          <w:sz w:val="28"/>
          <w:szCs w:val="28"/>
        </w:rPr>
        <w:t xml:space="preserve"> page:</w:t>
      </w:r>
    </w:p>
    <w:p w14:paraId="7EEBF569" w14:textId="77777777" w:rsidR="00945035" w:rsidRDefault="00945035" w:rsidP="007C509D">
      <w:pPr>
        <w:tabs>
          <w:tab w:val="left" w:pos="6328"/>
        </w:tabs>
        <w:rPr>
          <w:rFonts w:asciiTheme="majorHAnsi" w:hAnsiTheme="majorHAnsi" w:cs="Arial"/>
          <w:sz w:val="28"/>
          <w:szCs w:val="28"/>
        </w:rPr>
      </w:pPr>
    </w:p>
    <w:p w14:paraId="0383D3FE" w14:textId="538923FF" w:rsidR="00843ADB" w:rsidRPr="00A55974" w:rsidRDefault="00843ADB" w:rsidP="007C509D">
      <w:pPr>
        <w:tabs>
          <w:tab w:val="left" w:pos="6328"/>
        </w:tabs>
        <w:rPr>
          <w:rFonts w:asciiTheme="majorHAnsi" w:hAnsiTheme="majorHAnsi" w:cs="Arial"/>
          <w:sz w:val="28"/>
          <w:szCs w:val="28"/>
        </w:rPr>
      </w:pPr>
      <w:r w:rsidRPr="00843ADB">
        <w:rPr>
          <w:rFonts w:asciiTheme="majorHAnsi" w:hAnsiTheme="majorHAnsi" w:cs="Arial"/>
          <w:sz w:val="28"/>
          <w:szCs w:val="28"/>
        </w:rPr>
        <w:drawing>
          <wp:inline distT="0" distB="0" distL="0" distR="0" wp14:anchorId="4F36CB5F" wp14:editId="0424DE45">
            <wp:extent cx="6083613" cy="250202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83613" cy="2502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43ADB" w:rsidRPr="00A55974" w:rsidSect="0050166A">
      <w:headerReference w:type="even" r:id="rId15"/>
      <w:headerReference w:type="default" r:id="rId16"/>
      <w:footerReference w:type="even" r:id="rId17"/>
      <w:type w:val="continuous"/>
      <w:pgSz w:w="12240" w:h="15840" w:code="1"/>
      <w:pgMar w:top="720" w:right="1152" w:bottom="720" w:left="1152" w:header="720" w:footer="448" w:gutter="0"/>
      <w:pgBorders w:display="firstPage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D0120" w14:textId="77777777" w:rsidR="00304296" w:rsidRDefault="00304296">
      <w:r>
        <w:separator/>
      </w:r>
    </w:p>
  </w:endnote>
  <w:endnote w:type="continuationSeparator" w:id="0">
    <w:p w14:paraId="44CAD4F3" w14:textId="77777777" w:rsidR="00304296" w:rsidRDefault="00304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SansTypewriter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dalus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Fanan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7B367" w14:textId="77777777" w:rsidR="00C20162" w:rsidRDefault="00C20162" w:rsidP="007F1E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85A6AEE" w14:textId="77777777" w:rsidR="00C20162" w:rsidRDefault="00C20162" w:rsidP="0053348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4D59F" w14:textId="77777777" w:rsidR="00304296" w:rsidRDefault="00304296">
      <w:r>
        <w:separator/>
      </w:r>
    </w:p>
  </w:footnote>
  <w:footnote w:type="continuationSeparator" w:id="0">
    <w:p w14:paraId="4DE9F240" w14:textId="77777777" w:rsidR="00304296" w:rsidRDefault="003042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88AC2" w14:textId="77777777" w:rsidR="00C20162" w:rsidRDefault="00C20162" w:rsidP="0005052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40386D" w14:textId="77777777" w:rsidR="00C20162" w:rsidRDefault="00C20162" w:rsidP="00050525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7EDE6" w14:textId="77777777" w:rsidR="0050166A" w:rsidRPr="00E0415D" w:rsidRDefault="00714914" w:rsidP="00E0415D">
    <w:pPr>
      <w:jc w:val="center"/>
      <w:rPr>
        <w:rFonts w:ascii="Arial" w:hAnsi="Arial" w:cs="Arial"/>
        <w:bCs/>
        <w:sz w:val="20"/>
        <w:szCs w:val="20"/>
        <w:u w:val="single"/>
      </w:rPr>
    </w:pPr>
    <w:r>
      <w:rPr>
        <w:rStyle w:val="Style3030"/>
        <w:sz w:val="20"/>
        <w:szCs w:val="20"/>
        <w:u w:val="single"/>
      </w:rPr>
      <w:t>OBJECT ORIENTED WEB DEVELOPMENT</w:t>
    </w:r>
    <w:r w:rsidR="00E0415D" w:rsidRPr="0030235C">
      <w:rPr>
        <w:rStyle w:val="Style3030"/>
        <w:sz w:val="20"/>
      </w:rPr>
      <w:tab/>
    </w:r>
    <w:sdt>
      <w:sdtPr>
        <w:rPr>
          <w:rStyle w:val="Style3030"/>
          <w:sz w:val="20"/>
          <w:szCs w:val="20"/>
          <w:u w:val="single"/>
        </w:rPr>
        <w:alias w:val="SELECT DATE"/>
        <w:tag w:val="SELECT DATE"/>
        <w:id w:val="-264760992"/>
        <w:placeholder>
          <w:docPart w:val="6383D1161F3C415B9A7E5B3F88999E0A"/>
        </w:placeholder>
        <w:date w:fullDate="2022-03-27T00:00:00Z">
          <w:dateFormat w:val="dddd, MMM dd, yyyy"/>
          <w:lid w:val="en-US"/>
          <w:storeMappedDataAs w:val="dateTime"/>
          <w:calendar w:val="gregorian"/>
        </w:date>
      </w:sdtPr>
      <w:sdtEndPr>
        <w:rPr>
          <w:rStyle w:val="Style3030"/>
        </w:rPr>
      </w:sdtEndPr>
      <w:sdtContent>
        <w:r w:rsidR="00927C3D">
          <w:rPr>
            <w:rStyle w:val="Style3030"/>
            <w:sz w:val="20"/>
            <w:szCs w:val="20"/>
            <w:u w:val="single"/>
          </w:rPr>
          <w:t>Sunday, Mar 27, 2022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A38E7"/>
    <w:multiLevelType w:val="hybridMultilevel"/>
    <w:tmpl w:val="B8C017BA"/>
    <w:lvl w:ilvl="0" w:tplc="D230399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468C0"/>
    <w:multiLevelType w:val="multilevel"/>
    <w:tmpl w:val="8BAE1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2B792C"/>
    <w:multiLevelType w:val="hybridMultilevel"/>
    <w:tmpl w:val="429CEA8E"/>
    <w:lvl w:ilvl="0" w:tplc="CB2AB5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175241"/>
    <w:multiLevelType w:val="hybridMultilevel"/>
    <w:tmpl w:val="8BAE1D36"/>
    <w:lvl w:ilvl="0" w:tplc="3A3461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3E3A20"/>
    <w:multiLevelType w:val="multilevel"/>
    <w:tmpl w:val="F82C5E6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8057C4"/>
    <w:multiLevelType w:val="hybridMultilevel"/>
    <w:tmpl w:val="1E3C4206"/>
    <w:lvl w:ilvl="0" w:tplc="75D6027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97E7B"/>
    <w:multiLevelType w:val="hybridMultilevel"/>
    <w:tmpl w:val="F4AE686E"/>
    <w:lvl w:ilvl="0" w:tplc="F8624AE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B85B57"/>
    <w:multiLevelType w:val="multilevel"/>
    <w:tmpl w:val="CD6895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CB733E"/>
    <w:multiLevelType w:val="hybridMultilevel"/>
    <w:tmpl w:val="2C0C3306"/>
    <w:lvl w:ilvl="0" w:tplc="D410E4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334A39"/>
    <w:multiLevelType w:val="hybridMultilevel"/>
    <w:tmpl w:val="76A066D0"/>
    <w:lvl w:ilvl="0" w:tplc="B2A636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8CA635C2">
      <w:start w:val="3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0670D9"/>
    <w:multiLevelType w:val="multilevel"/>
    <w:tmpl w:val="FA567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0649BC"/>
    <w:multiLevelType w:val="hybridMultilevel"/>
    <w:tmpl w:val="C2D04510"/>
    <w:lvl w:ilvl="0" w:tplc="E490F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3F297C"/>
    <w:multiLevelType w:val="hybridMultilevel"/>
    <w:tmpl w:val="7DD612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3A2BFC"/>
    <w:multiLevelType w:val="hybridMultilevel"/>
    <w:tmpl w:val="E904DF6C"/>
    <w:lvl w:ilvl="0" w:tplc="E8909F76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09C5511"/>
    <w:multiLevelType w:val="hybridMultilevel"/>
    <w:tmpl w:val="66E6E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7D0E82"/>
    <w:multiLevelType w:val="hybridMultilevel"/>
    <w:tmpl w:val="861680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D453AA"/>
    <w:multiLevelType w:val="hybridMultilevel"/>
    <w:tmpl w:val="AF18C81E"/>
    <w:lvl w:ilvl="0" w:tplc="AA9E09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1D1AE0"/>
    <w:multiLevelType w:val="multilevel"/>
    <w:tmpl w:val="CD6895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7A0110F"/>
    <w:multiLevelType w:val="multilevel"/>
    <w:tmpl w:val="170C9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C0328D"/>
    <w:multiLevelType w:val="hybridMultilevel"/>
    <w:tmpl w:val="5F884EE4"/>
    <w:lvl w:ilvl="0" w:tplc="19B81E8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B5955BF"/>
    <w:multiLevelType w:val="hybridMultilevel"/>
    <w:tmpl w:val="8AB4C1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881DEE"/>
    <w:multiLevelType w:val="hybridMultilevel"/>
    <w:tmpl w:val="71DA2860"/>
    <w:lvl w:ilvl="0" w:tplc="67E892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5D33ABD"/>
    <w:multiLevelType w:val="hybridMultilevel"/>
    <w:tmpl w:val="218C4770"/>
    <w:lvl w:ilvl="0" w:tplc="B1CA334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7FD4BD4"/>
    <w:multiLevelType w:val="hybridMultilevel"/>
    <w:tmpl w:val="8FE84B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064473"/>
    <w:multiLevelType w:val="hybridMultilevel"/>
    <w:tmpl w:val="85BC1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FB42EF"/>
    <w:multiLevelType w:val="hybridMultilevel"/>
    <w:tmpl w:val="2BB08D9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6AEF1477"/>
    <w:multiLevelType w:val="multilevel"/>
    <w:tmpl w:val="170C9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1151261"/>
    <w:multiLevelType w:val="hybridMultilevel"/>
    <w:tmpl w:val="7D6E53B4"/>
    <w:lvl w:ilvl="0" w:tplc="739220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84132C"/>
    <w:multiLevelType w:val="multilevel"/>
    <w:tmpl w:val="27B81AD8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A032884"/>
    <w:multiLevelType w:val="hybridMultilevel"/>
    <w:tmpl w:val="04129C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085278"/>
    <w:multiLevelType w:val="hybridMultilevel"/>
    <w:tmpl w:val="599E8D96"/>
    <w:lvl w:ilvl="0" w:tplc="3A3461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D6262A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2136559269">
    <w:abstractNumId w:val="9"/>
  </w:num>
  <w:num w:numId="2" w16cid:durableId="402408375">
    <w:abstractNumId w:val="22"/>
  </w:num>
  <w:num w:numId="3" w16cid:durableId="1769691407">
    <w:abstractNumId w:val="30"/>
  </w:num>
  <w:num w:numId="4" w16cid:durableId="1647011476">
    <w:abstractNumId w:val="13"/>
  </w:num>
  <w:num w:numId="5" w16cid:durableId="1487092231">
    <w:abstractNumId w:val="28"/>
  </w:num>
  <w:num w:numId="6" w16cid:durableId="47803351">
    <w:abstractNumId w:val="26"/>
  </w:num>
  <w:num w:numId="7" w16cid:durableId="1618752230">
    <w:abstractNumId w:val="21"/>
  </w:num>
  <w:num w:numId="8" w16cid:durableId="1289386369">
    <w:abstractNumId w:val="2"/>
  </w:num>
  <w:num w:numId="9" w16cid:durableId="774322451">
    <w:abstractNumId w:val="8"/>
  </w:num>
  <w:num w:numId="10" w16cid:durableId="314257808">
    <w:abstractNumId w:val="11"/>
  </w:num>
  <w:num w:numId="11" w16cid:durableId="1314329663">
    <w:abstractNumId w:val="3"/>
  </w:num>
  <w:num w:numId="12" w16cid:durableId="973297007">
    <w:abstractNumId w:val="1"/>
  </w:num>
  <w:num w:numId="13" w16cid:durableId="2092383372">
    <w:abstractNumId w:val="19"/>
  </w:num>
  <w:num w:numId="14" w16cid:durableId="445198103">
    <w:abstractNumId w:val="4"/>
  </w:num>
  <w:num w:numId="15" w16cid:durableId="1952279006">
    <w:abstractNumId w:val="6"/>
  </w:num>
  <w:num w:numId="16" w16cid:durableId="876504421">
    <w:abstractNumId w:val="7"/>
  </w:num>
  <w:num w:numId="17" w16cid:durableId="323096087">
    <w:abstractNumId w:val="18"/>
  </w:num>
  <w:num w:numId="18" w16cid:durableId="1225987882">
    <w:abstractNumId w:val="5"/>
  </w:num>
  <w:num w:numId="19" w16cid:durableId="1630166779">
    <w:abstractNumId w:val="12"/>
  </w:num>
  <w:num w:numId="20" w16cid:durableId="482435144">
    <w:abstractNumId w:val="23"/>
  </w:num>
  <w:num w:numId="21" w16cid:durableId="317615724">
    <w:abstractNumId w:val="17"/>
  </w:num>
  <w:num w:numId="22" w16cid:durableId="1693915732">
    <w:abstractNumId w:val="31"/>
  </w:num>
  <w:num w:numId="23" w16cid:durableId="313416863">
    <w:abstractNumId w:val="10"/>
  </w:num>
  <w:num w:numId="24" w16cid:durableId="39596470">
    <w:abstractNumId w:val="27"/>
  </w:num>
  <w:num w:numId="25" w16cid:durableId="185797228">
    <w:abstractNumId w:val="0"/>
  </w:num>
  <w:num w:numId="26" w16cid:durableId="1274481953">
    <w:abstractNumId w:val="16"/>
  </w:num>
  <w:num w:numId="27" w16cid:durableId="1633561768">
    <w:abstractNumId w:val="29"/>
  </w:num>
  <w:num w:numId="28" w16cid:durableId="1979796623">
    <w:abstractNumId w:val="14"/>
  </w:num>
  <w:num w:numId="29" w16cid:durableId="393237743">
    <w:abstractNumId w:val="25"/>
  </w:num>
  <w:num w:numId="30" w16cid:durableId="404643055">
    <w:abstractNumId w:val="20"/>
  </w:num>
  <w:num w:numId="31" w16cid:durableId="318655791">
    <w:abstractNumId w:val="15"/>
  </w:num>
  <w:num w:numId="32" w16cid:durableId="79102067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BAD"/>
    <w:rsid w:val="000004A4"/>
    <w:rsid w:val="000008E5"/>
    <w:rsid w:val="000009FC"/>
    <w:rsid w:val="00005331"/>
    <w:rsid w:val="00011A93"/>
    <w:rsid w:val="00011E7A"/>
    <w:rsid w:val="00016A4C"/>
    <w:rsid w:val="00021750"/>
    <w:rsid w:val="00033F73"/>
    <w:rsid w:val="000435F5"/>
    <w:rsid w:val="00044421"/>
    <w:rsid w:val="000478C6"/>
    <w:rsid w:val="00050525"/>
    <w:rsid w:val="000508D6"/>
    <w:rsid w:val="00051375"/>
    <w:rsid w:val="00064A4E"/>
    <w:rsid w:val="0006512F"/>
    <w:rsid w:val="000707F8"/>
    <w:rsid w:val="00070860"/>
    <w:rsid w:val="0007121D"/>
    <w:rsid w:val="00072778"/>
    <w:rsid w:val="000741E5"/>
    <w:rsid w:val="00074594"/>
    <w:rsid w:val="000807FC"/>
    <w:rsid w:val="000824C8"/>
    <w:rsid w:val="000919E3"/>
    <w:rsid w:val="00097DAB"/>
    <w:rsid w:val="000A023E"/>
    <w:rsid w:val="000A0517"/>
    <w:rsid w:val="000A34FC"/>
    <w:rsid w:val="000B339B"/>
    <w:rsid w:val="000C3E01"/>
    <w:rsid w:val="000C5645"/>
    <w:rsid w:val="000D2B19"/>
    <w:rsid w:val="000E0EBC"/>
    <w:rsid w:val="000E1118"/>
    <w:rsid w:val="000E17C8"/>
    <w:rsid w:val="000E2720"/>
    <w:rsid w:val="000E2724"/>
    <w:rsid w:val="000E2D03"/>
    <w:rsid w:val="000E46D6"/>
    <w:rsid w:val="000E4F70"/>
    <w:rsid w:val="000E7EDD"/>
    <w:rsid w:val="000F0106"/>
    <w:rsid w:val="000F077B"/>
    <w:rsid w:val="000F2369"/>
    <w:rsid w:val="000F3B29"/>
    <w:rsid w:val="000F4177"/>
    <w:rsid w:val="000F52B3"/>
    <w:rsid w:val="000F6709"/>
    <w:rsid w:val="000F6C00"/>
    <w:rsid w:val="000F6DC8"/>
    <w:rsid w:val="001000AD"/>
    <w:rsid w:val="0010074E"/>
    <w:rsid w:val="00101BAA"/>
    <w:rsid w:val="001035E6"/>
    <w:rsid w:val="001039F1"/>
    <w:rsid w:val="00105B87"/>
    <w:rsid w:val="001120BF"/>
    <w:rsid w:val="00113708"/>
    <w:rsid w:val="00120171"/>
    <w:rsid w:val="00121DFC"/>
    <w:rsid w:val="00122FB3"/>
    <w:rsid w:val="00126086"/>
    <w:rsid w:val="0012631D"/>
    <w:rsid w:val="00126B76"/>
    <w:rsid w:val="00130746"/>
    <w:rsid w:val="0013083B"/>
    <w:rsid w:val="00130919"/>
    <w:rsid w:val="001310EA"/>
    <w:rsid w:val="00132575"/>
    <w:rsid w:val="00133C27"/>
    <w:rsid w:val="0013608B"/>
    <w:rsid w:val="0013673E"/>
    <w:rsid w:val="0013732E"/>
    <w:rsid w:val="0014536F"/>
    <w:rsid w:val="00145F1A"/>
    <w:rsid w:val="001512A9"/>
    <w:rsid w:val="00151E8B"/>
    <w:rsid w:val="00153883"/>
    <w:rsid w:val="00156EC0"/>
    <w:rsid w:val="00160F48"/>
    <w:rsid w:val="00162CAA"/>
    <w:rsid w:val="0016337B"/>
    <w:rsid w:val="00163CBF"/>
    <w:rsid w:val="0017009E"/>
    <w:rsid w:val="00172C98"/>
    <w:rsid w:val="001732B7"/>
    <w:rsid w:val="00175D31"/>
    <w:rsid w:val="00176231"/>
    <w:rsid w:val="00181CC4"/>
    <w:rsid w:val="00183764"/>
    <w:rsid w:val="00184722"/>
    <w:rsid w:val="001903F9"/>
    <w:rsid w:val="00192B04"/>
    <w:rsid w:val="00195501"/>
    <w:rsid w:val="00195D1D"/>
    <w:rsid w:val="00197D02"/>
    <w:rsid w:val="00197D3E"/>
    <w:rsid w:val="001A4023"/>
    <w:rsid w:val="001A4D14"/>
    <w:rsid w:val="001B0FAF"/>
    <w:rsid w:val="001B155A"/>
    <w:rsid w:val="001B5A48"/>
    <w:rsid w:val="001C1790"/>
    <w:rsid w:val="001C33F4"/>
    <w:rsid w:val="001C4872"/>
    <w:rsid w:val="001C5C40"/>
    <w:rsid w:val="001C72C9"/>
    <w:rsid w:val="001D153B"/>
    <w:rsid w:val="001D504C"/>
    <w:rsid w:val="001E2004"/>
    <w:rsid w:val="001E2F04"/>
    <w:rsid w:val="001E3E06"/>
    <w:rsid w:val="001E6B0A"/>
    <w:rsid w:val="001E6C5B"/>
    <w:rsid w:val="001F3D27"/>
    <w:rsid w:val="001F53F4"/>
    <w:rsid w:val="001F619E"/>
    <w:rsid w:val="002020FC"/>
    <w:rsid w:val="00205392"/>
    <w:rsid w:val="00212891"/>
    <w:rsid w:val="00215FC4"/>
    <w:rsid w:val="0021730D"/>
    <w:rsid w:val="00222234"/>
    <w:rsid w:val="0022373C"/>
    <w:rsid w:val="00224109"/>
    <w:rsid w:val="00234E10"/>
    <w:rsid w:val="0024021F"/>
    <w:rsid w:val="0024235E"/>
    <w:rsid w:val="002436C8"/>
    <w:rsid w:val="002456EE"/>
    <w:rsid w:val="0024597D"/>
    <w:rsid w:val="002464F8"/>
    <w:rsid w:val="00246D39"/>
    <w:rsid w:val="0025037D"/>
    <w:rsid w:val="002506A9"/>
    <w:rsid w:val="002562B8"/>
    <w:rsid w:val="00256E38"/>
    <w:rsid w:val="00257682"/>
    <w:rsid w:val="00257690"/>
    <w:rsid w:val="00266217"/>
    <w:rsid w:val="00267E64"/>
    <w:rsid w:val="002710DF"/>
    <w:rsid w:val="00286DA6"/>
    <w:rsid w:val="00287079"/>
    <w:rsid w:val="00287E1E"/>
    <w:rsid w:val="002916F3"/>
    <w:rsid w:val="00291EE7"/>
    <w:rsid w:val="002A00BA"/>
    <w:rsid w:val="002A0185"/>
    <w:rsid w:val="002A2600"/>
    <w:rsid w:val="002A6F25"/>
    <w:rsid w:val="002A7249"/>
    <w:rsid w:val="002A7D55"/>
    <w:rsid w:val="002B54C7"/>
    <w:rsid w:val="002B7EB0"/>
    <w:rsid w:val="002C11C2"/>
    <w:rsid w:val="002C47A4"/>
    <w:rsid w:val="002C526E"/>
    <w:rsid w:val="002C5FE0"/>
    <w:rsid w:val="002C75EA"/>
    <w:rsid w:val="002D1E4B"/>
    <w:rsid w:val="002D48D4"/>
    <w:rsid w:val="002D4CE2"/>
    <w:rsid w:val="002E0249"/>
    <w:rsid w:val="002E2DC8"/>
    <w:rsid w:val="002F05A3"/>
    <w:rsid w:val="002F5B22"/>
    <w:rsid w:val="002F6A75"/>
    <w:rsid w:val="002F7A6A"/>
    <w:rsid w:val="00300F02"/>
    <w:rsid w:val="0030235C"/>
    <w:rsid w:val="00303A97"/>
    <w:rsid w:val="00304296"/>
    <w:rsid w:val="003054C0"/>
    <w:rsid w:val="00305686"/>
    <w:rsid w:val="0030575D"/>
    <w:rsid w:val="00305AA9"/>
    <w:rsid w:val="00306525"/>
    <w:rsid w:val="003100FA"/>
    <w:rsid w:val="00310A38"/>
    <w:rsid w:val="00311941"/>
    <w:rsid w:val="003135FD"/>
    <w:rsid w:val="003136DD"/>
    <w:rsid w:val="00313B22"/>
    <w:rsid w:val="00313B76"/>
    <w:rsid w:val="00316BDE"/>
    <w:rsid w:val="00320AB1"/>
    <w:rsid w:val="0032325E"/>
    <w:rsid w:val="00324A93"/>
    <w:rsid w:val="00335BA5"/>
    <w:rsid w:val="003406D5"/>
    <w:rsid w:val="003407B7"/>
    <w:rsid w:val="003424D3"/>
    <w:rsid w:val="003436AA"/>
    <w:rsid w:val="00344A25"/>
    <w:rsid w:val="00346F1D"/>
    <w:rsid w:val="00347165"/>
    <w:rsid w:val="0034747D"/>
    <w:rsid w:val="003542E3"/>
    <w:rsid w:val="003556D9"/>
    <w:rsid w:val="00355EFF"/>
    <w:rsid w:val="00363C42"/>
    <w:rsid w:val="00363C48"/>
    <w:rsid w:val="00363FF2"/>
    <w:rsid w:val="00364CD8"/>
    <w:rsid w:val="00372CFE"/>
    <w:rsid w:val="003742FA"/>
    <w:rsid w:val="0037608B"/>
    <w:rsid w:val="0038239F"/>
    <w:rsid w:val="003867FC"/>
    <w:rsid w:val="0038775D"/>
    <w:rsid w:val="0039350F"/>
    <w:rsid w:val="00397485"/>
    <w:rsid w:val="003A3876"/>
    <w:rsid w:val="003B00FD"/>
    <w:rsid w:val="003B0182"/>
    <w:rsid w:val="003B062E"/>
    <w:rsid w:val="003B14D2"/>
    <w:rsid w:val="003C0A7A"/>
    <w:rsid w:val="003C0EE4"/>
    <w:rsid w:val="003C2152"/>
    <w:rsid w:val="003C78B7"/>
    <w:rsid w:val="003D0460"/>
    <w:rsid w:val="003D1050"/>
    <w:rsid w:val="003D7040"/>
    <w:rsid w:val="003D73FF"/>
    <w:rsid w:val="003E0EDA"/>
    <w:rsid w:val="003E2A78"/>
    <w:rsid w:val="003E6B2B"/>
    <w:rsid w:val="003F4205"/>
    <w:rsid w:val="003F79B7"/>
    <w:rsid w:val="00402030"/>
    <w:rsid w:val="00402F3C"/>
    <w:rsid w:val="00404DEE"/>
    <w:rsid w:val="00411D87"/>
    <w:rsid w:val="00416A82"/>
    <w:rsid w:val="0042194D"/>
    <w:rsid w:val="0042273B"/>
    <w:rsid w:val="0042454B"/>
    <w:rsid w:val="00425005"/>
    <w:rsid w:val="00425704"/>
    <w:rsid w:val="00425755"/>
    <w:rsid w:val="00431828"/>
    <w:rsid w:val="00433BB9"/>
    <w:rsid w:val="0044460F"/>
    <w:rsid w:val="00445848"/>
    <w:rsid w:val="004517AF"/>
    <w:rsid w:val="00456549"/>
    <w:rsid w:val="00457327"/>
    <w:rsid w:val="00460B97"/>
    <w:rsid w:val="00464AA7"/>
    <w:rsid w:val="00464E5B"/>
    <w:rsid w:val="00465827"/>
    <w:rsid w:val="00466C38"/>
    <w:rsid w:val="004673B5"/>
    <w:rsid w:val="0047192C"/>
    <w:rsid w:val="004763D7"/>
    <w:rsid w:val="00477541"/>
    <w:rsid w:val="004775A9"/>
    <w:rsid w:val="0048031C"/>
    <w:rsid w:val="00486BCF"/>
    <w:rsid w:val="004914B8"/>
    <w:rsid w:val="00495A93"/>
    <w:rsid w:val="004A0690"/>
    <w:rsid w:val="004A5AA0"/>
    <w:rsid w:val="004A7C18"/>
    <w:rsid w:val="004B0DA4"/>
    <w:rsid w:val="004B0E07"/>
    <w:rsid w:val="004B43F1"/>
    <w:rsid w:val="004C45DB"/>
    <w:rsid w:val="004C6714"/>
    <w:rsid w:val="004E0A75"/>
    <w:rsid w:val="004E32C7"/>
    <w:rsid w:val="004E796E"/>
    <w:rsid w:val="004F447D"/>
    <w:rsid w:val="0050166A"/>
    <w:rsid w:val="005123A9"/>
    <w:rsid w:val="005224DA"/>
    <w:rsid w:val="00526A2D"/>
    <w:rsid w:val="005275BD"/>
    <w:rsid w:val="0053066F"/>
    <w:rsid w:val="00533489"/>
    <w:rsid w:val="00534826"/>
    <w:rsid w:val="00545140"/>
    <w:rsid w:val="00546B20"/>
    <w:rsid w:val="00550258"/>
    <w:rsid w:val="00550477"/>
    <w:rsid w:val="00552220"/>
    <w:rsid w:val="00555762"/>
    <w:rsid w:val="0056117E"/>
    <w:rsid w:val="00567D18"/>
    <w:rsid w:val="005701CF"/>
    <w:rsid w:val="00576602"/>
    <w:rsid w:val="00576B6D"/>
    <w:rsid w:val="00576E8C"/>
    <w:rsid w:val="005815FC"/>
    <w:rsid w:val="005821CB"/>
    <w:rsid w:val="00586E96"/>
    <w:rsid w:val="00587BD0"/>
    <w:rsid w:val="0059126F"/>
    <w:rsid w:val="00591BAD"/>
    <w:rsid w:val="00591D8E"/>
    <w:rsid w:val="00596643"/>
    <w:rsid w:val="005A2054"/>
    <w:rsid w:val="005A20C0"/>
    <w:rsid w:val="005A229B"/>
    <w:rsid w:val="005A4471"/>
    <w:rsid w:val="005B33A1"/>
    <w:rsid w:val="005B4845"/>
    <w:rsid w:val="005C09AD"/>
    <w:rsid w:val="005C1A47"/>
    <w:rsid w:val="005C2533"/>
    <w:rsid w:val="005D1A97"/>
    <w:rsid w:val="005D2F3F"/>
    <w:rsid w:val="005D4B42"/>
    <w:rsid w:val="005D6574"/>
    <w:rsid w:val="005D660D"/>
    <w:rsid w:val="005E2ED4"/>
    <w:rsid w:val="005E4895"/>
    <w:rsid w:val="005E5931"/>
    <w:rsid w:val="005E7385"/>
    <w:rsid w:val="005F3130"/>
    <w:rsid w:val="005F33E8"/>
    <w:rsid w:val="005F43F8"/>
    <w:rsid w:val="005F44DC"/>
    <w:rsid w:val="005F6EE8"/>
    <w:rsid w:val="005F718A"/>
    <w:rsid w:val="006009A7"/>
    <w:rsid w:val="00601A36"/>
    <w:rsid w:val="00601F64"/>
    <w:rsid w:val="0060331D"/>
    <w:rsid w:val="00603A7D"/>
    <w:rsid w:val="00603B90"/>
    <w:rsid w:val="00605855"/>
    <w:rsid w:val="00613A37"/>
    <w:rsid w:val="00617D9A"/>
    <w:rsid w:val="006208B3"/>
    <w:rsid w:val="0062171E"/>
    <w:rsid w:val="00622715"/>
    <w:rsid w:val="00623402"/>
    <w:rsid w:val="00626A5F"/>
    <w:rsid w:val="00626BA8"/>
    <w:rsid w:val="006302B0"/>
    <w:rsid w:val="00631674"/>
    <w:rsid w:val="00632CA5"/>
    <w:rsid w:val="00633391"/>
    <w:rsid w:val="0063364A"/>
    <w:rsid w:val="0063565B"/>
    <w:rsid w:val="00637B26"/>
    <w:rsid w:val="0064074A"/>
    <w:rsid w:val="00642456"/>
    <w:rsid w:val="00642B94"/>
    <w:rsid w:val="00643623"/>
    <w:rsid w:val="006436D4"/>
    <w:rsid w:val="0064483D"/>
    <w:rsid w:val="00644C46"/>
    <w:rsid w:val="00645EA9"/>
    <w:rsid w:val="0065568E"/>
    <w:rsid w:val="00656552"/>
    <w:rsid w:val="006603D4"/>
    <w:rsid w:val="00661EB9"/>
    <w:rsid w:val="00663B8A"/>
    <w:rsid w:val="00664B5A"/>
    <w:rsid w:val="006658E2"/>
    <w:rsid w:val="00665F6A"/>
    <w:rsid w:val="00666200"/>
    <w:rsid w:val="00666B11"/>
    <w:rsid w:val="006745EB"/>
    <w:rsid w:val="0067575E"/>
    <w:rsid w:val="00675CD8"/>
    <w:rsid w:val="006774B0"/>
    <w:rsid w:val="006910C2"/>
    <w:rsid w:val="00691569"/>
    <w:rsid w:val="00691578"/>
    <w:rsid w:val="00693FA2"/>
    <w:rsid w:val="0069586D"/>
    <w:rsid w:val="00695E7A"/>
    <w:rsid w:val="00697B50"/>
    <w:rsid w:val="006A2B17"/>
    <w:rsid w:val="006A2F99"/>
    <w:rsid w:val="006A3935"/>
    <w:rsid w:val="006A64AF"/>
    <w:rsid w:val="006A6738"/>
    <w:rsid w:val="006A73E3"/>
    <w:rsid w:val="006A7C61"/>
    <w:rsid w:val="006A7D5C"/>
    <w:rsid w:val="006B55D7"/>
    <w:rsid w:val="006B7C23"/>
    <w:rsid w:val="006C05BE"/>
    <w:rsid w:val="006C362C"/>
    <w:rsid w:val="006D0732"/>
    <w:rsid w:val="006D61AD"/>
    <w:rsid w:val="006E1C87"/>
    <w:rsid w:val="006E2F28"/>
    <w:rsid w:val="006E56F3"/>
    <w:rsid w:val="006E6758"/>
    <w:rsid w:val="006E6A29"/>
    <w:rsid w:val="006F0832"/>
    <w:rsid w:val="006F221E"/>
    <w:rsid w:val="006F24E0"/>
    <w:rsid w:val="00702B85"/>
    <w:rsid w:val="0070572A"/>
    <w:rsid w:val="007058F0"/>
    <w:rsid w:val="00714914"/>
    <w:rsid w:val="00714E35"/>
    <w:rsid w:val="00714E47"/>
    <w:rsid w:val="00714F30"/>
    <w:rsid w:val="0071543F"/>
    <w:rsid w:val="00715683"/>
    <w:rsid w:val="0071666A"/>
    <w:rsid w:val="00716781"/>
    <w:rsid w:val="007170F0"/>
    <w:rsid w:val="00720F21"/>
    <w:rsid w:val="00721E91"/>
    <w:rsid w:val="00723805"/>
    <w:rsid w:val="00724177"/>
    <w:rsid w:val="00725204"/>
    <w:rsid w:val="00726601"/>
    <w:rsid w:val="00726905"/>
    <w:rsid w:val="00732B5D"/>
    <w:rsid w:val="00732D43"/>
    <w:rsid w:val="00734406"/>
    <w:rsid w:val="007345A3"/>
    <w:rsid w:val="007362EF"/>
    <w:rsid w:val="007363C1"/>
    <w:rsid w:val="00736911"/>
    <w:rsid w:val="00737065"/>
    <w:rsid w:val="00742789"/>
    <w:rsid w:val="0074502A"/>
    <w:rsid w:val="00750FB5"/>
    <w:rsid w:val="007514E9"/>
    <w:rsid w:val="007514FE"/>
    <w:rsid w:val="00752A87"/>
    <w:rsid w:val="00756EBC"/>
    <w:rsid w:val="00756FAC"/>
    <w:rsid w:val="007574BA"/>
    <w:rsid w:val="00771E34"/>
    <w:rsid w:val="00774291"/>
    <w:rsid w:val="0077678A"/>
    <w:rsid w:val="0077767D"/>
    <w:rsid w:val="00782F92"/>
    <w:rsid w:val="00784E8D"/>
    <w:rsid w:val="00790364"/>
    <w:rsid w:val="00791B68"/>
    <w:rsid w:val="007925AE"/>
    <w:rsid w:val="0079356A"/>
    <w:rsid w:val="00794BEA"/>
    <w:rsid w:val="007963DD"/>
    <w:rsid w:val="007A17BD"/>
    <w:rsid w:val="007A2102"/>
    <w:rsid w:val="007A27E3"/>
    <w:rsid w:val="007A3637"/>
    <w:rsid w:val="007A4DDE"/>
    <w:rsid w:val="007A77A4"/>
    <w:rsid w:val="007B3827"/>
    <w:rsid w:val="007B520C"/>
    <w:rsid w:val="007B6BAD"/>
    <w:rsid w:val="007B74E0"/>
    <w:rsid w:val="007C0E18"/>
    <w:rsid w:val="007C17EC"/>
    <w:rsid w:val="007C1DA2"/>
    <w:rsid w:val="007C41BA"/>
    <w:rsid w:val="007C509D"/>
    <w:rsid w:val="007C6C4E"/>
    <w:rsid w:val="007C7531"/>
    <w:rsid w:val="007D4B14"/>
    <w:rsid w:val="007D531C"/>
    <w:rsid w:val="007D596E"/>
    <w:rsid w:val="007D6F30"/>
    <w:rsid w:val="007D6FFE"/>
    <w:rsid w:val="007E03EC"/>
    <w:rsid w:val="007E1A49"/>
    <w:rsid w:val="007E37DB"/>
    <w:rsid w:val="007E68AE"/>
    <w:rsid w:val="007F02F8"/>
    <w:rsid w:val="007F1E9F"/>
    <w:rsid w:val="007F54CC"/>
    <w:rsid w:val="007F7B34"/>
    <w:rsid w:val="0080185C"/>
    <w:rsid w:val="00802F7E"/>
    <w:rsid w:val="0080509D"/>
    <w:rsid w:val="00812D49"/>
    <w:rsid w:val="00814B1C"/>
    <w:rsid w:val="00817514"/>
    <w:rsid w:val="008201C3"/>
    <w:rsid w:val="00824FF8"/>
    <w:rsid w:val="008256F9"/>
    <w:rsid w:val="00826C5E"/>
    <w:rsid w:val="0083028E"/>
    <w:rsid w:val="00830A76"/>
    <w:rsid w:val="008314AD"/>
    <w:rsid w:val="00834A5B"/>
    <w:rsid w:val="0084159F"/>
    <w:rsid w:val="00841F98"/>
    <w:rsid w:val="00843ADB"/>
    <w:rsid w:val="008521A2"/>
    <w:rsid w:val="00855412"/>
    <w:rsid w:val="00855775"/>
    <w:rsid w:val="0085725B"/>
    <w:rsid w:val="00872F53"/>
    <w:rsid w:val="00882A30"/>
    <w:rsid w:val="008835B8"/>
    <w:rsid w:val="0088402B"/>
    <w:rsid w:val="00886050"/>
    <w:rsid w:val="00891526"/>
    <w:rsid w:val="00891E1F"/>
    <w:rsid w:val="0089276F"/>
    <w:rsid w:val="00893D89"/>
    <w:rsid w:val="0089406D"/>
    <w:rsid w:val="008951CD"/>
    <w:rsid w:val="008A07F4"/>
    <w:rsid w:val="008A2489"/>
    <w:rsid w:val="008A2BB8"/>
    <w:rsid w:val="008A411C"/>
    <w:rsid w:val="008A7094"/>
    <w:rsid w:val="008A736D"/>
    <w:rsid w:val="008A76CE"/>
    <w:rsid w:val="008B103D"/>
    <w:rsid w:val="008B1871"/>
    <w:rsid w:val="008B4783"/>
    <w:rsid w:val="008B65BB"/>
    <w:rsid w:val="008B6DCF"/>
    <w:rsid w:val="008B74CB"/>
    <w:rsid w:val="008C056D"/>
    <w:rsid w:val="008C058C"/>
    <w:rsid w:val="008C3CFF"/>
    <w:rsid w:val="008C56AA"/>
    <w:rsid w:val="008D11A7"/>
    <w:rsid w:val="008D5AC6"/>
    <w:rsid w:val="008D64EB"/>
    <w:rsid w:val="008D7785"/>
    <w:rsid w:val="008E30A0"/>
    <w:rsid w:val="008E338F"/>
    <w:rsid w:val="008E604D"/>
    <w:rsid w:val="008F172C"/>
    <w:rsid w:val="008F1F63"/>
    <w:rsid w:val="008F2DB1"/>
    <w:rsid w:val="008F3CA2"/>
    <w:rsid w:val="00902EB8"/>
    <w:rsid w:val="0091096D"/>
    <w:rsid w:val="009133EA"/>
    <w:rsid w:val="009146B1"/>
    <w:rsid w:val="00922CD2"/>
    <w:rsid w:val="00924DDA"/>
    <w:rsid w:val="00925715"/>
    <w:rsid w:val="00927A07"/>
    <w:rsid w:val="00927C3D"/>
    <w:rsid w:val="00932746"/>
    <w:rsid w:val="00932C63"/>
    <w:rsid w:val="0093707E"/>
    <w:rsid w:val="009377A2"/>
    <w:rsid w:val="009411C8"/>
    <w:rsid w:val="009412B3"/>
    <w:rsid w:val="00941510"/>
    <w:rsid w:val="009438D9"/>
    <w:rsid w:val="009449BE"/>
    <w:rsid w:val="00945035"/>
    <w:rsid w:val="0094503B"/>
    <w:rsid w:val="00950382"/>
    <w:rsid w:val="00957477"/>
    <w:rsid w:val="0096108B"/>
    <w:rsid w:val="009630F1"/>
    <w:rsid w:val="0096560B"/>
    <w:rsid w:val="009722E1"/>
    <w:rsid w:val="0097387B"/>
    <w:rsid w:val="009746EA"/>
    <w:rsid w:val="00975351"/>
    <w:rsid w:val="0097701D"/>
    <w:rsid w:val="00982FF3"/>
    <w:rsid w:val="00983360"/>
    <w:rsid w:val="009856D3"/>
    <w:rsid w:val="00985E64"/>
    <w:rsid w:val="00987192"/>
    <w:rsid w:val="00991772"/>
    <w:rsid w:val="009936FC"/>
    <w:rsid w:val="00994FCD"/>
    <w:rsid w:val="009A1778"/>
    <w:rsid w:val="009A6FB0"/>
    <w:rsid w:val="009A7B52"/>
    <w:rsid w:val="009B38C7"/>
    <w:rsid w:val="009B3DF4"/>
    <w:rsid w:val="009B51F0"/>
    <w:rsid w:val="009C2393"/>
    <w:rsid w:val="009C4210"/>
    <w:rsid w:val="009C4A19"/>
    <w:rsid w:val="009C5DC4"/>
    <w:rsid w:val="009C6A20"/>
    <w:rsid w:val="009C7871"/>
    <w:rsid w:val="009D26C3"/>
    <w:rsid w:val="009D32D2"/>
    <w:rsid w:val="009D4A66"/>
    <w:rsid w:val="009E0484"/>
    <w:rsid w:val="009E11A8"/>
    <w:rsid w:val="009E3142"/>
    <w:rsid w:val="009E6928"/>
    <w:rsid w:val="009E78E9"/>
    <w:rsid w:val="009F3976"/>
    <w:rsid w:val="009F4D30"/>
    <w:rsid w:val="00A00658"/>
    <w:rsid w:val="00A008E8"/>
    <w:rsid w:val="00A018D0"/>
    <w:rsid w:val="00A02209"/>
    <w:rsid w:val="00A02B97"/>
    <w:rsid w:val="00A03159"/>
    <w:rsid w:val="00A05390"/>
    <w:rsid w:val="00A0663F"/>
    <w:rsid w:val="00A07CCD"/>
    <w:rsid w:val="00A13A6C"/>
    <w:rsid w:val="00A146C1"/>
    <w:rsid w:val="00A14E6C"/>
    <w:rsid w:val="00A15E07"/>
    <w:rsid w:val="00A16A82"/>
    <w:rsid w:val="00A20F30"/>
    <w:rsid w:val="00A23D96"/>
    <w:rsid w:val="00A2603E"/>
    <w:rsid w:val="00A26AE6"/>
    <w:rsid w:val="00A3030F"/>
    <w:rsid w:val="00A307A5"/>
    <w:rsid w:val="00A319C4"/>
    <w:rsid w:val="00A36C0F"/>
    <w:rsid w:val="00A36C38"/>
    <w:rsid w:val="00A43360"/>
    <w:rsid w:val="00A4385D"/>
    <w:rsid w:val="00A46F10"/>
    <w:rsid w:val="00A517C2"/>
    <w:rsid w:val="00A54C3A"/>
    <w:rsid w:val="00A55974"/>
    <w:rsid w:val="00A60CD5"/>
    <w:rsid w:val="00A62CB3"/>
    <w:rsid w:val="00A64351"/>
    <w:rsid w:val="00A65108"/>
    <w:rsid w:val="00A669F5"/>
    <w:rsid w:val="00A670AE"/>
    <w:rsid w:val="00A67CA4"/>
    <w:rsid w:val="00A70833"/>
    <w:rsid w:val="00A714FE"/>
    <w:rsid w:val="00A73B53"/>
    <w:rsid w:val="00A73EEA"/>
    <w:rsid w:val="00A76E64"/>
    <w:rsid w:val="00A81486"/>
    <w:rsid w:val="00A906D6"/>
    <w:rsid w:val="00A9134C"/>
    <w:rsid w:val="00A93280"/>
    <w:rsid w:val="00A94EA8"/>
    <w:rsid w:val="00A979C9"/>
    <w:rsid w:val="00AA1524"/>
    <w:rsid w:val="00AA17FA"/>
    <w:rsid w:val="00AA1E1F"/>
    <w:rsid w:val="00AA3B80"/>
    <w:rsid w:val="00AB0C56"/>
    <w:rsid w:val="00AB21AE"/>
    <w:rsid w:val="00AB65D2"/>
    <w:rsid w:val="00AB7E0C"/>
    <w:rsid w:val="00AC3A30"/>
    <w:rsid w:val="00AC7A13"/>
    <w:rsid w:val="00AD4516"/>
    <w:rsid w:val="00AD60DC"/>
    <w:rsid w:val="00AD7273"/>
    <w:rsid w:val="00AE1D00"/>
    <w:rsid w:val="00AE31F7"/>
    <w:rsid w:val="00AE4909"/>
    <w:rsid w:val="00AF5B2E"/>
    <w:rsid w:val="00AF5FE2"/>
    <w:rsid w:val="00AF6448"/>
    <w:rsid w:val="00B01A92"/>
    <w:rsid w:val="00B03AA3"/>
    <w:rsid w:val="00B07D71"/>
    <w:rsid w:val="00B1085B"/>
    <w:rsid w:val="00B10D8E"/>
    <w:rsid w:val="00B11BD6"/>
    <w:rsid w:val="00B12F8E"/>
    <w:rsid w:val="00B2168F"/>
    <w:rsid w:val="00B22E52"/>
    <w:rsid w:val="00B25A51"/>
    <w:rsid w:val="00B25CC4"/>
    <w:rsid w:val="00B271D7"/>
    <w:rsid w:val="00B27892"/>
    <w:rsid w:val="00B308F4"/>
    <w:rsid w:val="00B30B50"/>
    <w:rsid w:val="00B30B61"/>
    <w:rsid w:val="00B34850"/>
    <w:rsid w:val="00B34C8C"/>
    <w:rsid w:val="00B35A72"/>
    <w:rsid w:val="00B37190"/>
    <w:rsid w:val="00B44229"/>
    <w:rsid w:val="00B45A4C"/>
    <w:rsid w:val="00B461BC"/>
    <w:rsid w:val="00B46B6E"/>
    <w:rsid w:val="00B47757"/>
    <w:rsid w:val="00B50E12"/>
    <w:rsid w:val="00B53EE3"/>
    <w:rsid w:val="00B544E3"/>
    <w:rsid w:val="00B5789B"/>
    <w:rsid w:val="00B6091E"/>
    <w:rsid w:val="00B63794"/>
    <w:rsid w:val="00B72B51"/>
    <w:rsid w:val="00B76A6F"/>
    <w:rsid w:val="00B80347"/>
    <w:rsid w:val="00B80E4D"/>
    <w:rsid w:val="00B81D1F"/>
    <w:rsid w:val="00B83652"/>
    <w:rsid w:val="00B86306"/>
    <w:rsid w:val="00B8761E"/>
    <w:rsid w:val="00B902A8"/>
    <w:rsid w:val="00B91B6F"/>
    <w:rsid w:val="00B91E44"/>
    <w:rsid w:val="00B939EF"/>
    <w:rsid w:val="00B95704"/>
    <w:rsid w:val="00BA0B95"/>
    <w:rsid w:val="00BA4FDC"/>
    <w:rsid w:val="00BA5A3F"/>
    <w:rsid w:val="00BA616F"/>
    <w:rsid w:val="00BA71F5"/>
    <w:rsid w:val="00BA7575"/>
    <w:rsid w:val="00BB3054"/>
    <w:rsid w:val="00BB3B99"/>
    <w:rsid w:val="00BC01C6"/>
    <w:rsid w:val="00BC0626"/>
    <w:rsid w:val="00BC25FE"/>
    <w:rsid w:val="00BC3E9C"/>
    <w:rsid w:val="00BC65B4"/>
    <w:rsid w:val="00BD1969"/>
    <w:rsid w:val="00BD20E2"/>
    <w:rsid w:val="00BD391E"/>
    <w:rsid w:val="00BD623D"/>
    <w:rsid w:val="00BD7A2E"/>
    <w:rsid w:val="00BE0EA7"/>
    <w:rsid w:val="00BE5F16"/>
    <w:rsid w:val="00BF1428"/>
    <w:rsid w:val="00BF21A6"/>
    <w:rsid w:val="00BF25ED"/>
    <w:rsid w:val="00BF568C"/>
    <w:rsid w:val="00BF6626"/>
    <w:rsid w:val="00BF7506"/>
    <w:rsid w:val="00BF780C"/>
    <w:rsid w:val="00C02757"/>
    <w:rsid w:val="00C053F1"/>
    <w:rsid w:val="00C0557A"/>
    <w:rsid w:val="00C07C30"/>
    <w:rsid w:val="00C10632"/>
    <w:rsid w:val="00C10B33"/>
    <w:rsid w:val="00C139C9"/>
    <w:rsid w:val="00C159B4"/>
    <w:rsid w:val="00C20162"/>
    <w:rsid w:val="00C22B5F"/>
    <w:rsid w:val="00C2474C"/>
    <w:rsid w:val="00C26634"/>
    <w:rsid w:val="00C27748"/>
    <w:rsid w:val="00C32413"/>
    <w:rsid w:val="00C365B1"/>
    <w:rsid w:val="00C4331E"/>
    <w:rsid w:val="00C43FF0"/>
    <w:rsid w:val="00C4682D"/>
    <w:rsid w:val="00C472A4"/>
    <w:rsid w:val="00C51AC2"/>
    <w:rsid w:val="00C53AB9"/>
    <w:rsid w:val="00C562B1"/>
    <w:rsid w:val="00C574B5"/>
    <w:rsid w:val="00C644EE"/>
    <w:rsid w:val="00C65932"/>
    <w:rsid w:val="00C70228"/>
    <w:rsid w:val="00C72A9F"/>
    <w:rsid w:val="00C72B27"/>
    <w:rsid w:val="00C73176"/>
    <w:rsid w:val="00C74467"/>
    <w:rsid w:val="00C8204A"/>
    <w:rsid w:val="00C820C4"/>
    <w:rsid w:val="00C82813"/>
    <w:rsid w:val="00C83C58"/>
    <w:rsid w:val="00C87023"/>
    <w:rsid w:val="00C87C07"/>
    <w:rsid w:val="00C9110D"/>
    <w:rsid w:val="00C91883"/>
    <w:rsid w:val="00C93F9D"/>
    <w:rsid w:val="00C94386"/>
    <w:rsid w:val="00CA051E"/>
    <w:rsid w:val="00CA09D1"/>
    <w:rsid w:val="00CA2698"/>
    <w:rsid w:val="00CA522E"/>
    <w:rsid w:val="00CA60BA"/>
    <w:rsid w:val="00CA62BE"/>
    <w:rsid w:val="00CA6506"/>
    <w:rsid w:val="00CB2239"/>
    <w:rsid w:val="00CB7721"/>
    <w:rsid w:val="00CC23D1"/>
    <w:rsid w:val="00CC25CB"/>
    <w:rsid w:val="00CC2854"/>
    <w:rsid w:val="00CC623F"/>
    <w:rsid w:val="00CD2CF1"/>
    <w:rsid w:val="00CD30A3"/>
    <w:rsid w:val="00CD5C9C"/>
    <w:rsid w:val="00CD6346"/>
    <w:rsid w:val="00CD7255"/>
    <w:rsid w:val="00CE5C01"/>
    <w:rsid w:val="00CF0904"/>
    <w:rsid w:val="00CF1345"/>
    <w:rsid w:val="00CF264E"/>
    <w:rsid w:val="00CF44B1"/>
    <w:rsid w:val="00CF4E37"/>
    <w:rsid w:val="00D002C7"/>
    <w:rsid w:val="00D026E0"/>
    <w:rsid w:val="00D03957"/>
    <w:rsid w:val="00D05534"/>
    <w:rsid w:val="00D05DDB"/>
    <w:rsid w:val="00D070DB"/>
    <w:rsid w:val="00D16758"/>
    <w:rsid w:val="00D16E3B"/>
    <w:rsid w:val="00D217C8"/>
    <w:rsid w:val="00D23158"/>
    <w:rsid w:val="00D2522B"/>
    <w:rsid w:val="00D269E3"/>
    <w:rsid w:val="00D2716F"/>
    <w:rsid w:val="00D33E83"/>
    <w:rsid w:val="00D3404A"/>
    <w:rsid w:val="00D369D8"/>
    <w:rsid w:val="00D37505"/>
    <w:rsid w:val="00D405FC"/>
    <w:rsid w:val="00D42548"/>
    <w:rsid w:val="00D43F1B"/>
    <w:rsid w:val="00D45193"/>
    <w:rsid w:val="00D45A12"/>
    <w:rsid w:val="00D47866"/>
    <w:rsid w:val="00D538CE"/>
    <w:rsid w:val="00D55BE8"/>
    <w:rsid w:val="00D56612"/>
    <w:rsid w:val="00D56E43"/>
    <w:rsid w:val="00D609D9"/>
    <w:rsid w:val="00D6120F"/>
    <w:rsid w:val="00D6135B"/>
    <w:rsid w:val="00D7003F"/>
    <w:rsid w:val="00D73811"/>
    <w:rsid w:val="00D73E2E"/>
    <w:rsid w:val="00D74094"/>
    <w:rsid w:val="00D7470E"/>
    <w:rsid w:val="00D76954"/>
    <w:rsid w:val="00D837AD"/>
    <w:rsid w:val="00D85C0E"/>
    <w:rsid w:val="00D912A1"/>
    <w:rsid w:val="00DA1CE5"/>
    <w:rsid w:val="00DA6D14"/>
    <w:rsid w:val="00DA724D"/>
    <w:rsid w:val="00DB0747"/>
    <w:rsid w:val="00DB2C63"/>
    <w:rsid w:val="00DB4119"/>
    <w:rsid w:val="00DC2DAB"/>
    <w:rsid w:val="00DC46E8"/>
    <w:rsid w:val="00DC5C39"/>
    <w:rsid w:val="00DC682E"/>
    <w:rsid w:val="00DC74E2"/>
    <w:rsid w:val="00DC777B"/>
    <w:rsid w:val="00DD1A53"/>
    <w:rsid w:val="00DD34AB"/>
    <w:rsid w:val="00DD3CFE"/>
    <w:rsid w:val="00DD5E71"/>
    <w:rsid w:val="00DE0A78"/>
    <w:rsid w:val="00DE5909"/>
    <w:rsid w:val="00DF3411"/>
    <w:rsid w:val="00DF3999"/>
    <w:rsid w:val="00DF4069"/>
    <w:rsid w:val="00E0038A"/>
    <w:rsid w:val="00E03268"/>
    <w:rsid w:val="00E0415D"/>
    <w:rsid w:val="00E045B5"/>
    <w:rsid w:val="00E056FD"/>
    <w:rsid w:val="00E07FF7"/>
    <w:rsid w:val="00E10588"/>
    <w:rsid w:val="00E110C7"/>
    <w:rsid w:val="00E13265"/>
    <w:rsid w:val="00E165E3"/>
    <w:rsid w:val="00E23E25"/>
    <w:rsid w:val="00E26EEC"/>
    <w:rsid w:val="00E27234"/>
    <w:rsid w:val="00E33A60"/>
    <w:rsid w:val="00E34B39"/>
    <w:rsid w:val="00E40E62"/>
    <w:rsid w:val="00E44923"/>
    <w:rsid w:val="00E50C2D"/>
    <w:rsid w:val="00E53BB9"/>
    <w:rsid w:val="00E546F5"/>
    <w:rsid w:val="00E57037"/>
    <w:rsid w:val="00E57082"/>
    <w:rsid w:val="00E57162"/>
    <w:rsid w:val="00E616F8"/>
    <w:rsid w:val="00E630E3"/>
    <w:rsid w:val="00E674BF"/>
    <w:rsid w:val="00E67EED"/>
    <w:rsid w:val="00E73F3A"/>
    <w:rsid w:val="00E73F63"/>
    <w:rsid w:val="00E86A97"/>
    <w:rsid w:val="00E87997"/>
    <w:rsid w:val="00E92E67"/>
    <w:rsid w:val="00E95069"/>
    <w:rsid w:val="00EA072D"/>
    <w:rsid w:val="00EA20FB"/>
    <w:rsid w:val="00EA689F"/>
    <w:rsid w:val="00EA7CCF"/>
    <w:rsid w:val="00EB1FEE"/>
    <w:rsid w:val="00EB45FB"/>
    <w:rsid w:val="00EC23E0"/>
    <w:rsid w:val="00EC6CF3"/>
    <w:rsid w:val="00ED0EC4"/>
    <w:rsid w:val="00ED3B58"/>
    <w:rsid w:val="00ED6E10"/>
    <w:rsid w:val="00EE19D3"/>
    <w:rsid w:val="00EE261F"/>
    <w:rsid w:val="00EE3667"/>
    <w:rsid w:val="00EE5667"/>
    <w:rsid w:val="00EE62E9"/>
    <w:rsid w:val="00EE6412"/>
    <w:rsid w:val="00EF3A5E"/>
    <w:rsid w:val="00EF42DD"/>
    <w:rsid w:val="00EF536B"/>
    <w:rsid w:val="00EF6287"/>
    <w:rsid w:val="00F024F9"/>
    <w:rsid w:val="00F02A1F"/>
    <w:rsid w:val="00F02B24"/>
    <w:rsid w:val="00F06C79"/>
    <w:rsid w:val="00F1068A"/>
    <w:rsid w:val="00F10E95"/>
    <w:rsid w:val="00F114C6"/>
    <w:rsid w:val="00F12CBD"/>
    <w:rsid w:val="00F13FBD"/>
    <w:rsid w:val="00F14202"/>
    <w:rsid w:val="00F160F5"/>
    <w:rsid w:val="00F20A52"/>
    <w:rsid w:val="00F210B5"/>
    <w:rsid w:val="00F25667"/>
    <w:rsid w:val="00F26E15"/>
    <w:rsid w:val="00F30980"/>
    <w:rsid w:val="00F322C3"/>
    <w:rsid w:val="00F35CE7"/>
    <w:rsid w:val="00F45D3A"/>
    <w:rsid w:val="00F5259D"/>
    <w:rsid w:val="00F52A69"/>
    <w:rsid w:val="00F57B31"/>
    <w:rsid w:val="00F6222C"/>
    <w:rsid w:val="00F66692"/>
    <w:rsid w:val="00F6783D"/>
    <w:rsid w:val="00F67BC9"/>
    <w:rsid w:val="00F84F75"/>
    <w:rsid w:val="00F86DC2"/>
    <w:rsid w:val="00F87F9C"/>
    <w:rsid w:val="00F91E3D"/>
    <w:rsid w:val="00F9547D"/>
    <w:rsid w:val="00FA1CE6"/>
    <w:rsid w:val="00FA6744"/>
    <w:rsid w:val="00FA69D2"/>
    <w:rsid w:val="00FB0F68"/>
    <w:rsid w:val="00FB1244"/>
    <w:rsid w:val="00FB4A28"/>
    <w:rsid w:val="00FB7CF3"/>
    <w:rsid w:val="00FC1256"/>
    <w:rsid w:val="00FC1E62"/>
    <w:rsid w:val="00FC25EF"/>
    <w:rsid w:val="00FC3426"/>
    <w:rsid w:val="00FC42A4"/>
    <w:rsid w:val="00FC608C"/>
    <w:rsid w:val="00FC6439"/>
    <w:rsid w:val="00FD0AB4"/>
    <w:rsid w:val="00FD3592"/>
    <w:rsid w:val="00FD63DD"/>
    <w:rsid w:val="00FE596A"/>
    <w:rsid w:val="00FE6857"/>
    <w:rsid w:val="00FE7BF6"/>
    <w:rsid w:val="00FF2DDE"/>
    <w:rsid w:val="00FF4B9F"/>
    <w:rsid w:val="00FF7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923226"/>
  <w15:docId w15:val="{A5D8B4F1-BF0F-4AA4-9674-4B04F6094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D5A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67E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05052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50525"/>
  </w:style>
  <w:style w:type="paragraph" w:styleId="Header">
    <w:name w:val="header"/>
    <w:basedOn w:val="Normal"/>
    <w:link w:val="HeaderChar"/>
    <w:rsid w:val="00050525"/>
    <w:pPr>
      <w:tabs>
        <w:tab w:val="center" w:pos="4320"/>
        <w:tab w:val="right" w:pos="8640"/>
      </w:tabs>
    </w:pPr>
  </w:style>
  <w:style w:type="paragraph" w:customStyle="1" w:styleId="Body">
    <w:name w:val="Body"/>
    <w:uiPriority w:val="99"/>
    <w:rsid w:val="00BC25FE"/>
    <w:pPr>
      <w:widowControl w:val="0"/>
      <w:autoSpaceDE w:val="0"/>
      <w:autoSpaceDN w:val="0"/>
      <w:adjustRightInd w:val="0"/>
    </w:pPr>
    <w:rPr>
      <w:rFonts w:ascii="Times" w:hAnsi="Times" w:cs="Times"/>
      <w:color w:val="000000"/>
      <w:w w:val="0"/>
      <w:sz w:val="24"/>
      <w:szCs w:val="24"/>
      <w:lang w:val="en-US" w:eastAsia="en-US"/>
    </w:rPr>
  </w:style>
  <w:style w:type="character" w:customStyle="1" w:styleId="CDT2">
    <w:name w:val="CDT2"/>
    <w:uiPriority w:val="99"/>
    <w:rsid w:val="006F0832"/>
    <w:rPr>
      <w:rFonts w:ascii="LucidaSansTypewriter" w:hAnsi="LucidaSansTypewriter" w:cs="LucidaSansTypewriter"/>
      <w:color w:val="000000"/>
      <w:spacing w:val="0"/>
      <w:w w:val="100"/>
      <w:sz w:val="18"/>
      <w:szCs w:val="18"/>
      <w:u w:val="none"/>
      <w:vertAlign w:val="baseline"/>
      <w:lang w:val="en-US"/>
    </w:rPr>
  </w:style>
  <w:style w:type="character" w:customStyle="1" w:styleId="ques">
    <w:name w:val="ques"/>
    <w:rsid w:val="00CA6506"/>
    <w:rPr>
      <w:rFonts w:ascii="Verdana" w:hAnsi="Verdana" w:hint="default"/>
      <w:b w:val="0"/>
      <w:bCs w:val="0"/>
      <w:sz w:val="16"/>
      <w:szCs w:val="16"/>
    </w:rPr>
  </w:style>
  <w:style w:type="paragraph" w:styleId="ListParagraph">
    <w:name w:val="List Paragraph"/>
    <w:basedOn w:val="Normal"/>
    <w:uiPriority w:val="34"/>
    <w:qFormat/>
    <w:rsid w:val="0032325E"/>
    <w:pPr>
      <w:ind w:left="720"/>
    </w:pPr>
  </w:style>
  <w:style w:type="table" w:styleId="TableColumns2">
    <w:name w:val="Table Columns 2"/>
    <w:basedOn w:val="TableNormal"/>
    <w:rsid w:val="0030575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rsid w:val="0030575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5C25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C253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uiPriority w:val="99"/>
    <w:semiHidden/>
    <w:rsid w:val="006A7D5C"/>
    <w:rPr>
      <w:color w:val="808080"/>
    </w:rPr>
  </w:style>
  <w:style w:type="paragraph" w:customStyle="1" w:styleId="Notes">
    <w:name w:val="Notes"/>
    <w:basedOn w:val="Normal"/>
    <w:link w:val="NotesChar"/>
    <w:qFormat/>
    <w:rsid w:val="008D5AC6"/>
    <w:pPr>
      <w:spacing w:before="60" w:after="20"/>
    </w:pPr>
    <w:rPr>
      <w:rFonts w:asciiTheme="minorHAnsi" w:eastAsia="Calibri" w:hAnsiTheme="minorHAnsi"/>
      <w:i/>
      <w:color w:val="262626"/>
      <w:sz w:val="20"/>
      <w:szCs w:val="22"/>
    </w:rPr>
  </w:style>
  <w:style w:type="character" w:customStyle="1" w:styleId="NotesChar">
    <w:name w:val="Notes Char"/>
    <w:basedOn w:val="DefaultParagraphFont"/>
    <w:link w:val="Notes"/>
    <w:rsid w:val="008D5AC6"/>
    <w:rPr>
      <w:rFonts w:asciiTheme="minorHAnsi" w:eastAsia="Calibri" w:hAnsiTheme="minorHAnsi"/>
      <w:i/>
      <w:color w:val="262626"/>
      <w:szCs w:val="22"/>
      <w:lang w:val="en-US" w:eastAsia="en-US"/>
    </w:rPr>
  </w:style>
  <w:style w:type="character" w:customStyle="1" w:styleId="Style1">
    <w:name w:val="Style1"/>
    <w:basedOn w:val="DefaultParagraphFont"/>
    <w:uiPriority w:val="1"/>
    <w:rsid w:val="008D5AC6"/>
  </w:style>
  <w:style w:type="character" w:customStyle="1" w:styleId="Heading1Char">
    <w:name w:val="Heading 1 Char"/>
    <w:basedOn w:val="DefaultParagraphFont"/>
    <w:link w:val="Heading1"/>
    <w:rsid w:val="008D5A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Style2">
    <w:name w:val="Style2"/>
    <w:basedOn w:val="DefaultParagraphFont"/>
    <w:uiPriority w:val="1"/>
    <w:rsid w:val="008D5AC6"/>
    <w:rPr>
      <w:rFonts w:asciiTheme="minorBidi" w:hAnsiTheme="minorBidi"/>
      <w:b/>
      <w:sz w:val="32"/>
    </w:rPr>
  </w:style>
  <w:style w:type="character" w:customStyle="1" w:styleId="Style3">
    <w:name w:val="Style3"/>
    <w:basedOn w:val="DefaultParagraphFont"/>
    <w:uiPriority w:val="1"/>
    <w:rsid w:val="008D5AC6"/>
    <w:rPr>
      <w:rFonts w:asciiTheme="minorBidi" w:hAnsiTheme="minorBidi"/>
      <w:b/>
      <w:sz w:val="52"/>
    </w:rPr>
  </w:style>
  <w:style w:type="paragraph" w:customStyle="1" w:styleId="Label">
    <w:name w:val="Label"/>
    <w:basedOn w:val="Normal"/>
    <w:link w:val="LabelChar"/>
    <w:qFormat/>
    <w:rsid w:val="00596643"/>
    <w:pPr>
      <w:spacing w:before="40" w:after="20"/>
    </w:pPr>
    <w:rPr>
      <w:rFonts w:asciiTheme="majorHAnsi" w:eastAsia="Calibri" w:hAnsiTheme="majorHAnsi"/>
      <w:b/>
      <w:color w:val="262626"/>
      <w:sz w:val="20"/>
      <w:szCs w:val="22"/>
    </w:rPr>
  </w:style>
  <w:style w:type="paragraph" w:customStyle="1" w:styleId="Details">
    <w:name w:val="Details"/>
    <w:basedOn w:val="Normal"/>
    <w:link w:val="DetailsChar"/>
    <w:qFormat/>
    <w:rsid w:val="00596643"/>
    <w:pPr>
      <w:spacing w:before="60" w:after="20"/>
    </w:pPr>
    <w:rPr>
      <w:rFonts w:asciiTheme="minorHAnsi" w:eastAsia="Calibri" w:hAnsiTheme="minorHAnsi"/>
      <w:color w:val="262626"/>
      <w:sz w:val="20"/>
      <w:szCs w:val="22"/>
    </w:rPr>
  </w:style>
  <w:style w:type="paragraph" w:customStyle="1" w:styleId="NumberedList">
    <w:name w:val="Numbered List"/>
    <w:basedOn w:val="Details"/>
    <w:link w:val="NumberedListChar"/>
    <w:qFormat/>
    <w:rsid w:val="00596643"/>
    <w:pPr>
      <w:numPr>
        <w:numId w:val="25"/>
      </w:numPr>
    </w:pPr>
  </w:style>
  <w:style w:type="character" w:customStyle="1" w:styleId="LabelChar">
    <w:name w:val="Label Char"/>
    <w:basedOn w:val="DefaultParagraphFont"/>
    <w:link w:val="Label"/>
    <w:rsid w:val="00596643"/>
    <w:rPr>
      <w:rFonts w:asciiTheme="majorHAnsi" w:eastAsia="Calibri" w:hAnsiTheme="majorHAnsi"/>
      <w:b/>
      <w:color w:val="262626"/>
      <w:szCs w:val="22"/>
      <w:lang w:val="en-US" w:eastAsia="en-US"/>
    </w:rPr>
  </w:style>
  <w:style w:type="character" w:customStyle="1" w:styleId="DetailsChar">
    <w:name w:val="Details Char"/>
    <w:basedOn w:val="DefaultParagraphFont"/>
    <w:link w:val="Details"/>
    <w:rsid w:val="00596643"/>
    <w:rPr>
      <w:rFonts w:asciiTheme="minorHAnsi" w:eastAsia="Calibri" w:hAnsiTheme="minorHAnsi"/>
      <w:color w:val="262626"/>
      <w:szCs w:val="22"/>
      <w:lang w:val="en-US" w:eastAsia="en-US"/>
    </w:rPr>
  </w:style>
  <w:style w:type="character" w:customStyle="1" w:styleId="NumberedListChar">
    <w:name w:val="Numbered List Char"/>
    <w:basedOn w:val="DetailsChar"/>
    <w:link w:val="NumberedList"/>
    <w:rsid w:val="00596643"/>
    <w:rPr>
      <w:rFonts w:asciiTheme="minorHAnsi" w:eastAsia="Calibri" w:hAnsiTheme="minorHAnsi"/>
      <w:color w:val="262626"/>
      <w:szCs w:val="22"/>
      <w:lang w:val="en-US" w:eastAsia="en-US"/>
    </w:rPr>
  </w:style>
  <w:style w:type="character" w:customStyle="1" w:styleId="Style4">
    <w:name w:val="Style4"/>
    <w:basedOn w:val="DefaultParagraphFont"/>
    <w:uiPriority w:val="1"/>
    <w:rsid w:val="00EE19D3"/>
    <w:rPr>
      <w:rFonts w:asciiTheme="minorBidi" w:hAnsiTheme="minorBidi"/>
      <w:sz w:val="20"/>
    </w:rPr>
  </w:style>
  <w:style w:type="character" w:customStyle="1" w:styleId="Style5">
    <w:name w:val="Style5"/>
    <w:basedOn w:val="DefaultParagraphFont"/>
    <w:uiPriority w:val="1"/>
    <w:rsid w:val="00EE19D3"/>
    <w:rPr>
      <w:rFonts w:asciiTheme="minorBidi" w:hAnsiTheme="minorBidi"/>
      <w:sz w:val="20"/>
    </w:rPr>
  </w:style>
  <w:style w:type="character" w:customStyle="1" w:styleId="Style6">
    <w:name w:val="Style6"/>
    <w:basedOn w:val="DefaultParagraphFont"/>
    <w:uiPriority w:val="1"/>
    <w:rsid w:val="00EE19D3"/>
    <w:rPr>
      <w:rFonts w:asciiTheme="minorBidi" w:hAnsiTheme="minorBidi"/>
      <w:sz w:val="20"/>
    </w:rPr>
  </w:style>
  <w:style w:type="character" w:customStyle="1" w:styleId="Style7">
    <w:name w:val="Style7"/>
    <w:basedOn w:val="DefaultParagraphFont"/>
    <w:uiPriority w:val="1"/>
    <w:rsid w:val="00EE19D3"/>
    <w:rPr>
      <w:rFonts w:asciiTheme="minorBidi" w:hAnsiTheme="minorBidi"/>
      <w:sz w:val="20"/>
    </w:rPr>
  </w:style>
  <w:style w:type="character" w:customStyle="1" w:styleId="Style8">
    <w:name w:val="Style8"/>
    <w:basedOn w:val="DefaultParagraphFont"/>
    <w:uiPriority w:val="1"/>
    <w:rsid w:val="00EE19D3"/>
    <w:rPr>
      <w:rFonts w:asciiTheme="minorBidi" w:hAnsiTheme="minorBidi"/>
      <w:b/>
      <w:sz w:val="32"/>
    </w:rPr>
  </w:style>
  <w:style w:type="character" w:customStyle="1" w:styleId="Style9">
    <w:name w:val="Style9"/>
    <w:basedOn w:val="DefaultParagraphFont"/>
    <w:uiPriority w:val="1"/>
    <w:rsid w:val="00EE19D3"/>
    <w:rPr>
      <w:rFonts w:asciiTheme="minorBidi" w:hAnsiTheme="minorBidi"/>
      <w:b/>
      <w:sz w:val="28"/>
    </w:rPr>
  </w:style>
  <w:style w:type="character" w:customStyle="1" w:styleId="Style10">
    <w:name w:val="Style10"/>
    <w:basedOn w:val="DefaultParagraphFont"/>
    <w:uiPriority w:val="1"/>
    <w:rsid w:val="00EE19D3"/>
    <w:rPr>
      <w:rFonts w:asciiTheme="minorBidi" w:hAnsiTheme="minorBidi"/>
      <w:b/>
      <w:sz w:val="28"/>
    </w:rPr>
  </w:style>
  <w:style w:type="character" w:customStyle="1" w:styleId="Style11">
    <w:name w:val="Style11"/>
    <w:basedOn w:val="DefaultParagraphFont"/>
    <w:uiPriority w:val="1"/>
    <w:rsid w:val="00EE19D3"/>
    <w:rPr>
      <w:rFonts w:asciiTheme="minorBidi" w:hAnsiTheme="minorBidi"/>
      <w:b/>
      <w:sz w:val="28"/>
    </w:rPr>
  </w:style>
  <w:style w:type="character" w:customStyle="1" w:styleId="Style12">
    <w:name w:val="Style12"/>
    <w:basedOn w:val="DefaultParagraphFont"/>
    <w:uiPriority w:val="1"/>
    <w:rsid w:val="00EE19D3"/>
    <w:rPr>
      <w:rFonts w:asciiTheme="minorBidi" w:hAnsiTheme="minorBidi"/>
      <w:b/>
      <w:sz w:val="28"/>
    </w:rPr>
  </w:style>
  <w:style w:type="character" w:customStyle="1" w:styleId="Style13">
    <w:name w:val="Style13"/>
    <w:basedOn w:val="DefaultParagraphFont"/>
    <w:uiPriority w:val="1"/>
    <w:rsid w:val="00EE19D3"/>
    <w:rPr>
      <w:rFonts w:asciiTheme="minorBidi" w:hAnsiTheme="minorBidi"/>
      <w:b/>
      <w:sz w:val="28"/>
    </w:rPr>
  </w:style>
  <w:style w:type="character" w:customStyle="1" w:styleId="Style14">
    <w:name w:val="Style14"/>
    <w:basedOn w:val="DefaultParagraphFont"/>
    <w:uiPriority w:val="1"/>
    <w:rsid w:val="00EE19D3"/>
    <w:rPr>
      <w:rFonts w:asciiTheme="minorBidi" w:hAnsiTheme="minorBidi"/>
      <w:b/>
      <w:sz w:val="28"/>
    </w:rPr>
  </w:style>
  <w:style w:type="character" w:customStyle="1" w:styleId="Style15">
    <w:name w:val="Style15"/>
    <w:basedOn w:val="DefaultParagraphFont"/>
    <w:uiPriority w:val="1"/>
    <w:rsid w:val="00EE19D3"/>
    <w:rPr>
      <w:rFonts w:asciiTheme="minorBidi" w:hAnsiTheme="minorBidi"/>
      <w:b/>
      <w:sz w:val="28"/>
    </w:rPr>
  </w:style>
  <w:style w:type="character" w:customStyle="1" w:styleId="Style16">
    <w:name w:val="Style16"/>
    <w:basedOn w:val="DefaultParagraphFont"/>
    <w:uiPriority w:val="1"/>
    <w:rsid w:val="00EE19D3"/>
    <w:rPr>
      <w:rFonts w:asciiTheme="minorBidi" w:hAnsiTheme="minorBidi"/>
      <w:b/>
      <w:sz w:val="28"/>
    </w:rPr>
  </w:style>
  <w:style w:type="character" w:customStyle="1" w:styleId="Style17">
    <w:name w:val="Style17"/>
    <w:basedOn w:val="DefaultParagraphFont"/>
    <w:uiPriority w:val="1"/>
    <w:rsid w:val="004A7C18"/>
    <w:rPr>
      <w:rFonts w:asciiTheme="minorBidi" w:hAnsiTheme="minorBidi"/>
      <w:b/>
      <w:sz w:val="28"/>
    </w:rPr>
  </w:style>
  <w:style w:type="character" w:customStyle="1" w:styleId="Style18">
    <w:name w:val="Style18"/>
    <w:basedOn w:val="DefaultParagraphFont"/>
    <w:uiPriority w:val="1"/>
    <w:rsid w:val="004A7C18"/>
    <w:rPr>
      <w:rFonts w:asciiTheme="minorBidi" w:hAnsiTheme="minorBidi"/>
      <w:b/>
      <w:color w:val="auto"/>
      <w:sz w:val="28"/>
    </w:rPr>
  </w:style>
  <w:style w:type="character" w:customStyle="1" w:styleId="Style19">
    <w:name w:val="Style19"/>
    <w:basedOn w:val="DefaultParagraphFont"/>
    <w:uiPriority w:val="1"/>
    <w:rsid w:val="007B74E0"/>
  </w:style>
  <w:style w:type="character" w:customStyle="1" w:styleId="Style20">
    <w:name w:val="Style20"/>
    <w:basedOn w:val="DefaultParagraphFont"/>
    <w:uiPriority w:val="1"/>
    <w:rsid w:val="0088402B"/>
    <w:rPr>
      <w:rFonts w:ascii="Arial" w:hAnsi="Arial"/>
      <w:b/>
      <w:sz w:val="28"/>
    </w:rPr>
  </w:style>
  <w:style w:type="character" w:customStyle="1" w:styleId="Style21">
    <w:name w:val="Style21"/>
    <w:basedOn w:val="DefaultParagraphFont"/>
    <w:uiPriority w:val="1"/>
    <w:rsid w:val="00B30B61"/>
    <w:rPr>
      <w:rFonts w:ascii="Arial" w:hAnsi="Arial"/>
      <w:b/>
      <w:color w:val="808080" w:themeColor="background1" w:themeShade="80"/>
      <w:sz w:val="28"/>
    </w:rPr>
  </w:style>
  <w:style w:type="character" w:customStyle="1" w:styleId="Style22">
    <w:name w:val="Style22"/>
    <w:basedOn w:val="DefaultParagraphFont"/>
    <w:uiPriority w:val="1"/>
    <w:rsid w:val="00B30B61"/>
    <w:rPr>
      <w:rFonts w:ascii="Arial" w:hAnsi="Arial"/>
      <w:b/>
      <w:color w:val="808080" w:themeColor="background1" w:themeShade="80"/>
      <w:sz w:val="32"/>
    </w:rPr>
  </w:style>
  <w:style w:type="character" w:customStyle="1" w:styleId="Style25">
    <w:name w:val="Style25"/>
    <w:basedOn w:val="DefaultParagraphFont"/>
    <w:uiPriority w:val="1"/>
    <w:rsid w:val="00B30B61"/>
    <w:rPr>
      <w:rFonts w:ascii="Arial" w:hAnsi="Arial"/>
      <w:b/>
      <w:color w:val="auto"/>
      <w:sz w:val="32"/>
    </w:rPr>
  </w:style>
  <w:style w:type="character" w:customStyle="1" w:styleId="Style26">
    <w:name w:val="Style26"/>
    <w:basedOn w:val="DefaultParagraphFont"/>
    <w:uiPriority w:val="1"/>
    <w:rsid w:val="003135FD"/>
    <w:rPr>
      <w:rFonts w:ascii="Arial" w:hAnsi="Arial"/>
      <w:b/>
      <w:sz w:val="52"/>
    </w:rPr>
  </w:style>
  <w:style w:type="character" w:customStyle="1" w:styleId="Style30">
    <w:name w:val="Style30"/>
    <w:basedOn w:val="DefaultParagraphFont"/>
    <w:uiPriority w:val="1"/>
    <w:rsid w:val="005701CF"/>
    <w:rPr>
      <w:rFonts w:ascii="Arial" w:hAnsi="Arial"/>
      <w:b/>
      <w:sz w:val="60"/>
    </w:rPr>
  </w:style>
  <w:style w:type="character" w:customStyle="1" w:styleId="ECV-DepartmentName">
    <w:name w:val="ECV-Department Name"/>
    <w:basedOn w:val="DefaultParagraphFont"/>
    <w:uiPriority w:val="1"/>
    <w:rsid w:val="00C10632"/>
    <w:rPr>
      <w:rFonts w:ascii="Arial" w:hAnsi="Arial"/>
      <w:b/>
      <w:sz w:val="40"/>
    </w:rPr>
  </w:style>
  <w:style w:type="character" w:customStyle="1" w:styleId="ECP-DataandTime">
    <w:name w:val="ECP-Data and Time"/>
    <w:basedOn w:val="DefaultParagraphFont"/>
    <w:uiPriority w:val="1"/>
    <w:rsid w:val="00224109"/>
    <w:rPr>
      <w:rFonts w:ascii="Arial" w:hAnsi="Arial"/>
      <w:b/>
      <w:sz w:val="32"/>
    </w:rPr>
  </w:style>
  <w:style w:type="character" w:customStyle="1" w:styleId="ECP-DateandTime">
    <w:name w:val="ECP-Date and Time"/>
    <w:basedOn w:val="DefaultParagraphFont"/>
    <w:uiPriority w:val="1"/>
    <w:rsid w:val="00224109"/>
    <w:rPr>
      <w:rFonts w:ascii="Arial" w:hAnsi="Arial"/>
      <w:b/>
      <w:sz w:val="28"/>
    </w:rPr>
  </w:style>
  <w:style w:type="character" w:customStyle="1" w:styleId="Style35">
    <w:name w:val="Style35"/>
    <w:basedOn w:val="DefaultParagraphFont"/>
    <w:uiPriority w:val="1"/>
    <w:rsid w:val="00B22E52"/>
    <w:rPr>
      <w:rFonts w:ascii="Arial" w:hAnsi="Arial"/>
      <w:b/>
      <w:caps/>
      <w:smallCaps w:val="0"/>
      <w:strike w:val="0"/>
      <w:dstrike w:val="0"/>
      <w:vanish w:val="0"/>
      <w:vertAlign w:val="baseline"/>
    </w:rPr>
  </w:style>
  <w:style w:type="character" w:customStyle="1" w:styleId="Style3030">
    <w:name w:val="Style3030"/>
    <w:basedOn w:val="DefaultParagraphFont"/>
    <w:uiPriority w:val="1"/>
    <w:rsid w:val="00F35CE7"/>
    <w:rPr>
      <w:rFonts w:ascii="Arial" w:hAnsi="Arial"/>
      <w:b/>
      <w:caps/>
      <w:smallCaps w:val="0"/>
      <w:strike w:val="0"/>
      <w:dstrike w:val="0"/>
      <w:vanish w:val="0"/>
      <w:sz w:val="60"/>
      <w:vertAlign w:val="baseline"/>
    </w:rPr>
  </w:style>
  <w:style w:type="character" w:customStyle="1" w:styleId="ECP-DT">
    <w:name w:val="ECP-DT"/>
    <w:basedOn w:val="DefaultParagraphFont"/>
    <w:uiPriority w:val="1"/>
    <w:rsid w:val="00665F6A"/>
    <w:rPr>
      <w:rFonts w:ascii="Arial" w:hAnsi="Arial"/>
      <w:b/>
      <w:caps/>
      <w:smallCaps w:val="0"/>
      <w:strike w:val="0"/>
      <w:dstrike w:val="0"/>
      <w:vanish w:val="0"/>
      <w:sz w:val="28"/>
      <w:vertAlign w:val="baseline"/>
    </w:rPr>
  </w:style>
  <w:style w:type="character" w:customStyle="1" w:styleId="ECP-SECTION">
    <w:name w:val="ECP-SECTION"/>
    <w:basedOn w:val="DefaultParagraphFont"/>
    <w:uiPriority w:val="1"/>
    <w:rsid w:val="00576602"/>
    <w:rPr>
      <w:rFonts w:ascii="Arial" w:hAnsi="Arial"/>
      <w:b/>
      <w:caps/>
      <w:smallCaps w:val="0"/>
      <w:strike w:val="0"/>
      <w:dstrike w:val="0"/>
      <w:vanish w:val="0"/>
      <w:sz w:val="28"/>
      <w:u w:val="single"/>
      <w:vertAlign w:val="baseline"/>
    </w:rPr>
  </w:style>
  <w:style w:type="character" w:customStyle="1" w:styleId="HeaderChar">
    <w:name w:val="Header Char"/>
    <w:basedOn w:val="DefaultParagraphFont"/>
    <w:link w:val="Header"/>
    <w:uiPriority w:val="99"/>
    <w:rsid w:val="0093707E"/>
    <w:rPr>
      <w:sz w:val="24"/>
      <w:szCs w:val="24"/>
      <w:lang w:val="en-US" w:eastAsia="en-US"/>
    </w:rPr>
  </w:style>
  <w:style w:type="character" w:customStyle="1" w:styleId="Style23">
    <w:name w:val="Style23"/>
    <w:basedOn w:val="DefaultParagraphFont"/>
    <w:uiPriority w:val="1"/>
    <w:rsid w:val="0093707E"/>
  </w:style>
  <w:style w:type="character" w:customStyle="1" w:styleId="Style24">
    <w:name w:val="Style24"/>
    <w:basedOn w:val="DefaultParagraphFont"/>
    <w:uiPriority w:val="1"/>
    <w:rsid w:val="0093707E"/>
  </w:style>
  <w:style w:type="character" w:customStyle="1" w:styleId="Style27">
    <w:name w:val="Style27"/>
    <w:basedOn w:val="DefaultParagraphFont"/>
    <w:uiPriority w:val="1"/>
    <w:rsid w:val="003E0EDA"/>
    <w:rPr>
      <w:b w:val="0"/>
    </w:rPr>
  </w:style>
  <w:style w:type="character" w:customStyle="1" w:styleId="Style28">
    <w:name w:val="Style28"/>
    <w:basedOn w:val="DefaultParagraphFont"/>
    <w:uiPriority w:val="1"/>
    <w:rsid w:val="003E0EDA"/>
    <w:rPr>
      <w:rFonts w:ascii="Arial" w:hAnsi="Arial"/>
      <w:sz w:val="28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E26EEC"/>
    <w:rPr>
      <w:sz w:val="24"/>
      <w:szCs w:val="24"/>
      <w:lang w:val="en-US" w:eastAsia="en-US"/>
    </w:rPr>
  </w:style>
  <w:style w:type="paragraph" w:customStyle="1" w:styleId="space">
    <w:name w:val="space"/>
    <w:basedOn w:val="Normal"/>
    <w:rsid w:val="00812D49"/>
    <w:pPr>
      <w:spacing w:before="100" w:beforeAutospacing="1" w:after="100" w:afterAutospacing="1"/>
    </w:pPr>
  </w:style>
  <w:style w:type="character" w:styleId="Hyperlink">
    <w:name w:val="Hyperlink"/>
    <w:basedOn w:val="DefaultParagraphFont"/>
    <w:unhideWhenUsed/>
    <w:rsid w:val="0071491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7C0E1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www.tutsmake.com/how-to-fetch-data-from-database-in-php-using-ajax/" TargetMode="External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9CFDD0C71B34C9AA4DD324CE29BFE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C1A66-BDBD-4CA4-9383-4B61476CA51D}"/>
      </w:docPartPr>
      <w:docPartBody>
        <w:p w:rsidR="00977FA2" w:rsidRDefault="00D23F94" w:rsidP="00D23F94">
          <w:pPr>
            <w:pStyle w:val="49CFDD0C71B34C9AA4DD324CE29BFEA870"/>
          </w:pPr>
          <w:r w:rsidRPr="00B01A92">
            <w:rPr>
              <w:rStyle w:val="ECP-SECTION"/>
              <w:bCs/>
            </w:rPr>
            <w:t>______</w:t>
          </w:r>
        </w:p>
      </w:docPartBody>
    </w:docPart>
    <w:docPart>
      <w:docPartPr>
        <w:name w:val="6383D1161F3C415B9A7E5B3F88999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B781C-7C10-450F-A481-015241B15DCC}"/>
      </w:docPartPr>
      <w:docPartBody>
        <w:p w:rsidR="00FA0CFA" w:rsidRDefault="00D23F94" w:rsidP="00D23F94">
          <w:pPr>
            <w:pStyle w:val="6383D1161F3C415B9A7E5B3F88999E0A27"/>
          </w:pPr>
          <w:r w:rsidRPr="00982B5E">
            <w:rPr>
              <w:rStyle w:val="PlaceholderText"/>
              <w:rFonts w:eastAsia="Calibri"/>
              <w:b/>
              <w:bCs/>
              <w:color w:val="auto"/>
              <w:szCs w:val="20"/>
              <w:u w:val="single"/>
            </w:rPr>
            <w:t>SELECT DATE</w:t>
          </w:r>
        </w:p>
      </w:docPartBody>
    </w:docPart>
    <w:docPart>
      <w:docPartPr>
        <w:name w:val="F13A42CB0B0344E488A65AAEF14EC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825A67-D7A6-49FD-9751-9DF91A7B7801}"/>
      </w:docPartPr>
      <w:docPartBody>
        <w:p w:rsidR="00FA0CFA" w:rsidRDefault="00D23F94" w:rsidP="00D23F94">
          <w:pPr>
            <w:pStyle w:val="F13A42CB0B0344E488A65AAEF14EC13827"/>
          </w:pPr>
          <w:r w:rsidRPr="00663C14">
            <w:rPr>
              <w:rStyle w:val="Style10"/>
              <w:rFonts w:eastAsia="Calibri"/>
              <w:color w:val="808080" w:themeColor="background1" w:themeShade="80"/>
              <w:szCs w:val="28"/>
            </w:rPr>
            <w:t>(SELECT YEAR H)</w:t>
          </w:r>
        </w:p>
      </w:docPartBody>
    </w:docPart>
    <w:docPart>
      <w:docPartPr>
        <w:name w:val="544256C9761443528ABAF5130D9D1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A7515B-1C72-473C-8C14-DD7528CAF3A1}"/>
      </w:docPartPr>
      <w:docPartBody>
        <w:p w:rsidR="00FA0CFA" w:rsidRDefault="00D23F94" w:rsidP="00D23F94">
          <w:pPr>
            <w:pStyle w:val="544256C9761443528ABAF5130D9D11DB27"/>
          </w:pPr>
          <w:r w:rsidRPr="00663C14">
            <w:rPr>
              <w:rStyle w:val="Style10"/>
              <w:rFonts w:eastAsia="Calibri"/>
              <w:color w:val="808080" w:themeColor="background1" w:themeShade="80"/>
              <w:szCs w:val="28"/>
            </w:rPr>
            <w:t>(SELECT YEAR G)</w:t>
          </w:r>
        </w:p>
      </w:docPartBody>
    </w:docPart>
    <w:docPart>
      <w:docPartPr>
        <w:name w:val="BA44F12037F247CBABDB8F655AE1F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81296-D951-41E1-8C7F-A2F8A745C979}"/>
      </w:docPartPr>
      <w:docPartBody>
        <w:p w:rsidR="00FA0CFA" w:rsidRDefault="00D23F94" w:rsidP="00D23F94">
          <w:pPr>
            <w:pStyle w:val="BA44F12037F247CBABDB8F655AE1FA1127"/>
          </w:pPr>
          <w:r w:rsidRPr="00663C14">
            <w:rPr>
              <w:rStyle w:val="Style2"/>
              <w:bCs/>
              <w:color w:val="808080" w:themeColor="background1" w:themeShade="80"/>
              <w:sz w:val="28"/>
              <w:szCs w:val="28"/>
            </w:rPr>
            <w:t>(SELECT SEMESTER)</w:t>
          </w:r>
        </w:p>
      </w:docPartBody>
    </w:docPart>
    <w:docPart>
      <w:docPartPr>
        <w:name w:val="7365099FFD1B4DFEA8B4A23051AF2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D6A2A-3961-4D6B-A12C-3FA4E8E8560A}"/>
      </w:docPartPr>
      <w:docPartBody>
        <w:p w:rsidR="00FA0CFA" w:rsidRDefault="00D23F94" w:rsidP="00D23F94">
          <w:pPr>
            <w:pStyle w:val="7365099FFD1B4DFEA8B4A23051AF24D726"/>
          </w:pPr>
          <w:r w:rsidRPr="00D54C47">
            <w:rPr>
              <w:rStyle w:val="Style35"/>
              <w:color w:val="808080" w:themeColor="background1" w:themeShade="80"/>
              <w:sz w:val="40"/>
              <w:szCs w:val="40"/>
            </w:rPr>
            <w:t>(enter course name)</w:t>
          </w:r>
        </w:p>
      </w:docPartBody>
    </w:docPart>
    <w:docPart>
      <w:docPartPr>
        <w:name w:val="6F00436DFF6D46AEA6B91C03BD81B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2887EE-9AF8-4F53-9365-51A851686260}"/>
      </w:docPartPr>
      <w:docPartBody>
        <w:p w:rsidR="00FA0CFA" w:rsidRDefault="00D23F94" w:rsidP="00D23F94">
          <w:pPr>
            <w:pStyle w:val="6F00436DFF6D46AEA6B91C03BD81B70226"/>
          </w:pPr>
          <w:r w:rsidRPr="00D54C47">
            <w:rPr>
              <w:rStyle w:val="Style30"/>
              <w:color w:val="808080" w:themeColor="background1" w:themeShade="80"/>
              <w:sz w:val="40"/>
              <w:szCs w:val="40"/>
            </w:rPr>
            <w:t>(</w:t>
          </w:r>
          <w:r w:rsidRPr="00D54C47">
            <w:rPr>
              <w:rStyle w:val="PlaceholderText"/>
              <w:rFonts w:ascii="Arial" w:eastAsia="Calibri" w:hAnsi="Arial" w:cs="Arial"/>
              <w:b/>
              <w:color w:val="808080" w:themeColor="background1" w:themeShade="80"/>
              <w:sz w:val="40"/>
              <w:szCs w:val="40"/>
            </w:rPr>
            <w:t>ENTER COURSE CODE)</w:t>
          </w:r>
        </w:p>
      </w:docPartBody>
    </w:docPart>
    <w:docPart>
      <w:docPartPr>
        <w:name w:val="1349C97811CB400D96B1CAFDA66CA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85D2B-952E-4603-A422-68F87D8C6FAC}"/>
      </w:docPartPr>
      <w:docPartBody>
        <w:p w:rsidR="00D23F94" w:rsidRDefault="00DA2DB9" w:rsidP="00DA2DB9">
          <w:pPr>
            <w:pStyle w:val="1349C97811CB400D96B1CAFDA66CAEAD"/>
          </w:pPr>
          <w:r w:rsidRPr="00E0415D">
            <w:rPr>
              <w:rStyle w:val="PlaceholderText"/>
              <w:rFonts w:eastAsia="Calibri"/>
              <w:b/>
              <w:bCs/>
              <w:sz w:val="28"/>
              <w:szCs w:val="28"/>
            </w:rPr>
            <w:t>(SELECT A DATE.)</w:t>
          </w:r>
        </w:p>
      </w:docPartBody>
    </w:docPart>
    <w:docPart>
      <w:docPartPr>
        <w:name w:val="5CF647FD1C7A473CBCF2F455486C96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2F3A2F-CB80-48B5-AC10-AE619070613C}"/>
      </w:docPartPr>
      <w:docPartBody>
        <w:p w:rsidR="00D23F94" w:rsidRDefault="00D23F94" w:rsidP="00D23F94">
          <w:pPr>
            <w:pStyle w:val="5CF647FD1C7A473CBCF2F455486C96DE22"/>
          </w:pPr>
          <w:r w:rsidRPr="00B01A92">
            <w:rPr>
              <w:rStyle w:val="PlaceholderText"/>
              <w:rFonts w:eastAsia="Calibri"/>
              <w:b/>
              <w:color w:val="808080" w:themeColor="background1" w:themeShade="80"/>
              <w:sz w:val="28"/>
              <w:szCs w:val="28"/>
            </w:rPr>
            <w:t>(ENTER START TIME)</w:t>
          </w:r>
        </w:p>
      </w:docPartBody>
    </w:docPart>
    <w:docPart>
      <w:docPartPr>
        <w:name w:val="543E1C9CD7D14CF2918EE79FA4F2EB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35FE7D-689A-43C4-8059-5DEFDC5E59AC}"/>
      </w:docPartPr>
      <w:docPartBody>
        <w:p w:rsidR="00D23F94" w:rsidRDefault="00D23F94" w:rsidP="00D23F94">
          <w:pPr>
            <w:pStyle w:val="543E1C9CD7D14CF2918EE79FA4F2EB3D22"/>
          </w:pPr>
          <w:r w:rsidRPr="00B01A92">
            <w:rPr>
              <w:rStyle w:val="ECP-DateandTime"/>
              <w:color w:val="808080" w:themeColor="background1" w:themeShade="80"/>
              <w:szCs w:val="28"/>
            </w:rPr>
            <w:t>(</w:t>
          </w:r>
          <w:r w:rsidRPr="00B01A92">
            <w:rPr>
              <w:rStyle w:val="ECP-DateandTime"/>
              <w:color w:val="808080" w:themeColor="background1" w:themeShade="80"/>
            </w:rPr>
            <w:t>ENTER FINISH TIME)</w:t>
          </w:r>
        </w:p>
      </w:docPartBody>
    </w:docPart>
    <w:docPart>
      <w:docPartPr>
        <w:name w:val="2FB395E06C034E069B8AE3297DACCC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D4CDE-E167-4020-B694-CC2230AB8B2A}"/>
      </w:docPartPr>
      <w:docPartBody>
        <w:p w:rsidR="00D23F94" w:rsidRDefault="00D23F94" w:rsidP="00D23F94">
          <w:pPr>
            <w:pStyle w:val="2FB395E06C034E069B8AE3297DACCC4E15"/>
          </w:pPr>
          <w:r w:rsidRPr="00021750">
            <w:rPr>
              <w:rStyle w:val="PlaceholderText"/>
              <w:rFonts w:ascii="Arial" w:eastAsia="Calibri" w:hAnsi="Arial" w:cs="Arial"/>
              <w:b/>
              <w:color w:val="808080" w:themeColor="background1" w:themeShade="80"/>
              <w:sz w:val="30"/>
              <w:szCs w:val="30"/>
            </w:rPr>
            <w:t xml:space="preserve">(SELECT </w:t>
          </w:r>
          <w:r>
            <w:rPr>
              <w:rStyle w:val="PlaceholderText"/>
              <w:rFonts w:ascii="Arial" w:eastAsia="Calibri" w:hAnsi="Arial" w:cs="Arial"/>
              <w:b/>
              <w:color w:val="808080" w:themeColor="background1" w:themeShade="80"/>
              <w:sz w:val="30"/>
              <w:szCs w:val="30"/>
            </w:rPr>
            <w:t>ASSESSMENT</w:t>
          </w:r>
          <w:r w:rsidRPr="00021750">
            <w:rPr>
              <w:rStyle w:val="PlaceholderText"/>
              <w:rFonts w:ascii="Arial" w:eastAsia="Calibri" w:hAnsi="Arial" w:cs="Arial"/>
              <w:b/>
              <w:color w:val="808080" w:themeColor="background1" w:themeShade="80"/>
              <w:sz w:val="30"/>
              <w:szCs w:val="30"/>
            </w:rPr>
            <w:t>)</w:t>
          </w:r>
        </w:p>
      </w:docPartBody>
    </w:docPart>
    <w:docPart>
      <w:docPartPr>
        <w:name w:val="3766A04117AF4EEAA04B749E923972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3B197-4F4C-42C6-875D-D9D2C5815D3A}"/>
      </w:docPartPr>
      <w:docPartBody>
        <w:p w:rsidR="00CC1901" w:rsidRDefault="00D23F94" w:rsidP="00D23F94">
          <w:pPr>
            <w:pStyle w:val="3766A04117AF4EEAA04B749E9239729211"/>
          </w:pPr>
          <w:r>
            <w:rPr>
              <w:rStyle w:val="Style10"/>
              <w:rFonts w:eastAsia="Calibri"/>
              <w:color w:val="808080" w:themeColor="background1" w:themeShade="80"/>
              <w:szCs w:val="28"/>
            </w:rPr>
            <w:t>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SansTypewriter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dalus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Fanan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A38E7"/>
    <w:multiLevelType w:val="hybridMultilevel"/>
    <w:tmpl w:val="B8C017BA"/>
    <w:lvl w:ilvl="0" w:tplc="D230399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2298710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23AB"/>
    <w:rsid w:val="00007B79"/>
    <w:rsid w:val="00013FD7"/>
    <w:rsid w:val="000539B0"/>
    <w:rsid w:val="00053F85"/>
    <w:rsid w:val="00073089"/>
    <w:rsid w:val="000E3867"/>
    <w:rsid w:val="000F3AFD"/>
    <w:rsid w:val="0013338C"/>
    <w:rsid w:val="0015185E"/>
    <w:rsid w:val="001C7014"/>
    <w:rsid w:val="001F4199"/>
    <w:rsid w:val="00205B1E"/>
    <w:rsid w:val="002F65B9"/>
    <w:rsid w:val="00401CE2"/>
    <w:rsid w:val="004D1E34"/>
    <w:rsid w:val="004D7B38"/>
    <w:rsid w:val="004E5D31"/>
    <w:rsid w:val="0052764A"/>
    <w:rsid w:val="00561B31"/>
    <w:rsid w:val="00597451"/>
    <w:rsid w:val="005B1B7D"/>
    <w:rsid w:val="005B1E1F"/>
    <w:rsid w:val="005B1EAE"/>
    <w:rsid w:val="005C2FE2"/>
    <w:rsid w:val="005E07F7"/>
    <w:rsid w:val="00612A44"/>
    <w:rsid w:val="006169F8"/>
    <w:rsid w:val="00626172"/>
    <w:rsid w:val="00665B5C"/>
    <w:rsid w:val="00667631"/>
    <w:rsid w:val="00671F03"/>
    <w:rsid w:val="006735EC"/>
    <w:rsid w:val="006C3EF7"/>
    <w:rsid w:val="006C65FC"/>
    <w:rsid w:val="006E418C"/>
    <w:rsid w:val="007072F7"/>
    <w:rsid w:val="007363A2"/>
    <w:rsid w:val="00741964"/>
    <w:rsid w:val="007A6FAD"/>
    <w:rsid w:val="008A54E4"/>
    <w:rsid w:val="00917FCE"/>
    <w:rsid w:val="00955FE9"/>
    <w:rsid w:val="00972B9B"/>
    <w:rsid w:val="00977FA2"/>
    <w:rsid w:val="00982D62"/>
    <w:rsid w:val="00A146B8"/>
    <w:rsid w:val="00A568E1"/>
    <w:rsid w:val="00A811C2"/>
    <w:rsid w:val="00A86F78"/>
    <w:rsid w:val="00AB0AA6"/>
    <w:rsid w:val="00B27BE4"/>
    <w:rsid w:val="00B45617"/>
    <w:rsid w:val="00B56332"/>
    <w:rsid w:val="00B6097D"/>
    <w:rsid w:val="00BB08BD"/>
    <w:rsid w:val="00C10E05"/>
    <w:rsid w:val="00CA7F87"/>
    <w:rsid w:val="00CB43A0"/>
    <w:rsid w:val="00CC1901"/>
    <w:rsid w:val="00CE23AB"/>
    <w:rsid w:val="00D14EC3"/>
    <w:rsid w:val="00D23F94"/>
    <w:rsid w:val="00D27792"/>
    <w:rsid w:val="00D32723"/>
    <w:rsid w:val="00D65948"/>
    <w:rsid w:val="00D76CD3"/>
    <w:rsid w:val="00DA2DB9"/>
    <w:rsid w:val="00DE4854"/>
    <w:rsid w:val="00E24AD1"/>
    <w:rsid w:val="00E430C3"/>
    <w:rsid w:val="00E61F10"/>
    <w:rsid w:val="00E645CB"/>
    <w:rsid w:val="00EF7C9E"/>
    <w:rsid w:val="00F86175"/>
    <w:rsid w:val="00F8658B"/>
    <w:rsid w:val="00FA0CFA"/>
    <w:rsid w:val="00FC3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D23F94"/>
    <w:rPr>
      <w:color w:val="808080"/>
    </w:rPr>
  </w:style>
  <w:style w:type="character" w:customStyle="1" w:styleId="Style30">
    <w:name w:val="Style30"/>
    <w:basedOn w:val="DefaultParagraphFont"/>
    <w:uiPriority w:val="1"/>
    <w:rsid w:val="00D23F94"/>
    <w:rPr>
      <w:rFonts w:ascii="Arial" w:hAnsi="Arial"/>
      <w:b/>
      <w:sz w:val="60"/>
    </w:rPr>
  </w:style>
  <w:style w:type="character" w:customStyle="1" w:styleId="ECP-DateandTime">
    <w:name w:val="ECP-Date and Time"/>
    <w:basedOn w:val="DefaultParagraphFont"/>
    <w:uiPriority w:val="1"/>
    <w:rsid w:val="00D23F94"/>
    <w:rPr>
      <w:rFonts w:ascii="Arial" w:hAnsi="Arial"/>
      <w:b/>
      <w:sz w:val="28"/>
    </w:rPr>
  </w:style>
  <w:style w:type="character" w:customStyle="1" w:styleId="Style35">
    <w:name w:val="Style35"/>
    <w:basedOn w:val="DefaultParagraphFont"/>
    <w:uiPriority w:val="1"/>
    <w:rsid w:val="00D23F94"/>
    <w:rPr>
      <w:rFonts w:ascii="Arial" w:hAnsi="Arial"/>
      <w:b/>
      <w:caps/>
      <w:smallCaps w:val="0"/>
      <w:strike w:val="0"/>
      <w:dstrike w:val="0"/>
      <w:vanish w:val="0"/>
      <w:vertAlign w:val="baseline"/>
    </w:rPr>
  </w:style>
  <w:style w:type="character" w:customStyle="1" w:styleId="Style10">
    <w:name w:val="Style10"/>
    <w:basedOn w:val="DefaultParagraphFont"/>
    <w:uiPriority w:val="1"/>
    <w:rsid w:val="00D23F94"/>
    <w:rPr>
      <w:rFonts w:asciiTheme="minorBidi" w:hAnsiTheme="minorBidi"/>
      <w:b/>
      <w:sz w:val="28"/>
    </w:rPr>
  </w:style>
  <w:style w:type="character" w:customStyle="1" w:styleId="Style2">
    <w:name w:val="Style2"/>
    <w:basedOn w:val="DefaultParagraphFont"/>
    <w:uiPriority w:val="1"/>
    <w:rsid w:val="00D23F94"/>
    <w:rPr>
      <w:rFonts w:asciiTheme="minorBidi" w:hAnsiTheme="minorBidi"/>
      <w:b/>
      <w:sz w:val="32"/>
    </w:rPr>
  </w:style>
  <w:style w:type="character" w:customStyle="1" w:styleId="ECP-SECTION">
    <w:name w:val="ECP-SECTION"/>
    <w:basedOn w:val="DefaultParagraphFont"/>
    <w:uiPriority w:val="1"/>
    <w:rsid w:val="00D23F94"/>
    <w:rPr>
      <w:rFonts w:ascii="Arial" w:hAnsi="Arial"/>
      <w:b/>
      <w:caps/>
      <w:smallCaps w:val="0"/>
      <w:strike w:val="0"/>
      <w:dstrike w:val="0"/>
      <w:vanish w:val="0"/>
      <w:sz w:val="28"/>
      <w:u w:val="single"/>
      <w:vertAlign w:val="baseline"/>
    </w:rPr>
  </w:style>
  <w:style w:type="paragraph" w:customStyle="1" w:styleId="1349C97811CB400D96B1CAFDA66CAEAD">
    <w:name w:val="1349C97811CB400D96B1CAFDA66CAEAD"/>
    <w:rsid w:val="00DA2DB9"/>
    <w:pPr>
      <w:spacing w:after="160" w:line="259" w:lineRule="auto"/>
    </w:pPr>
    <w:rPr>
      <w:lang w:val="en-US" w:eastAsia="en-US"/>
    </w:rPr>
  </w:style>
  <w:style w:type="paragraph" w:customStyle="1" w:styleId="2FB395E06C034E069B8AE3297DACCC4E15">
    <w:name w:val="2FB395E06C034E069B8AE3297DACCC4E15"/>
    <w:rsid w:val="00D23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66A04117AF4EEAA04B749E9239729211">
    <w:name w:val="3766A04117AF4EEAA04B749E9239729211"/>
    <w:rsid w:val="00D23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3A42CB0B0344E488A65AAEF14EC13827">
    <w:name w:val="F13A42CB0B0344E488A65AAEF14EC13827"/>
    <w:rsid w:val="00D23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4256C9761443528ABAF5130D9D11DB27">
    <w:name w:val="544256C9761443528ABAF5130D9D11DB27"/>
    <w:rsid w:val="00D23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44F12037F247CBABDB8F655AE1FA1127">
    <w:name w:val="BA44F12037F247CBABDB8F655AE1FA1127"/>
    <w:rsid w:val="00D23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365099FFD1B4DFEA8B4A23051AF24D726">
    <w:name w:val="7365099FFD1B4DFEA8B4A23051AF24D726"/>
    <w:rsid w:val="00D23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00436DFF6D46AEA6B91C03BD81B70226">
    <w:name w:val="6F00436DFF6D46AEA6B91C03BD81B70226"/>
    <w:rsid w:val="00D23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F647FD1C7A473CBCF2F455486C96DE22">
    <w:name w:val="5CF647FD1C7A473CBCF2F455486C96DE22"/>
    <w:rsid w:val="00D23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3E1C9CD7D14CF2918EE79FA4F2EB3D22">
    <w:name w:val="543E1C9CD7D14CF2918EE79FA4F2EB3D22"/>
    <w:rsid w:val="00D23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CFDD0C71B34C9AA4DD324CE29BFEA870">
    <w:name w:val="49CFDD0C71B34C9AA4DD324CE29BFEA870"/>
    <w:rsid w:val="00D23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383D1161F3C415B9A7E5B3F88999E0A27">
    <w:name w:val="6383D1161F3C415B9A7E5B3F88999E0A27"/>
    <w:rsid w:val="00D23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8514D-9763-46F3-8E23-7FBBB5EEE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 Cover Page</vt:lpstr>
    </vt:vector>
  </TitlesOfParts>
  <Company>Yanbu University College (Women's Campus)</Company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 Cover Page</dc:title>
  <dc:creator>Fozia N. Khan</dc:creator>
  <cp:lastModifiedBy>assail almajnouni</cp:lastModifiedBy>
  <cp:revision>15</cp:revision>
  <cp:lastPrinted>2021-08-24T11:48:00Z</cp:lastPrinted>
  <dcterms:created xsi:type="dcterms:W3CDTF">2022-03-26T18:42:00Z</dcterms:created>
  <dcterms:modified xsi:type="dcterms:W3CDTF">2022-04-25T01:45:00Z</dcterms:modified>
</cp:coreProperties>
</file>